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4D263" w14:textId="77777777"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DE7D098" w14:textId="77777777" w:rsidR="007B1B88" w:rsidRPr="00E61604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177EB2F7" wp14:editId="72A45E6E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A2CA3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CF45C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B3BD1B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36A6CEE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4E1C22C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3E2F869" w14:textId="77777777" w:rsidR="007B1B88" w:rsidRPr="00E61604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E61604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E61604">
        <w:rPr>
          <w:rFonts w:ascii="Garamond" w:hAnsi="Garamond"/>
          <w:b/>
          <w:color w:val="000000"/>
          <w:sz w:val="72"/>
          <w:szCs w:val="72"/>
        </w:rPr>
        <w:t>OFERT</w:t>
      </w:r>
    </w:p>
    <w:p w14:paraId="7560B998" w14:textId="77777777" w:rsidR="007B1B88" w:rsidRPr="00E61604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ABCFA2D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ED650DC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EE8F0D2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296B8D85" w14:textId="78CA07A6" w:rsidR="008609E9" w:rsidRPr="00E61604" w:rsidRDefault="00A26A26" w:rsidP="006437D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ielanie świadczeń zdrowotnych </w:t>
      </w:r>
      <w:r w:rsidR="00286ECB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B7EDF">
        <w:rPr>
          <w:rFonts w:ascii="Garamond" w:hAnsi="Garamond"/>
          <w:b/>
          <w:color w:val="000000"/>
          <w:sz w:val="36"/>
          <w:szCs w:val="36"/>
        </w:rPr>
        <w:t>Oddziale Klinicznym Chirurgii Naczyń</w:t>
      </w:r>
      <w:r w:rsidR="00286ECB">
        <w:rPr>
          <w:rFonts w:ascii="Garamond" w:hAnsi="Garamond"/>
          <w:b/>
          <w:color w:val="000000"/>
          <w:sz w:val="36"/>
          <w:szCs w:val="36"/>
        </w:rPr>
        <w:t xml:space="preserve"> Szpitala Uniwersyteckiego </w:t>
      </w:r>
      <w:r w:rsidR="00286ECB">
        <w:rPr>
          <w:rFonts w:ascii="Garamond" w:hAnsi="Garamond"/>
          <w:b/>
          <w:color w:val="000000"/>
          <w:sz w:val="36"/>
          <w:szCs w:val="36"/>
        </w:rPr>
        <w:br/>
        <w:t>w Krakowie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>.</w:t>
      </w:r>
    </w:p>
    <w:p w14:paraId="1E20EA01" w14:textId="77777777" w:rsidR="00A26A26" w:rsidRPr="00E61604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br/>
      </w:r>
    </w:p>
    <w:p w14:paraId="6FBDF52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732D1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94B2BB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9996355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C84A4F3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B8B58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417C451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ED348F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AA22683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9AC24DE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C0F11BF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9288F99" w14:textId="77777777" w:rsidR="007B1B88" w:rsidRPr="00E61604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0419B7CD" w14:textId="77777777" w:rsidR="007B1B88" w:rsidRPr="00E61604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69ACF76E" w14:textId="77777777" w:rsidR="00431C0D" w:rsidRPr="00E61604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B9D2D80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7E7489D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ED982F5" w14:textId="47FA74F9" w:rsidR="00862B2C" w:rsidRPr="00E61604" w:rsidRDefault="00E95A3E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ZP</w:t>
      </w:r>
      <w:r w:rsidR="003828DE" w:rsidRPr="00E61604">
        <w:rPr>
          <w:rFonts w:ascii="Garamond" w:hAnsi="Garamond"/>
          <w:color w:val="000000"/>
          <w:sz w:val="24"/>
          <w:szCs w:val="24"/>
        </w:rPr>
        <w:t>R.424.</w:t>
      </w:r>
      <w:r w:rsidR="00702A9E">
        <w:rPr>
          <w:rFonts w:ascii="Garamond" w:hAnsi="Garamond"/>
          <w:color w:val="000000"/>
          <w:sz w:val="24"/>
          <w:szCs w:val="24"/>
        </w:rPr>
        <w:t>2</w:t>
      </w:r>
      <w:r w:rsidR="00FC204E">
        <w:rPr>
          <w:rFonts w:ascii="Garamond" w:hAnsi="Garamond"/>
          <w:color w:val="000000"/>
          <w:sz w:val="24"/>
          <w:szCs w:val="24"/>
        </w:rPr>
        <w:t>7</w:t>
      </w:r>
      <w:r w:rsidR="000948BB">
        <w:rPr>
          <w:rFonts w:ascii="Garamond" w:hAnsi="Garamond"/>
          <w:color w:val="000000"/>
          <w:sz w:val="24"/>
          <w:szCs w:val="24"/>
        </w:rPr>
        <w:t>.202</w:t>
      </w:r>
      <w:r w:rsidR="00702A9E">
        <w:rPr>
          <w:rFonts w:ascii="Garamond" w:hAnsi="Garamond"/>
          <w:color w:val="000000"/>
          <w:sz w:val="24"/>
          <w:szCs w:val="24"/>
        </w:rPr>
        <w:t>4</w:t>
      </w:r>
    </w:p>
    <w:p w14:paraId="4981B543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013B764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F6F27F4" w14:textId="57265589" w:rsidR="007B1B88" w:rsidRPr="00E61604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raków</w:t>
      </w:r>
      <w:r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color w:val="000000"/>
          <w:sz w:val="24"/>
          <w:szCs w:val="24"/>
        </w:rPr>
        <w:t>202</w:t>
      </w:r>
      <w:r w:rsidR="00702A9E">
        <w:rPr>
          <w:rFonts w:ascii="Garamond" w:hAnsi="Garamond"/>
          <w:color w:val="000000"/>
          <w:sz w:val="24"/>
          <w:szCs w:val="24"/>
        </w:rPr>
        <w:t>4</w:t>
      </w:r>
    </w:p>
    <w:p w14:paraId="465CB76C" w14:textId="77777777" w:rsidR="00742DA5" w:rsidRPr="00E61604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DF586C5" w14:textId="105D7278" w:rsidR="00AD4040" w:rsidRPr="00E61604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702A9E">
        <w:rPr>
          <w:rFonts w:ascii="Garamond" w:hAnsi="Garamond"/>
          <w:b/>
          <w:i/>
          <w:color w:val="000000"/>
          <w:sz w:val="24"/>
          <w:szCs w:val="24"/>
        </w:rPr>
        <w:t>luty 2024</w:t>
      </w:r>
      <w:r w:rsidR="00943207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E61604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7F4019EA" w14:textId="77777777"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92F2B01" w14:textId="77777777"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191AF17" w14:textId="77777777" w:rsidR="00862B2C" w:rsidRPr="00E61604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31CFA186" w14:textId="77777777" w:rsidR="007B1B88" w:rsidRPr="00E61604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5EAF5A97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8333996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3034E418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81F33D3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. </w:t>
      </w:r>
      <w:r w:rsidRPr="00E61604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61604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E61604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E61604">
        <w:rPr>
          <w:rFonts w:ascii="Garamond" w:hAnsi="Garamond"/>
          <w:color w:val="000000"/>
          <w:sz w:val="24"/>
          <w:szCs w:val="24"/>
        </w:rPr>
        <w:t>z</w:t>
      </w:r>
      <w:r w:rsidR="00DF359B" w:rsidRPr="00E61604">
        <w:rPr>
          <w:rFonts w:ascii="Garamond" w:hAnsi="Garamond"/>
          <w:color w:val="000000"/>
          <w:sz w:val="24"/>
          <w:szCs w:val="24"/>
        </w:rPr>
        <w:t>ej o</w:t>
      </w:r>
      <w:r w:rsidR="0058792B" w:rsidRPr="00E61604">
        <w:rPr>
          <w:rFonts w:ascii="Garamond" w:hAnsi="Garamond"/>
          <w:color w:val="000000"/>
          <w:sz w:val="24"/>
          <w:szCs w:val="24"/>
        </w:rPr>
        <w:t>ferty</w:t>
      </w:r>
      <w:r w:rsidRPr="00E61604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60140DF3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C681D7B" w14:textId="77777777" w:rsidR="007B1B88" w:rsidRPr="00E61604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414001B4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F8E2058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E61604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E61604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1A7BB486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6C94961" w14:textId="77777777" w:rsidR="007B1B88" w:rsidRPr="00E61604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4310D9C4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3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787F11A3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DD48776" w14:textId="77777777" w:rsidR="00485BE6" w:rsidRPr="00E61604" w:rsidRDefault="007B1B88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E61604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E61604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E61604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E61604">
        <w:rPr>
          <w:rFonts w:ascii="Garamond" w:hAnsi="Garamond"/>
          <w:color w:val="000000"/>
          <w:sz w:val="24"/>
          <w:szCs w:val="24"/>
        </w:rPr>
        <w:t xml:space="preserve"> </w:t>
      </w:r>
    </w:p>
    <w:p w14:paraId="1D5D8D6A" w14:textId="77777777" w:rsidR="00485BE6" w:rsidRPr="00E61604" w:rsidRDefault="007B1B88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dzielaj</w:t>
      </w:r>
      <w:r w:rsidRPr="00E61604">
        <w:rPr>
          <w:rFonts w:ascii="Garamond" w:hAnsi="Garamond"/>
          <w:color w:val="000000"/>
          <w:sz w:val="24"/>
          <w:szCs w:val="24"/>
        </w:rPr>
        <w:t>ą</w:t>
      </w:r>
      <w:r w:rsidRPr="00E61604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E61604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3467F017" w14:textId="77777777" w:rsidR="00C803FF" w:rsidRDefault="00687642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61604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4DDEA1B5" w14:textId="77777777" w:rsidR="00C803FF" w:rsidRPr="00C803FF" w:rsidRDefault="00C803FF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C803FF">
        <w:rPr>
          <w:rFonts w:ascii="Garamond" w:hAnsi="Garamond"/>
          <w:bCs/>
          <w:color w:val="000000"/>
          <w:sz w:val="24"/>
          <w:szCs w:val="24"/>
        </w:rPr>
        <w:t>Oddziale – należy przez to rozumieć Oddział Kliniczny Chirurgii Naczyń Udzielającego Zamówienie zlokalizowany przy ul. Jakubowskiego 2,</w:t>
      </w:r>
    </w:p>
    <w:p w14:paraId="41F97607" w14:textId="77777777" w:rsidR="00C803FF" w:rsidRPr="00C803FF" w:rsidRDefault="00C803FF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C803FF">
        <w:rPr>
          <w:rFonts w:ascii="Garamond" w:hAnsi="Garamond"/>
          <w:bCs/>
          <w:color w:val="000000"/>
          <w:sz w:val="24"/>
          <w:szCs w:val="24"/>
        </w:rPr>
        <w:t>SOR – należy przez to rozumieć Szpitalny Oddział Ratunkowy Udzielającego Zamówienie zlokalizowany przy ul. Jakubowskiego 2,</w:t>
      </w:r>
    </w:p>
    <w:p w14:paraId="08D40B38" w14:textId="5C301BEA" w:rsidR="00C803FF" w:rsidRPr="00C803FF" w:rsidRDefault="00C803FF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C803FF">
        <w:rPr>
          <w:rFonts w:ascii="Garamond" w:hAnsi="Garamond"/>
          <w:bCs/>
          <w:color w:val="000000"/>
          <w:sz w:val="24"/>
          <w:szCs w:val="24"/>
        </w:rPr>
        <w:t>Poradni – należy przez to rozumieć Poradnię Chirurgii Naczyniowej Udzielającego Zamówienie zlokalizowan</w:t>
      </w:r>
      <w:r w:rsidR="005E7DF6">
        <w:rPr>
          <w:rFonts w:ascii="Garamond" w:hAnsi="Garamond"/>
          <w:bCs/>
          <w:color w:val="000000"/>
          <w:sz w:val="24"/>
          <w:szCs w:val="24"/>
        </w:rPr>
        <w:t>ą</w:t>
      </w:r>
      <w:r w:rsidRPr="00C803FF">
        <w:rPr>
          <w:rFonts w:ascii="Garamond" w:hAnsi="Garamond"/>
          <w:bCs/>
          <w:color w:val="000000"/>
          <w:sz w:val="24"/>
          <w:szCs w:val="24"/>
        </w:rPr>
        <w:t xml:space="preserve"> przy ul. Jakubowskiego 2,</w:t>
      </w:r>
    </w:p>
    <w:p w14:paraId="49380146" w14:textId="77777777" w:rsidR="00C803FF" w:rsidRPr="00C803FF" w:rsidRDefault="00C803FF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C803FF">
        <w:rPr>
          <w:rFonts w:ascii="Garamond" w:hAnsi="Garamond"/>
          <w:bCs/>
          <w:color w:val="000000"/>
          <w:sz w:val="24"/>
          <w:szCs w:val="24"/>
        </w:rPr>
        <w:t>Bloku Operacyjnym – należy przez to rozumieć Blok Operacyjny Udzielającego Zamówienie zlokalizowany przy ul. Jakubowskiego 2,</w:t>
      </w:r>
    </w:p>
    <w:p w14:paraId="58156435" w14:textId="77777777" w:rsidR="00C803FF" w:rsidRPr="00C803FF" w:rsidRDefault="00C803FF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C803FF">
        <w:rPr>
          <w:rFonts w:ascii="Garamond" w:hAnsi="Garamond"/>
          <w:bCs/>
          <w:color w:val="000000"/>
          <w:sz w:val="24"/>
          <w:szCs w:val="24"/>
        </w:rPr>
        <w:t>Pracowni – należy przez to rozumieć pracownie radiologii zabiegowej Udzielającego Zamówienie  zlokalizowane przy ul. Jakubowskiego 2,</w:t>
      </w:r>
    </w:p>
    <w:p w14:paraId="0DBCEDDD" w14:textId="47B22F6D" w:rsidR="00C803FF" w:rsidRPr="00C803FF" w:rsidRDefault="00C803FF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C803FF">
        <w:rPr>
          <w:rFonts w:ascii="Garamond" w:hAnsi="Garamond"/>
          <w:bCs/>
          <w:color w:val="000000"/>
          <w:sz w:val="24"/>
          <w:szCs w:val="24"/>
        </w:rPr>
        <w:t>Kierowniku Oddziału - należy przez to rozumieć Kierownika Oddziału Klinicznego Chirurgii Naczyń Udzielającego Zamówienie,</w:t>
      </w:r>
    </w:p>
    <w:p w14:paraId="5D316CB6" w14:textId="3CABBDE5" w:rsidR="00961797" w:rsidRPr="00961797" w:rsidRDefault="00C803FF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C803FF">
        <w:rPr>
          <w:rFonts w:ascii="Garamond" w:hAnsi="Garamond"/>
          <w:bCs/>
          <w:color w:val="000000"/>
          <w:sz w:val="24"/>
          <w:szCs w:val="24"/>
        </w:rPr>
        <w:t>Koordynatorze Oddziału - należy przez to rozumieć</w:t>
      </w:r>
      <w:r w:rsidR="005E7DF6">
        <w:rPr>
          <w:rFonts w:ascii="Garamond" w:hAnsi="Garamond"/>
          <w:bCs/>
          <w:color w:val="000000"/>
          <w:sz w:val="24"/>
          <w:szCs w:val="24"/>
        </w:rPr>
        <w:t xml:space="preserve"> Koordynatora</w:t>
      </w:r>
      <w:r w:rsidRPr="00C803FF">
        <w:rPr>
          <w:rFonts w:ascii="Garamond" w:hAnsi="Garamond"/>
          <w:bCs/>
          <w:color w:val="000000"/>
          <w:sz w:val="24"/>
          <w:szCs w:val="24"/>
        </w:rPr>
        <w:t xml:space="preserve"> Oddziału Klinicznego Chirurgii Naczyń Udzielającego Zamówienie,</w:t>
      </w:r>
    </w:p>
    <w:p w14:paraId="03ECD342" w14:textId="2739BFBC" w:rsidR="00961797" w:rsidRPr="00961797" w:rsidRDefault="00C73A97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961797">
        <w:rPr>
          <w:rFonts w:ascii="Garamond" w:hAnsi="Garamond"/>
          <w:bCs/>
          <w:color w:val="000000"/>
          <w:sz w:val="24"/>
          <w:szCs w:val="24"/>
        </w:rPr>
        <w:t>Kancelarii - należy przez to rozumieć Kancelarię Udzielającego</w:t>
      </w:r>
      <w:r w:rsidR="00961797">
        <w:rPr>
          <w:rFonts w:ascii="Garamond" w:hAnsi="Garamond"/>
          <w:bCs/>
          <w:color w:val="000000"/>
          <w:sz w:val="24"/>
          <w:szCs w:val="24"/>
        </w:rPr>
        <w:t xml:space="preserve"> Zamówienie zlokalizowaną przy </w:t>
      </w:r>
      <w:r w:rsidRPr="00961797">
        <w:rPr>
          <w:rFonts w:ascii="Garamond" w:hAnsi="Garamond"/>
          <w:bCs/>
          <w:color w:val="000000"/>
          <w:sz w:val="24"/>
          <w:szCs w:val="24"/>
        </w:rPr>
        <w:t xml:space="preserve">ul. </w:t>
      </w:r>
      <w:r w:rsidR="00C803FF">
        <w:rPr>
          <w:rFonts w:ascii="Garamond" w:hAnsi="Garamond"/>
          <w:bCs/>
          <w:color w:val="000000"/>
          <w:sz w:val="24"/>
          <w:szCs w:val="24"/>
        </w:rPr>
        <w:t>Kopernika 36</w:t>
      </w:r>
      <w:r w:rsidRPr="00961797">
        <w:rPr>
          <w:rFonts w:ascii="Garamond" w:hAnsi="Garamond"/>
          <w:bCs/>
          <w:color w:val="000000"/>
          <w:sz w:val="24"/>
          <w:szCs w:val="24"/>
        </w:rPr>
        <w:t xml:space="preserve"> w Krakowie, </w:t>
      </w:r>
    </w:p>
    <w:p w14:paraId="20F6FA3E" w14:textId="7CA21321" w:rsidR="00847AEC" w:rsidRPr="00961797" w:rsidRDefault="00862B2C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961797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961797">
        <w:rPr>
          <w:rFonts w:ascii="Garamond" w:hAnsi="Garamond"/>
          <w:bCs/>
          <w:color w:val="000000"/>
          <w:sz w:val="24"/>
          <w:szCs w:val="24"/>
        </w:rPr>
        <w:t>niach roboczych</w:t>
      </w:r>
      <w:r w:rsidR="00C803FF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847AEC" w:rsidRPr="00961797">
        <w:rPr>
          <w:rFonts w:ascii="Garamond" w:hAnsi="Garamond"/>
          <w:bCs/>
          <w:color w:val="000000"/>
          <w:sz w:val="24"/>
          <w:szCs w:val="24"/>
        </w:rPr>
        <w:t>- rozumie się przez to dni od poniedziałku do piątku, z wyjątkiem dni ustawowo wolnych od pracy w rozumieniu ustawy z dnia 18 stycznia 1951 r. o dniach  wolnych od pracy oraz dni wolnych od pracy u Udzielającego Zamówienie.</w:t>
      </w:r>
      <w:r w:rsidR="00BD68E1" w:rsidRPr="00961797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3DEAD41F" w14:textId="77777777" w:rsidR="00847AEC" w:rsidRPr="00961797" w:rsidRDefault="00847AEC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961797">
        <w:rPr>
          <w:rFonts w:ascii="Garamond" w:hAnsi="Garamond"/>
          <w:bCs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74D87A8E" w14:textId="77777777" w:rsidR="00AF787A" w:rsidRPr="00961797" w:rsidRDefault="00AF787A" w:rsidP="004D16F2">
      <w:pPr>
        <w:pStyle w:val="Akapitzlist"/>
        <w:numPr>
          <w:ilvl w:val="1"/>
          <w:numId w:val="6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961797">
        <w:rPr>
          <w:rFonts w:ascii="Garamond" w:hAnsi="Garamond"/>
          <w:bCs/>
          <w:color w:val="000000"/>
          <w:sz w:val="24"/>
          <w:szCs w:val="24"/>
        </w:rPr>
        <w:t>Harmonogramie – należy przez to rozumieć harmonogram wykonania świadczeń zdrowotnych.</w:t>
      </w:r>
    </w:p>
    <w:p w14:paraId="2FE29CDD" w14:textId="77777777" w:rsidR="00485BE6" w:rsidRPr="00E61604" w:rsidRDefault="000D5118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E61604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E61604">
        <w:rPr>
          <w:rFonts w:ascii="Garamond" w:hAnsi="Garamond"/>
          <w:color w:val="000000"/>
          <w:sz w:val="24"/>
          <w:szCs w:val="24"/>
        </w:rPr>
        <w:t>-</w:t>
      </w:r>
      <w:r w:rsidR="00650BA5" w:rsidRPr="00E61604">
        <w:rPr>
          <w:rFonts w:ascii="Garamond" w:hAnsi="Garamond"/>
          <w:color w:val="000000"/>
          <w:sz w:val="24"/>
          <w:szCs w:val="24"/>
        </w:rPr>
        <w:t>5</w:t>
      </w:r>
      <w:r w:rsidR="0042174A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E61604">
        <w:rPr>
          <w:rFonts w:ascii="Garamond" w:hAnsi="Garamond"/>
          <w:color w:val="000000"/>
          <w:sz w:val="24"/>
          <w:szCs w:val="24"/>
        </w:rPr>
        <w:t>SWKO,</w:t>
      </w:r>
    </w:p>
    <w:p w14:paraId="23A886C1" w14:textId="77777777" w:rsidR="00B76C8A" w:rsidRPr="00E61604" w:rsidRDefault="00B76C8A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E61604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E61604">
        <w:rPr>
          <w:rFonts w:ascii="Garamond" w:hAnsi="Garamond"/>
          <w:color w:val="000000"/>
          <w:sz w:val="24"/>
          <w:szCs w:val="24"/>
        </w:rPr>
        <w:t>,</w:t>
      </w:r>
    </w:p>
    <w:p w14:paraId="134663FF" w14:textId="648A2D93" w:rsidR="00076A4F" w:rsidRPr="00E61604" w:rsidRDefault="000D5118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E61604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A83B03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E61604">
        <w:rPr>
          <w:rFonts w:ascii="Garamond" w:hAnsi="Garamond"/>
          <w:color w:val="000000"/>
          <w:sz w:val="24"/>
          <w:szCs w:val="24"/>
        </w:rPr>
        <w:t>Z</w:t>
      </w:r>
      <w:r w:rsidR="007B1B88" w:rsidRPr="00E61604">
        <w:rPr>
          <w:rFonts w:ascii="Garamond" w:hAnsi="Garamond"/>
          <w:color w:val="000000"/>
          <w:sz w:val="24"/>
          <w:szCs w:val="24"/>
        </w:rPr>
        <w:t>amówieni</w:t>
      </w:r>
      <w:r w:rsidR="007A6FBB" w:rsidRPr="00E61604">
        <w:rPr>
          <w:rFonts w:ascii="Garamond" w:hAnsi="Garamond"/>
          <w:color w:val="000000"/>
          <w:sz w:val="24"/>
          <w:szCs w:val="24"/>
        </w:rPr>
        <w:t>e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E61604">
        <w:rPr>
          <w:rFonts w:ascii="Garamond" w:hAnsi="Garamond"/>
          <w:color w:val="000000"/>
          <w:sz w:val="24"/>
          <w:szCs w:val="24"/>
        </w:rPr>
        <w:t>ą</w:t>
      </w:r>
      <w:r w:rsidR="004C163D" w:rsidRPr="00E61604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E61604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14:paraId="64D2D81E" w14:textId="77777777" w:rsidR="00286ECB" w:rsidRDefault="00286EC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6D7D57E6" w14:textId="77777777" w:rsidR="00C803FF" w:rsidRDefault="00C803FF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97EE9D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14:paraId="14DCD67E" w14:textId="77777777" w:rsidR="007B1B88" w:rsidRPr="00E61604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71D4B01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39D35E26" w14:textId="77777777" w:rsidR="007B1B88" w:rsidRPr="00E61604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CCFAA26" w14:textId="7805DE90" w:rsidR="00E95A3E" w:rsidRPr="00E61604" w:rsidRDefault="00F1007B" w:rsidP="00650EDF">
      <w:pPr>
        <w:pStyle w:val="Tekstpodstawowy"/>
        <w:ind w:left="426" w:hanging="284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4.</w:t>
      </w:r>
      <w:r w:rsidR="000A67B6" w:rsidRPr="00E61604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E61604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E61604">
        <w:rPr>
          <w:rFonts w:ascii="Garamond" w:hAnsi="Garamond"/>
          <w:color w:val="000000"/>
          <w:sz w:val="24"/>
          <w:szCs w:val="24"/>
        </w:rPr>
        <w:t xml:space="preserve"> </w:t>
      </w:r>
      <w:bookmarkStart w:id="0" w:name="_Hlk92377450"/>
      <w:r w:rsidR="004B17D1" w:rsidRPr="00E61604">
        <w:rPr>
          <w:rFonts w:ascii="Garamond" w:hAnsi="Garamond"/>
          <w:color w:val="000000"/>
          <w:sz w:val="24"/>
          <w:szCs w:val="24"/>
        </w:rPr>
        <w:t>udzielan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bookmarkEnd w:id="0"/>
      <w:r w:rsidR="002D1F80">
        <w:rPr>
          <w:rFonts w:ascii="Garamond" w:hAnsi="Garamond"/>
          <w:color w:val="000000"/>
          <w:sz w:val="24"/>
          <w:szCs w:val="24"/>
        </w:rPr>
        <w:t xml:space="preserve">w </w:t>
      </w:r>
      <w:r w:rsidR="00650EDF">
        <w:rPr>
          <w:rFonts w:ascii="Garamond" w:hAnsi="Garamond"/>
          <w:color w:val="000000"/>
          <w:sz w:val="24"/>
          <w:szCs w:val="24"/>
        </w:rPr>
        <w:t xml:space="preserve">zakresie chirurgii naczyniowej </w:t>
      </w:r>
      <w:r w:rsidR="008D3029">
        <w:rPr>
          <w:rFonts w:ascii="Garamond" w:hAnsi="Garamond"/>
          <w:color w:val="000000"/>
          <w:sz w:val="24"/>
          <w:szCs w:val="24"/>
        </w:rPr>
        <w:t>w szczególności w Oddziale, Pracowni, Poradni i Bloku Operacyjnym.</w:t>
      </w:r>
      <w:r w:rsidR="00A351AF" w:rsidRPr="00E61604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45BF658C" w14:textId="77777777" w:rsidR="00E95A3E" w:rsidRPr="00E61604" w:rsidRDefault="00E95A3E" w:rsidP="00E95A3E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5AA77B82" w14:textId="77777777" w:rsidR="00AB3A58" w:rsidRPr="00E61604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366C49" w14:textId="77777777" w:rsidR="00F1007B" w:rsidRPr="00E61604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51E51485" w14:textId="77777777" w:rsidR="00F1007B" w:rsidRPr="00E61604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C5110A6" w14:textId="37ADF63A" w:rsidR="00485BE6" w:rsidRDefault="00650EDF" w:rsidP="004D16F2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650EDF">
        <w:rPr>
          <w:rFonts w:ascii="Garamond" w:hAnsi="Garamond"/>
          <w:color w:val="000000"/>
          <w:sz w:val="24"/>
          <w:szCs w:val="24"/>
        </w:rPr>
        <w:t>Zakres świadczeń zdrowotnych obejmuje w szczególności</w:t>
      </w:r>
      <w:r w:rsidR="002D1F80">
        <w:rPr>
          <w:rFonts w:ascii="Garamond" w:hAnsi="Garamond"/>
          <w:color w:val="000000"/>
          <w:sz w:val="24"/>
          <w:szCs w:val="24"/>
        </w:rPr>
        <w:t>:</w:t>
      </w:r>
    </w:p>
    <w:p w14:paraId="1C064E2E" w14:textId="77777777" w:rsidR="00650EDF" w:rsidRPr="00650EDF" w:rsidRDefault="00650EDF" w:rsidP="004D16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50EDF">
        <w:rPr>
          <w:rFonts w:ascii="Garamond" w:hAnsi="Garamond"/>
          <w:color w:val="000000"/>
          <w:sz w:val="24"/>
          <w:szCs w:val="24"/>
        </w:rPr>
        <w:t xml:space="preserve">diagnozowanie i leczenie pacjentów w Oddziale Udzielającego Zamówienie, </w:t>
      </w:r>
    </w:p>
    <w:p w14:paraId="38F1F1DC" w14:textId="77777777" w:rsidR="00650EDF" w:rsidRPr="00650EDF" w:rsidRDefault="00650EDF" w:rsidP="004D16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50EDF">
        <w:rPr>
          <w:rFonts w:ascii="Garamond" w:hAnsi="Garamond"/>
          <w:color w:val="000000"/>
          <w:sz w:val="24"/>
          <w:szCs w:val="24"/>
        </w:rPr>
        <w:t>wykonywanie zabiegów operacyjnych na Bloku Operacyjnym Udzielającego Zamówienie,</w:t>
      </w:r>
    </w:p>
    <w:p w14:paraId="34D852C6" w14:textId="77777777" w:rsidR="00650EDF" w:rsidRPr="00650EDF" w:rsidRDefault="00650EDF" w:rsidP="004D16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50EDF">
        <w:rPr>
          <w:rFonts w:ascii="Garamond" w:hAnsi="Garamond"/>
          <w:color w:val="000000"/>
          <w:sz w:val="24"/>
          <w:szCs w:val="24"/>
        </w:rPr>
        <w:t>wykonywanie zabiegów wewnątrznaczyniowych w Pracowni za zgodą i wiedzą Kierownika Oddziału,</w:t>
      </w:r>
    </w:p>
    <w:p w14:paraId="69EC4534" w14:textId="77777777" w:rsidR="00650EDF" w:rsidRPr="00650EDF" w:rsidRDefault="00650EDF" w:rsidP="004D16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50EDF">
        <w:rPr>
          <w:rFonts w:ascii="Garamond" w:hAnsi="Garamond"/>
          <w:color w:val="000000"/>
          <w:sz w:val="24"/>
          <w:szCs w:val="24"/>
        </w:rPr>
        <w:t>udzielanie konsultacji specjalistycznych i wykonywanie zabiegów naczyniowych na rzecz pacjentów z obrażeniami wielonarządowymi w ramach Centrum Urazowego,</w:t>
      </w:r>
    </w:p>
    <w:p w14:paraId="2827BC7A" w14:textId="68551381" w:rsidR="00650EDF" w:rsidRPr="00650EDF" w:rsidRDefault="00650EDF" w:rsidP="004D16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50EDF">
        <w:rPr>
          <w:rFonts w:ascii="Garamond" w:hAnsi="Garamond"/>
          <w:color w:val="000000"/>
          <w:sz w:val="24"/>
          <w:szCs w:val="24"/>
        </w:rPr>
        <w:t xml:space="preserve">udzielanie konsultacji specjalistycznych na rzecz pacjentów z podejrzeniem </w:t>
      </w:r>
      <w:r>
        <w:rPr>
          <w:rFonts w:ascii="Garamond" w:hAnsi="Garamond"/>
          <w:color w:val="000000"/>
          <w:sz w:val="24"/>
          <w:szCs w:val="24"/>
        </w:rPr>
        <w:br/>
      </w:r>
      <w:r w:rsidRPr="00650EDF">
        <w:rPr>
          <w:rFonts w:ascii="Garamond" w:hAnsi="Garamond"/>
          <w:color w:val="000000"/>
          <w:sz w:val="24"/>
          <w:szCs w:val="24"/>
        </w:rPr>
        <w:t>i rozpoznaniem choroby naczyniowej z innych komórek organizacyjnych Udzielającego Zamówienie,</w:t>
      </w:r>
    </w:p>
    <w:p w14:paraId="4F97F347" w14:textId="77777777" w:rsidR="00650EDF" w:rsidRDefault="00650EDF" w:rsidP="004D16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50EDF">
        <w:rPr>
          <w:rFonts w:ascii="Garamond" w:hAnsi="Garamond"/>
          <w:color w:val="000000"/>
          <w:sz w:val="24"/>
          <w:szCs w:val="24"/>
        </w:rPr>
        <w:t>udział w udzielaniu świadczeń w Poradni,</w:t>
      </w:r>
    </w:p>
    <w:p w14:paraId="67D7B856" w14:textId="135CC097" w:rsidR="00C93F97" w:rsidRPr="00650EDF" w:rsidRDefault="00650EDF" w:rsidP="004D16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50EDF">
        <w:rPr>
          <w:rFonts w:ascii="Garamond" w:hAnsi="Garamond"/>
          <w:color w:val="000000"/>
          <w:sz w:val="24"/>
          <w:szCs w:val="24"/>
        </w:rPr>
        <w:t>konsultacje naczyniowe na rzecz pacjentów z innych podmiotów leczniczych za zgodą i wiedzą Kierownika Oddziału</w:t>
      </w:r>
      <w:r w:rsidR="00DF1D62" w:rsidRPr="00650EDF">
        <w:rPr>
          <w:rFonts w:ascii="Garamond" w:hAnsi="Garamond"/>
          <w:color w:val="000000"/>
          <w:sz w:val="24"/>
          <w:szCs w:val="24"/>
        </w:rPr>
        <w:t>.</w:t>
      </w:r>
    </w:p>
    <w:p w14:paraId="2CF8A472" w14:textId="77777777" w:rsidR="00862B2C" w:rsidRDefault="00862B2C" w:rsidP="00862B2C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2DD6DE00" w14:textId="77777777" w:rsidR="002D1F80" w:rsidRDefault="002D1F80" w:rsidP="002D1F80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Udzielający Zamówienie oświadcza, że pełni funkcję Centrum Urazowego, o którym mowa </w:t>
      </w:r>
      <w:r>
        <w:rPr>
          <w:rFonts w:ascii="Garamond" w:hAnsi="Garamond"/>
          <w:color w:val="000000"/>
          <w:sz w:val="24"/>
          <w:szCs w:val="24"/>
        </w:rPr>
        <w:br/>
        <w:t>w ustawie o Państwowym Ratownictwie Medycznym.</w:t>
      </w:r>
    </w:p>
    <w:p w14:paraId="09A8DA99" w14:textId="77777777" w:rsidR="002D1F80" w:rsidRPr="00E61604" w:rsidRDefault="002D1F80" w:rsidP="00862B2C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59C971B8" w14:textId="77777777" w:rsidR="000A67B6" w:rsidRPr="00E61604" w:rsidRDefault="000A67B6" w:rsidP="000A67B6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14:paraId="201C848D" w14:textId="77777777" w:rsidR="000A67B6" w:rsidRPr="00E61604" w:rsidRDefault="000A67B6" w:rsidP="000A67B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069ED6C4" w14:textId="77777777" w:rsidR="00EA683E" w:rsidRPr="00EA683E" w:rsidRDefault="00EA683E" w:rsidP="004D16F2">
      <w:pPr>
        <w:numPr>
          <w:ilvl w:val="0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A683E">
        <w:rPr>
          <w:rFonts w:ascii="Garamond" w:hAnsi="Garamond"/>
          <w:color w:val="000000"/>
          <w:sz w:val="24"/>
          <w:szCs w:val="24"/>
        </w:rPr>
        <w:t>wykonywanie świadczeń zdrowotnych określonych w umowie zgodnie z wiedzą medyczną, Kodeksem Etyki Lekarskiej, obowiązującymi rozporządzeniami MZ oraz Zarządzeniami Prezesa NFZ;</w:t>
      </w:r>
    </w:p>
    <w:p w14:paraId="16A1E18A" w14:textId="77777777" w:rsidR="00EA683E" w:rsidRPr="00EA683E" w:rsidRDefault="00EA683E" w:rsidP="004D16F2">
      <w:pPr>
        <w:numPr>
          <w:ilvl w:val="0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A683E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14:paraId="5B5637C8" w14:textId="77777777" w:rsidR="00EA683E" w:rsidRPr="00EA683E" w:rsidRDefault="00EA683E" w:rsidP="004D16F2">
      <w:pPr>
        <w:numPr>
          <w:ilvl w:val="0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A683E">
        <w:rPr>
          <w:rFonts w:ascii="Garamond" w:hAnsi="Garamond"/>
          <w:color w:val="000000"/>
          <w:sz w:val="24"/>
          <w:szCs w:val="24"/>
        </w:rPr>
        <w:t>Wykonywanie wszelkich niezbędnych badań i innych czynności zgodnie z procedurami obowiązującymi w reprezentowanej specjalizacji;</w:t>
      </w:r>
    </w:p>
    <w:p w14:paraId="15A6ECE5" w14:textId="77777777" w:rsidR="00EA683E" w:rsidRPr="00EA683E" w:rsidRDefault="00EA683E" w:rsidP="004D16F2">
      <w:pPr>
        <w:numPr>
          <w:ilvl w:val="0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A683E">
        <w:rPr>
          <w:rFonts w:ascii="Garamond" w:hAnsi="Garamond"/>
          <w:color w:val="000000"/>
          <w:sz w:val="24"/>
          <w:szCs w:val="24"/>
        </w:rPr>
        <w:t>znajomość i przestrzeganie praw pacjenta;</w:t>
      </w:r>
    </w:p>
    <w:p w14:paraId="3FDABC9F" w14:textId="77777777" w:rsidR="00EA683E" w:rsidRPr="00EA683E" w:rsidRDefault="00EA683E" w:rsidP="004D16F2">
      <w:pPr>
        <w:numPr>
          <w:ilvl w:val="0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A683E">
        <w:rPr>
          <w:rFonts w:ascii="Garamond" w:hAnsi="Garamond"/>
          <w:color w:val="000000"/>
          <w:sz w:val="24"/>
          <w:szCs w:val="24"/>
        </w:rPr>
        <w:t>znajomość i przestrzeganie przepisów Udzielającego Zamówienie wynikających z realizacji Programu Akredytacji Szpitala oraz norm ISO 14001, ISO 45001;</w:t>
      </w:r>
    </w:p>
    <w:p w14:paraId="4582F8C7" w14:textId="77777777" w:rsidR="00EA683E" w:rsidRPr="00EA683E" w:rsidRDefault="00EA683E" w:rsidP="004D16F2">
      <w:pPr>
        <w:numPr>
          <w:ilvl w:val="0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A683E">
        <w:rPr>
          <w:rFonts w:ascii="Garamond" w:hAnsi="Garamond"/>
          <w:color w:val="000000"/>
          <w:sz w:val="24"/>
          <w:szCs w:val="24"/>
        </w:rPr>
        <w:t>znajomość i przestrzeganie regulaminów porządkowych Udzielającego Zamówienie;</w:t>
      </w:r>
    </w:p>
    <w:p w14:paraId="67B2564B" w14:textId="77777777" w:rsidR="00EA683E" w:rsidRDefault="00EA683E" w:rsidP="004D16F2">
      <w:pPr>
        <w:numPr>
          <w:ilvl w:val="0"/>
          <w:numId w:val="10"/>
        </w:numPr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A683E">
        <w:rPr>
          <w:rFonts w:ascii="Garamond" w:hAnsi="Garamond"/>
          <w:color w:val="000000"/>
          <w:sz w:val="24"/>
          <w:szCs w:val="24"/>
        </w:rPr>
        <w:t>prowadzenie aktualnej i systematycznej dokumentacji pacjentów leczonych  i nowo przyjętych, zgodnie ze standardem prowadzenia dokumentacji obowiązującym u Udzielającego Zamówienie oraz w oparciu o obowiązujące przepisy (Rozporządzenia MZ, zarządzenia Prezesa NFZ);</w:t>
      </w:r>
    </w:p>
    <w:p w14:paraId="24EC3A2A" w14:textId="37342D15" w:rsidR="00AE7058" w:rsidRPr="00EA683E" w:rsidRDefault="00EA683E" w:rsidP="004D16F2">
      <w:pPr>
        <w:numPr>
          <w:ilvl w:val="0"/>
          <w:numId w:val="10"/>
        </w:numPr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A683E">
        <w:rPr>
          <w:rFonts w:ascii="Garamond" w:hAnsi="Garamond"/>
          <w:color w:val="000000"/>
          <w:sz w:val="24"/>
          <w:szCs w:val="24"/>
        </w:rPr>
        <w:t>Przyjmowanie pacjentów w Poradni zgodnie z obowiązującymi standardami organizacyjnym</w:t>
      </w:r>
      <w:r w:rsidR="00862B2C" w:rsidRPr="00EA683E">
        <w:rPr>
          <w:rFonts w:ascii="Garamond" w:hAnsi="Garamond"/>
          <w:color w:val="000000"/>
          <w:sz w:val="24"/>
          <w:szCs w:val="24"/>
        </w:rPr>
        <w:t>.</w:t>
      </w:r>
    </w:p>
    <w:p w14:paraId="158029C3" w14:textId="77777777" w:rsidR="00862B2C" w:rsidRPr="00E61604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14:paraId="65976775" w14:textId="77777777" w:rsidR="007F6D2D" w:rsidRDefault="007F6D2D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C68D56F" w14:textId="77777777" w:rsidR="007F6D2D" w:rsidRDefault="007F6D2D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CEE2C5" w14:textId="77777777" w:rsidR="00C13E8B" w:rsidRPr="00E61604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4BDEA3F7" w14:textId="77777777" w:rsidR="003622F5" w:rsidRPr="00E61604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5B404B" w14:textId="24D468FC" w:rsidR="00A351AF" w:rsidRDefault="00A450EC" w:rsidP="004D16F2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bookmarkStart w:id="1" w:name="_Hlk92377553"/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</w:t>
      </w:r>
      <w:r w:rsidR="00C93F9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412BBA">
        <w:rPr>
          <w:rFonts w:ascii="Garamond" w:hAnsi="Garamond" w:cs="Wingdings"/>
          <w:color w:val="000000"/>
          <w:sz w:val="24"/>
          <w:szCs w:val="24"/>
          <w:lang w:eastAsia="ar-SA"/>
        </w:rPr>
        <w:t>w dni robocze w godzinach</w:t>
      </w:r>
      <w:r w:rsidR="00C93F9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7:30 – </w:t>
      </w:r>
      <w:bookmarkEnd w:id="1"/>
      <w:r w:rsidR="00412BB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15:05, </w:t>
      </w:r>
      <w:r w:rsidR="00C93F9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</w:t>
      </w:r>
      <w:r w:rsidR="00412BBA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="00C93F9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 harmonogramem ustalonym przez Kierownika </w:t>
      </w:r>
      <w:r w:rsidR="007F6D2D">
        <w:rPr>
          <w:rFonts w:ascii="Garamond" w:hAnsi="Garamond" w:cs="Wingdings"/>
          <w:color w:val="000000"/>
          <w:sz w:val="24"/>
          <w:szCs w:val="24"/>
          <w:lang w:eastAsia="ar-SA"/>
        </w:rPr>
        <w:t>Oddziału</w:t>
      </w:r>
      <w:r w:rsidR="00EA683E">
        <w:rPr>
          <w:rFonts w:ascii="Garamond" w:hAnsi="Garamond" w:cs="Wingdings"/>
          <w:color w:val="000000"/>
          <w:sz w:val="24"/>
          <w:szCs w:val="24"/>
          <w:lang w:eastAsia="ar-SA"/>
        </w:rPr>
        <w:t>, w ramach Zespołu lekarskiego Oddziału</w:t>
      </w:r>
      <w:r w:rsidR="007F6D2D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4B1378C8" w14:textId="450D640D" w:rsidR="009A4C9B" w:rsidRDefault="009A4C9B" w:rsidP="009A4C9B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6C5DF68" w14:textId="77777777"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E61604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14:paraId="20188E0C" w14:textId="77777777" w:rsidR="00862B2C" w:rsidRPr="00E61604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690E202C" w14:textId="2E7D2D3A"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Zakończenie</w:t>
      </w:r>
      <w:r w:rsidR="00EA683E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udzielania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9A4C9B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następuje po zdaniu raportu Kierownikowi</w:t>
      </w:r>
      <w:r w:rsidR="00BE4244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Oddziału lub osobie przez niego upoważnionej</w:t>
      </w:r>
      <w:r w:rsidR="000C0B71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14:paraId="7CBB89C5" w14:textId="77777777" w:rsidR="007F6D2D" w:rsidRDefault="007F6D2D" w:rsidP="007F6D2D">
      <w:pPr>
        <w:rPr>
          <w:rFonts w:ascii="Garamond" w:hAnsi="Garamond"/>
          <w:b/>
          <w:color w:val="000000"/>
          <w:sz w:val="24"/>
          <w:szCs w:val="24"/>
        </w:rPr>
      </w:pPr>
    </w:p>
    <w:p w14:paraId="22A1C4D0" w14:textId="1BEA0B2D" w:rsidR="00050585" w:rsidRPr="00E61604" w:rsidRDefault="00050585" w:rsidP="007F6D2D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330814C3" w14:textId="77777777" w:rsidR="00050585" w:rsidRPr="00E61604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8115554" w14:textId="64B2D657" w:rsidR="007B1B88" w:rsidRPr="002A7E1B" w:rsidRDefault="002A7E1B" w:rsidP="004D16F2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pacing w:val="1"/>
          <w:sz w:val="24"/>
          <w:szCs w:val="24"/>
        </w:rPr>
        <w:t xml:space="preserve">Udzielający Zamówienie zamierza zawrzeć </w:t>
      </w:r>
      <w:r w:rsidR="007F6D2D">
        <w:rPr>
          <w:rFonts w:ascii="Garamond" w:hAnsi="Garamond" w:cs="Wingdings"/>
          <w:sz w:val="24"/>
          <w:szCs w:val="24"/>
        </w:rPr>
        <w:t xml:space="preserve">maksymalnie </w:t>
      </w:r>
      <w:r w:rsidR="00EA683E">
        <w:rPr>
          <w:rFonts w:ascii="Garamond" w:hAnsi="Garamond" w:cs="Wingdings"/>
          <w:sz w:val="24"/>
          <w:szCs w:val="24"/>
        </w:rPr>
        <w:t>6</w:t>
      </w:r>
      <w:r w:rsidR="007F6D2D">
        <w:rPr>
          <w:rFonts w:ascii="Garamond" w:hAnsi="Garamond" w:cs="Wingdings"/>
          <w:sz w:val="24"/>
          <w:szCs w:val="24"/>
        </w:rPr>
        <w:t xml:space="preserve"> umów</w:t>
      </w:r>
      <w:r>
        <w:rPr>
          <w:rFonts w:ascii="Garamond" w:hAnsi="Garamond" w:cs="Wingdings"/>
          <w:sz w:val="24"/>
          <w:szCs w:val="24"/>
        </w:rPr>
        <w:t xml:space="preserve"> </w:t>
      </w:r>
      <w:r w:rsidRPr="00B51141">
        <w:rPr>
          <w:rFonts w:ascii="Garamond" w:hAnsi="Garamond" w:cs="Garamond"/>
          <w:b/>
          <w:spacing w:val="1"/>
          <w:sz w:val="24"/>
          <w:szCs w:val="24"/>
        </w:rPr>
        <w:t>o udzielanie świadczeń zdrowotnych</w:t>
      </w:r>
      <w:r w:rsidRPr="00B51141">
        <w:rPr>
          <w:rFonts w:ascii="Garamond" w:hAnsi="Garamond" w:cs="Garamond"/>
          <w:spacing w:val="1"/>
          <w:sz w:val="24"/>
          <w:szCs w:val="24"/>
        </w:rPr>
        <w:t xml:space="preserve"> (kontrakt</w:t>
      </w:r>
      <w:r w:rsidR="007F6D2D">
        <w:rPr>
          <w:rFonts w:ascii="Garamond" w:hAnsi="Garamond" w:cs="Garamond"/>
          <w:spacing w:val="1"/>
          <w:sz w:val="24"/>
          <w:szCs w:val="24"/>
        </w:rPr>
        <w:t>ów</w:t>
      </w:r>
      <w:r w:rsidRPr="00B51141">
        <w:rPr>
          <w:rFonts w:ascii="Garamond" w:hAnsi="Garamond" w:cs="Garamond"/>
          <w:spacing w:val="1"/>
          <w:sz w:val="24"/>
          <w:szCs w:val="24"/>
        </w:rPr>
        <w:t>) z osob</w:t>
      </w:r>
      <w:r w:rsidR="007F6D2D">
        <w:rPr>
          <w:rFonts w:ascii="Garamond" w:hAnsi="Garamond" w:cs="Garamond"/>
          <w:spacing w:val="1"/>
          <w:sz w:val="24"/>
          <w:szCs w:val="24"/>
        </w:rPr>
        <w:t xml:space="preserve">ami </w:t>
      </w:r>
      <w:r w:rsidRPr="00B51141">
        <w:rPr>
          <w:rFonts w:ascii="Garamond" w:hAnsi="Garamond" w:cs="Garamond"/>
          <w:spacing w:val="1"/>
          <w:sz w:val="24"/>
          <w:szCs w:val="24"/>
        </w:rPr>
        <w:t>wykonując</w:t>
      </w:r>
      <w:r w:rsidR="007F6D2D">
        <w:rPr>
          <w:rFonts w:ascii="Garamond" w:hAnsi="Garamond" w:cs="Garamond"/>
          <w:spacing w:val="1"/>
          <w:sz w:val="24"/>
          <w:szCs w:val="24"/>
        </w:rPr>
        <w:t>ymi</w:t>
      </w:r>
      <w:r w:rsidRPr="00B51141">
        <w:rPr>
          <w:rFonts w:ascii="Garamond" w:hAnsi="Garamond" w:cs="Garamond"/>
          <w:spacing w:val="1"/>
          <w:sz w:val="24"/>
          <w:szCs w:val="24"/>
        </w:rPr>
        <w:t xml:space="preserve"> działalność leczniczą w formie jednoosobowej działalności gospodarczej.</w:t>
      </w:r>
    </w:p>
    <w:p w14:paraId="1D921E57" w14:textId="77777777" w:rsidR="002A7E1B" w:rsidRPr="00B51141" w:rsidRDefault="002A7E1B" w:rsidP="002A7E1B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</w:p>
    <w:p w14:paraId="223AE8A2" w14:textId="6BAEF14F" w:rsidR="002A7E1B" w:rsidRPr="002A7E1B" w:rsidRDefault="002A7E1B" w:rsidP="004D16F2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color w:val="000000"/>
          <w:spacing w:val="1"/>
          <w:sz w:val="24"/>
          <w:szCs w:val="24"/>
          <w:lang w:val="x-none"/>
        </w:rPr>
        <w:t xml:space="preserve">W przypadku złożenia oferty przez pracownika Udzielającego Zamówienie, który w ramach umowy o </w:t>
      </w:r>
      <w:r w:rsidRPr="00B51141">
        <w:rPr>
          <w:rFonts w:ascii="Garamond" w:hAnsi="Garamond" w:cs="Garamond"/>
          <w:b/>
          <w:color w:val="000000"/>
          <w:spacing w:val="1"/>
          <w:sz w:val="24"/>
          <w:szCs w:val="24"/>
          <w:u w:val="single"/>
          <w:lang w:val="x-none"/>
        </w:rPr>
        <w:t>pracę wykonuje te same świadczenia zdrowotne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  <w:lang w:val="x-none"/>
        </w:rPr>
        <w:t>,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 któ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  <w:lang w:val="x-none"/>
        </w:rPr>
        <w:t xml:space="preserve">re są przedmiotem niniejszego konkursu ofert warunkiem zawarcia umowy kontraktowej jest rozwiązanie umowy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br/>
      </w:r>
      <w:r w:rsidRPr="00B51141">
        <w:rPr>
          <w:rFonts w:ascii="Garamond" w:hAnsi="Garamond" w:cs="Garamond"/>
          <w:color w:val="000000"/>
          <w:spacing w:val="1"/>
          <w:sz w:val="24"/>
          <w:szCs w:val="24"/>
          <w:lang w:val="x-none"/>
        </w:rPr>
        <w:t>o pracę z dniem poprzedzającym dzień rozpoczęcia obowiązywania umowy kontraktowej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>.</w:t>
      </w:r>
    </w:p>
    <w:p w14:paraId="23E5C1D3" w14:textId="77777777"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16C542B" w14:textId="01B06F0C" w:rsidR="002A7E1B" w:rsidRPr="002A7E1B" w:rsidRDefault="002A7E1B" w:rsidP="004D16F2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</w:t>
      </w:r>
      <w:r w:rsidRPr="007F6D2D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świadcza, iż zamierza zgłosić Oferenta, z którym zostanie zawarta umowa cywilnoprawna do </w:t>
      </w:r>
      <w:r w:rsidRPr="007F6D2D">
        <w:rPr>
          <w:rFonts w:ascii="Garamond" w:hAnsi="Garamond" w:cs="Wingdings"/>
          <w:color w:val="000000"/>
          <w:sz w:val="24"/>
          <w:szCs w:val="24"/>
          <w:lang w:eastAsia="ar-SA"/>
        </w:rPr>
        <w:t>P</w:t>
      </w:r>
      <w:r w:rsidR="007F6D2D" w:rsidRPr="007F6D2D">
        <w:rPr>
          <w:rFonts w:ascii="Garamond" w:hAnsi="Garamond" w:cs="Wingdings"/>
          <w:color w:val="000000"/>
          <w:sz w:val="24"/>
          <w:szCs w:val="24"/>
          <w:lang w:eastAsia="ar-SA"/>
        </w:rPr>
        <w:t>łatnika w wymiarze równoważnika</w:t>
      </w:r>
      <w:r w:rsidRPr="007F6D2D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etatu.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1630DD85" w14:textId="77777777"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ECD5489" w14:textId="77777777" w:rsidR="002A7E1B" w:rsidRPr="00E61604" w:rsidRDefault="002A7E1B" w:rsidP="002A7E1B">
      <w:pPr>
        <w:widowControl w:val="0"/>
        <w:tabs>
          <w:tab w:val="num" w:pos="426"/>
        </w:tabs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94E9F76" w14:textId="77777777" w:rsidR="007B1B88" w:rsidRPr="00E61604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78483958" w14:textId="77777777" w:rsidR="00BE3D8B" w:rsidRPr="00E61604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5CCF01D" w14:textId="77777777" w:rsidR="007B1B88" w:rsidRPr="00E61604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i/>
          <w:color w:val="000000"/>
          <w:sz w:val="24"/>
          <w:szCs w:val="24"/>
        </w:rPr>
        <w:tab/>
      </w:r>
    </w:p>
    <w:p w14:paraId="222447DA" w14:textId="0AA92B3F" w:rsidR="00AD55CD" w:rsidRPr="00E61604" w:rsidRDefault="00AD55CD" w:rsidP="004D16F2">
      <w:pPr>
        <w:numPr>
          <w:ilvl w:val="0"/>
          <w:numId w:val="3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kwalifikacji </w:t>
      </w:r>
      <w:r w:rsidR="00CB753D" w:rsidRPr="00E61604">
        <w:rPr>
          <w:rFonts w:ascii="Garamond" w:hAnsi="Garamond"/>
          <w:color w:val="000000"/>
          <w:sz w:val="24"/>
          <w:szCs w:val="24"/>
        </w:rPr>
        <w:t xml:space="preserve">Oferenta: </w:t>
      </w:r>
    </w:p>
    <w:p w14:paraId="49483CF4" w14:textId="4CFBE689" w:rsidR="00E95A3E" w:rsidRPr="004B2AB0" w:rsidRDefault="00AD55CD" w:rsidP="004B2AB0">
      <w:pPr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</w:p>
    <w:p w14:paraId="73573FB1" w14:textId="0C835DB2" w:rsidR="00AD55CD" w:rsidRDefault="00E95A3E" w:rsidP="004D16F2">
      <w:pPr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 posiadający </w:t>
      </w:r>
      <w:r w:rsidR="00CB753D" w:rsidRPr="00E61604">
        <w:rPr>
          <w:rFonts w:ascii="Garamond" w:hAnsi="Garamond"/>
          <w:sz w:val="24"/>
          <w:szCs w:val="24"/>
        </w:rPr>
        <w:t>tytuł</w:t>
      </w:r>
      <w:r w:rsidRPr="00E61604">
        <w:rPr>
          <w:rFonts w:ascii="Garamond" w:hAnsi="Garamond"/>
          <w:sz w:val="24"/>
          <w:szCs w:val="24"/>
        </w:rPr>
        <w:t xml:space="preserve"> specjalisty </w:t>
      </w:r>
      <w:bookmarkStart w:id="2" w:name="_Hlk92377815"/>
      <w:r w:rsidR="000F0127">
        <w:rPr>
          <w:rFonts w:ascii="Garamond" w:hAnsi="Garamond"/>
          <w:sz w:val="24"/>
          <w:szCs w:val="24"/>
        </w:rPr>
        <w:t>w dziedzinie</w:t>
      </w:r>
      <w:r w:rsidR="00E34D05" w:rsidRPr="00E61604">
        <w:rPr>
          <w:rFonts w:ascii="Garamond" w:hAnsi="Garamond"/>
          <w:sz w:val="24"/>
          <w:szCs w:val="24"/>
        </w:rPr>
        <w:t xml:space="preserve"> </w:t>
      </w:r>
      <w:bookmarkEnd w:id="2"/>
      <w:r w:rsidR="007F6D2D">
        <w:rPr>
          <w:rFonts w:ascii="Garamond" w:hAnsi="Garamond"/>
          <w:sz w:val="24"/>
          <w:szCs w:val="24"/>
        </w:rPr>
        <w:t>chirurgii naczyniowej;</w:t>
      </w:r>
    </w:p>
    <w:p w14:paraId="6809AE7E" w14:textId="26AE2745" w:rsidR="00484ED4" w:rsidRPr="00484ED4" w:rsidRDefault="004B2AB0" w:rsidP="004D16F2">
      <w:pPr>
        <w:numPr>
          <w:ilvl w:val="0"/>
          <w:numId w:val="7"/>
        </w:numPr>
        <w:jc w:val="both"/>
        <w:rPr>
          <w:rFonts w:ascii="Garamond" w:hAnsi="Garamond"/>
          <w:b/>
          <w:sz w:val="24"/>
          <w:szCs w:val="24"/>
        </w:rPr>
      </w:pPr>
      <w:bookmarkStart w:id="3" w:name="_Hlk92377837"/>
      <w:r w:rsidRPr="000E4F29">
        <w:rPr>
          <w:rFonts w:ascii="Garamond" w:hAnsi="Garamond"/>
          <w:sz w:val="24"/>
          <w:szCs w:val="24"/>
        </w:rPr>
        <w:t xml:space="preserve">posiadanie </w:t>
      </w:r>
      <w:bookmarkStart w:id="4" w:name="_Hlk92377870"/>
      <w:bookmarkEnd w:id="3"/>
      <w:r w:rsidR="005A388B" w:rsidRPr="000E4F29">
        <w:rPr>
          <w:rFonts w:ascii="Garamond" w:hAnsi="Garamond"/>
          <w:sz w:val="24"/>
          <w:szCs w:val="24"/>
        </w:rPr>
        <w:t xml:space="preserve">co najmniej </w:t>
      </w:r>
      <w:r w:rsidR="00484ED4">
        <w:rPr>
          <w:rFonts w:ascii="Garamond" w:hAnsi="Garamond"/>
          <w:sz w:val="24"/>
          <w:szCs w:val="24"/>
        </w:rPr>
        <w:t>5 letniego</w:t>
      </w:r>
      <w:r w:rsidR="005A388B" w:rsidRPr="000E4F29">
        <w:rPr>
          <w:rFonts w:ascii="Garamond" w:hAnsi="Garamond"/>
          <w:sz w:val="24"/>
          <w:szCs w:val="24"/>
        </w:rPr>
        <w:t xml:space="preserve"> doświadczenia w pracy w </w:t>
      </w:r>
      <w:r w:rsidR="00484ED4">
        <w:rPr>
          <w:rFonts w:ascii="Garamond" w:hAnsi="Garamond"/>
          <w:sz w:val="24"/>
          <w:szCs w:val="24"/>
        </w:rPr>
        <w:t>oddziale chirurgii naczyniowej (albo z profilem chirurgii naczyniowej)</w:t>
      </w:r>
      <w:r w:rsidR="004072E3">
        <w:rPr>
          <w:rFonts w:ascii="Garamond" w:hAnsi="Garamond"/>
          <w:sz w:val="24"/>
          <w:szCs w:val="24"/>
        </w:rPr>
        <w:t>;</w:t>
      </w:r>
    </w:p>
    <w:p w14:paraId="4A67C4D4" w14:textId="182EFE0C" w:rsidR="00E34D05" w:rsidRDefault="00484ED4" w:rsidP="004D16F2">
      <w:pPr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484ED4">
        <w:rPr>
          <w:rFonts w:ascii="Garamond" w:hAnsi="Garamond"/>
          <w:sz w:val="24"/>
          <w:szCs w:val="24"/>
        </w:rPr>
        <w:t xml:space="preserve">posiadanie doświadczenia w wykonaniu co najmniej 50 angioplastyk naczyń obwodowych </w:t>
      </w:r>
      <w:r w:rsidRPr="00484ED4">
        <w:rPr>
          <w:rFonts w:ascii="Garamond" w:hAnsi="Garamond"/>
          <w:sz w:val="24"/>
          <w:szCs w:val="24"/>
        </w:rPr>
        <w:br/>
        <w:t>w co najmniej trzech obszarach zabiegowych, w tym co najmniej 40 samodzielnie oraz min. 2-letniego stażu pracy w zakresie wykonywania procedur radiologii zabiegowej, poświadczonego przez kierownika jednostki/komórki, w któr</w:t>
      </w:r>
      <w:r>
        <w:rPr>
          <w:rFonts w:ascii="Garamond" w:hAnsi="Garamond"/>
          <w:sz w:val="24"/>
          <w:szCs w:val="24"/>
        </w:rPr>
        <w:t>ej realizowane były świadczenia</w:t>
      </w:r>
      <w:r w:rsidR="004072E3">
        <w:rPr>
          <w:rFonts w:ascii="Garamond" w:hAnsi="Garamond"/>
          <w:sz w:val="24"/>
          <w:szCs w:val="24"/>
        </w:rPr>
        <w:t>.</w:t>
      </w:r>
      <w:r w:rsidR="005A388B" w:rsidRPr="000E4F29">
        <w:rPr>
          <w:rFonts w:ascii="Garamond" w:hAnsi="Garamond"/>
          <w:sz w:val="24"/>
          <w:szCs w:val="24"/>
        </w:rPr>
        <w:t xml:space="preserve"> </w:t>
      </w:r>
      <w:bookmarkEnd w:id="4"/>
    </w:p>
    <w:p w14:paraId="5BD1166D" w14:textId="7F56384C" w:rsidR="00134B63" w:rsidRPr="00484ED4" w:rsidRDefault="00134B63" w:rsidP="004D16F2">
      <w:pPr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zyskanie co najmniej 12 punktów w rozmowie kwalifikacyjnej.</w:t>
      </w:r>
    </w:p>
    <w:p w14:paraId="66FE28C8" w14:textId="77777777" w:rsidR="00484ED4" w:rsidRDefault="00484ED4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09F6CA51" w14:textId="77777777" w:rsidR="00883DFF" w:rsidRPr="00E61604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Pozostałe wymagania</w:t>
      </w:r>
    </w:p>
    <w:p w14:paraId="5BBC3BF9" w14:textId="77777777" w:rsidR="00E9621D" w:rsidRPr="00E61604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6B50AD65" w14:textId="70DA9DE3" w:rsidR="002A7E1B" w:rsidRPr="002A7E1B" w:rsidRDefault="002A7E1B" w:rsidP="004D16F2">
      <w:pPr>
        <w:pStyle w:val="Akapitzlist"/>
        <w:numPr>
          <w:ilvl w:val="0"/>
          <w:numId w:val="3"/>
        </w:numPr>
        <w:jc w:val="both"/>
        <w:rPr>
          <w:rFonts w:ascii="Garamond" w:hAnsi="Garamond" w:cs="Wingdings"/>
          <w:color w:val="000000"/>
          <w:sz w:val="24"/>
          <w:szCs w:val="24"/>
        </w:rPr>
      </w:pPr>
      <w:r w:rsidRPr="002A7E1B">
        <w:rPr>
          <w:rFonts w:ascii="Garamond" w:hAnsi="Garamond" w:cs="Wingdings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1118FAB3" w14:textId="77777777" w:rsidR="002A7E1B" w:rsidRPr="00B51141" w:rsidRDefault="002A7E1B" w:rsidP="002A7E1B">
      <w:pPr>
        <w:widowControl w:val="0"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</w:rPr>
      </w:pPr>
    </w:p>
    <w:p w14:paraId="06565403" w14:textId="77777777"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 xml:space="preserve">Przyjmujący Zamówienie we własnym zakresie i na własny koszt zabezpiecza posiadanie aktualnych szkoleń z zakresu BHP oraz aktualnych badań profilaktycznych. </w:t>
      </w:r>
    </w:p>
    <w:p w14:paraId="38E1A64C" w14:textId="77777777"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</w:p>
    <w:p w14:paraId="70CBDDF8" w14:textId="5B564AF1" w:rsidR="00103147" w:rsidRDefault="002A7E1B" w:rsidP="002A7E1B">
      <w:pPr>
        <w:ind w:left="426"/>
        <w:jc w:val="both"/>
        <w:rPr>
          <w:rFonts w:ascii="Garamond" w:hAnsi="Garamond" w:cs="Arial"/>
          <w:sz w:val="24"/>
          <w:szCs w:val="24"/>
        </w:rPr>
      </w:pPr>
      <w:r w:rsidRPr="00B51141">
        <w:rPr>
          <w:rFonts w:ascii="Garamond" w:hAnsi="Garamond" w:cs="Arial"/>
          <w:sz w:val="24"/>
          <w:szCs w:val="24"/>
        </w:rPr>
        <w:t>Przyjmujący Zamówienie zobowiązany jest przestrzegać zapisów obowiązujących zarządzeń Prezesa Narodowego Funduszu Zdrowia oraz rozporządzeń Ministra Zdrowia w części dotyczącej realizacji świadczeń</w:t>
      </w:r>
      <w:r w:rsidR="000E4F29">
        <w:rPr>
          <w:rFonts w:ascii="Garamond" w:hAnsi="Garamond" w:cs="Arial"/>
          <w:sz w:val="24"/>
          <w:szCs w:val="24"/>
        </w:rPr>
        <w:t>.</w:t>
      </w:r>
    </w:p>
    <w:p w14:paraId="103E99E5" w14:textId="77777777" w:rsidR="007F6D2D" w:rsidRPr="007F6D2D" w:rsidRDefault="007F6D2D" w:rsidP="002A7E1B">
      <w:pPr>
        <w:ind w:left="426"/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4CA2995E" w14:textId="14E28750" w:rsidR="007F6D2D" w:rsidRPr="007F6D2D" w:rsidRDefault="007F6D2D" w:rsidP="002A7E1B">
      <w:pPr>
        <w:ind w:left="426"/>
        <w:jc w:val="both"/>
        <w:rPr>
          <w:rFonts w:ascii="Garamond" w:hAnsi="Garamond" w:cs="Arial"/>
          <w:b/>
          <w:sz w:val="24"/>
          <w:szCs w:val="24"/>
          <w:u w:val="single"/>
        </w:rPr>
      </w:pPr>
      <w:r w:rsidRPr="007F6D2D">
        <w:rPr>
          <w:rFonts w:ascii="Garamond" w:hAnsi="Garamond" w:cs="Arial"/>
          <w:b/>
          <w:sz w:val="24"/>
          <w:szCs w:val="24"/>
          <w:u w:val="single"/>
        </w:rPr>
        <w:t xml:space="preserve">Przyjmujący Zamówienie zapewnia we własnym zakresie posiadanie przez cały okres realizacji umowy paszportu dozymetrycznego jak również zobowiązany jest do przedstawienia go na każde wezwanie inspektora ochrony radiologicznej współpracującego z Udzielającym Zamówienia. Ponadto Przyjmujący Zamówienie jest </w:t>
      </w:r>
      <w:r w:rsidRPr="007F6D2D">
        <w:rPr>
          <w:rFonts w:ascii="Garamond" w:hAnsi="Garamond" w:cs="Arial"/>
          <w:b/>
          <w:sz w:val="24"/>
          <w:szCs w:val="24"/>
          <w:u w:val="single"/>
        </w:rPr>
        <w:lastRenderedPageBreak/>
        <w:t>odpowiedzialny za aktualizację zapisów w paszporcie dozymetrycznym w zakresie dawek promieniowania jonizującego oraz badań profilaktycznych.</w:t>
      </w:r>
    </w:p>
    <w:p w14:paraId="580F56E6" w14:textId="77777777" w:rsidR="00DC7E2B" w:rsidRPr="00E61604" w:rsidRDefault="00DC7E2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F858D4B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218A6AF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6371F3C" w14:textId="77777777" w:rsidR="007B1B88" w:rsidRPr="00E61604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1BB62AE6" w14:textId="77777777" w:rsidR="0083727F" w:rsidRPr="00E61604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69874D3" w14:textId="49004FBD" w:rsidR="0083727F" w:rsidRPr="002A7E1B" w:rsidRDefault="0083727F" w:rsidP="004D16F2">
      <w:pPr>
        <w:pStyle w:val="Akapitzlist"/>
        <w:widowControl w:val="0"/>
        <w:numPr>
          <w:ilvl w:val="0"/>
          <w:numId w:val="3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7E1B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1C69022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99414CA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0EE31D9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CFB089B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585F3AE" w14:textId="18345AAE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B878919" w14:textId="22C3862D" w:rsidR="001B573B" w:rsidRPr="001B573B" w:rsidRDefault="001B573B" w:rsidP="000E4F29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z w:val="24"/>
          <w:szCs w:val="24"/>
        </w:rPr>
        <w:t>Formularz oświadczenie Oferenta o istnieniu/nieistnieniu stosunku małżeństwa/pokrewieństwa/powinowactwa/przysposobienia/opieki/kurateli pomiędzy Oferentem a Kierownikiem Oddziału albo Kierownikiem Bloku Operacyjnego (w zależności od wybranego Pakietu) (Załącznik nr 4)</w:t>
      </w:r>
    </w:p>
    <w:p w14:paraId="41FF2E5C" w14:textId="67DC05B7" w:rsidR="001B573B" w:rsidRPr="00E61604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 w:cs="Garamond"/>
          <w:sz w:val="24"/>
          <w:szCs w:val="24"/>
        </w:rPr>
        <w:t>Oświadczenie o pozostawanie w stosunku pracy z Udzielającym Zamówienie (Załącznik nr 5),</w:t>
      </w:r>
    </w:p>
    <w:p w14:paraId="25EB6307" w14:textId="6F84AEE0" w:rsidR="00E72C1D" w:rsidRPr="001B573B" w:rsidRDefault="00E72C1D" w:rsidP="001B573B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5242C3C1" w14:textId="38F17934" w:rsidR="00E72C1D" w:rsidRPr="00E61604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</w:p>
    <w:p w14:paraId="665CB680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DD24237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625DC182" w14:textId="2EF57E87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</w:t>
      </w:r>
    </w:p>
    <w:p w14:paraId="41D57EBB" w14:textId="1B03D0FE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rawo wykonywania zawodu.</w:t>
      </w:r>
    </w:p>
    <w:p w14:paraId="30F6AC72" w14:textId="77777777" w:rsidR="001B573B" w:rsidRDefault="00883DFF" w:rsidP="001B573B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pecjalizacje i kwalifikacje </w:t>
      </w:r>
    </w:p>
    <w:p w14:paraId="57CC90BE" w14:textId="71A6BD07" w:rsidR="00616DCF" w:rsidRPr="00D932E4" w:rsidRDefault="000E4F29" w:rsidP="001B573B">
      <w:pPr>
        <w:numPr>
          <w:ilvl w:val="1"/>
          <w:numId w:val="1"/>
        </w:numPr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oświadczenie o posiadaniu wymaganego doświadczenia</w:t>
      </w:r>
      <w:r w:rsidR="00D932E4">
        <w:rPr>
          <w:rFonts w:ascii="Garamond" w:hAnsi="Garamond"/>
          <w:b/>
          <w:bCs/>
          <w:color w:val="000000"/>
          <w:sz w:val="24"/>
          <w:szCs w:val="24"/>
        </w:rPr>
        <w:t xml:space="preserve"> w pracy w oddziale chirurgii naczyniowej </w:t>
      </w:r>
      <w:r>
        <w:rPr>
          <w:rFonts w:ascii="Garamond" w:hAnsi="Garamond"/>
          <w:b/>
          <w:bCs/>
          <w:color w:val="000000"/>
          <w:sz w:val="24"/>
          <w:szCs w:val="24"/>
        </w:rPr>
        <w:t xml:space="preserve"> potwierdzone przez Kierownika Oddziału, w którym doświadczenie zostało zdobyte</w:t>
      </w:r>
    </w:p>
    <w:p w14:paraId="24AEAFD4" w14:textId="762C0CE5" w:rsidR="00D932E4" w:rsidRPr="00D932E4" w:rsidRDefault="00D932E4" w:rsidP="00D932E4">
      <w:pPr>
        <w:numPr>
          <w:ilvl w:val="1"/>
          <w:numId w:val="1"/>
        </w:numPr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 xml:space="preserve">zaświadczenie o posiadaniu </w:t>
      </w:r>
      <w:r w:rsidRPr="00D932E4">
        <w:rPr>
          <w:rFonts w:ascii="Garamond" w:hAnsi="Garamond"/>
          <w:b/>
          <w:bCs/>
          <w:color w:val="000000"/>
          <w:sz w:val="24"/>
          <w:szCs w:val="24"/>
        </w:rPr>
        <w:t>doświadczenia w wykonaniu co najmniej 50 angioplastyk naczyń obwodowych w co najmniej trzech obszarach zabiegowych, w tym co najmniej 40 samodzielnie oraz min. 2-letniego stażu pracy w zakresie wykonywania procedur radiologii zabiegowej, poświadczonego przez kierownika jednostki/komórki, w której realizowane były świadczenia</w:t>
      </w:r>
    </w:p>
    <w:p w14:paraId="5DD9B033" w14:textId="77777777" w:rsidR="00883DFF" w:rsidRPr="00623565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E61604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E61604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E61604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E61604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E61604">
        <w:rPr>
          <w:rFonts w:ascii="Garamond" w:hAnsi="Garamond"/>
          <w:color w:val="000000"/>
          <w:sz w:val="24"/>
          <w:szCs w:val="24"/>
        </w:rPr>
        <w:t>.</w:t>
      </w:r>
    </w:p>
    <w:p w14:paraId="034972F1" w14:textId="07E32801" w:rsidR="00883DFF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1A003413" w14:textId="77777777" w:rsidR="00623565" w:rsidRPr="00623565" w:rsidRDefault="00623565" w:rsidP="00623565">
      <w:pPr>
        <w:numPr>
          <w:ilvl w:val="1"/>
          <w:numId w:val="1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623565">
        <w:rPr>
          <w:rFonts w:ascii="Garamond" w:hAnsi="Garamond"/>
          <w:color w:val="000000"/>
          <w:sz w:val="24"/>
          <w:szCs w:val="24"/>
        </w:rPr>
        <w:t>zaświadczenie o odbyciu szkolenia BHP</w:t>
      </w:r>
    </w:p>
    <w:p w14:paraId="14DA8BBB" w14:textId="1932CBC2" w:rsidR="00623565" w:rsidRDefault="00623565" w:rsidP="00623565">
      <w:pPr>
        <w:numPr>
          <w:ilvl w:val="1"/>
          <w:numId w:val="1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623565">
        <w:rPr>
          <w:rFonts w:ascii="Garamond" w:hAnsi="Garamond"/>
          <w:color w:val="000000"/>
          <w:sz w:val="24"/>
          <w:szCs w:val="24"/>
        </w:rPr>
        <w:t xml:space="preserve">ważne i aktualne orzeczenie lekarskie dopuszczające do udzielania świadczeń </w:t>
      </w:r>
      <w:r w:rsidRPr="00623565">
        <w:rPr>
          <w:rFonts w:ascii="Garamond" w:hAnsi="Garamond"/>
          <w:color w:val="000000"/>
          <w:sz w:val="24"/>
          <w:szCs w:val="24"/>
        </w:rPr>
        <w:br/>
        <w:t>w zakresie konkursu ofert</w:t>
      </w:r>
    </w:p>
    <w:p w14:paraId="5B786637" w14:textId="77777777" w:rsidR="004D16F2" w:rsidRDefault="004D16F2" w:rsidP="004D16F2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ertyfikat ochrony radiologicznej pacjenta,</w:t>
      </w:r>
    </w:p>
    <w:p w14:paraId="4CBF8B8C" w14:textId="34F63315" w:rsidR="004D16F2" w:rsidRPr="00623565" w:rsidRDefault="004D16F2" w:rsidP="004D16F2">
      <w:pPr>
        <w:numPr>
          <w:ilvl w:val="1"/>
          <w:numId w:val="1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aszport dozymetryczny, albo oświadczenie o jego posiadaniu (złożeniu wniosku o wyrobienie)</w:t>
      </w:r>
    </w:p>
    <w:p w14:paraId="30825F11" w14:textId="1F2F3BB5" w:rsidR="00623565" w:rsidRPr="00E61604" w:rsidRDefault="00623565" w:rsidP="00623565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623565">
        <w:rPr>
          <w:rFonts w:ascii="Garamond" w:hAnsi="Garamond"/>
          <w:color w:val="000000"/>
          <w:sz w:val="24"/>
          <w:szCs w:val="24"/>
        </w:rPr>
        <w:t>ewentualnie inne dokumenty potwierdzające kwalifikacje / posiadane doświadczenie.</w:t>
      </w:r>
    </w:p>
    <w:p w14:paraId="15E0D604" w14:textId="77777777" w:rsidR="00883DFF" w:rsidRPr="00E61604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D7F06CE" w14:textId="77777777" w:rsidR="00883DFF" w:rsidRPr="00E61604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61604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61604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3D35053F" w14:textId="77777777" w:rsidR="00386F65" w:rsidRPr="00E61604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61717D5" w14:textId="77777777" w:rsidR="00200F1F" w:rsidRPr="00E61604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lastRenderedPageBreak/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61604">
        <w:rPr>
          <w:rFonts w:ascii="Garamond" w:hAnsi="Garamond"/>
          <w:color w:val="000000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61604">
        <w:rPr>
          <w:rFonts w:ascii="Garamond" w:hAnsi="Garamond"/>
          <w:color w:val="000000"/>
        </w:rPr>
        <w:t>.</w:t>
      </w:r>
    </w:p>
    <w:p w14:paraId="2EFA06F8" w14:textId="77777777" w:rsidR="00200F1F" w:rsidRPr="00E61604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EE085E" w14:textId="77777777" w:rsidR="007B1B88" w:rsidRPr="00E61604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46C3A111" w14:textId="77777777" w:rsidR="00C627BF" w:rsidRPr="00E61604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3A01212" w14:textId="2CCC5267" w:rsidR="000E4F29" w:rsidRDefault="007B1B88" w:rsidP="004D16F2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2A7E1B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2A7E1B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</w:t>
      </w:r>
      <w:r w:rsidR="006437DD" w:rsidRPr="006437DD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6C0484">
        <w:rPr>
          <w:rFonts w:ascii="Garamond" w:hAnsi="Garamond"/>
          <w:b/>
          <w:color w:val="000000"/>
          <w:sz w:val="24"/>
          <w:szCs w:val="24"/>
        </w:rPr>
        <w:t>Oddziale Klinicznym Chirurgii Naczyń</w:t>
      </w:r>
      <w:r w:rsidR="006437DD" w:rsidRPr="006437DD">
        <w:rPr>
          <w:rFonts w:ascii="Garamond" w:hAnsi="Garamond"/>
          <w:b/>
          <w:color w:val="000000"/>
          <w:sz w:val="24"/>
          <w:szCs w:val="24"/>
        </w:rPr>
        <w:t xml:space="preserve"> Szpitala Uniwersyteckiego w Krakowie</w:t>
      </w:r>
      <w:r w:rsidR="00616DCF" w:rsidRPr="002A7E1B">
        <w:rPr>
          <w:rFonts w:ascii="Garamond" w:hAnsi="Garamond"/>
          <w:b/>
          <w:color w:val="000000"/>
          <w:sz w:val="24"/>
          <w:szCs w:val="24"/>
        </w:rPr>
        <w:t>.</w:t>
      </w:r>
      <w:r w:rsidR="008858F4" w:rsidRPr="002A7E1B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Pr="002A7E1B">
        <w:rPr>
          <w:rFonts w:ascii="Garamond" w:hAnsi="Garamond"/>
          <w:color w:val="000000"/>
          <w:sz w:val="24"/>
          <w:szCs w:val="24"/>
        </w:rPr>
        <w:t xml:space="preserve">w </w:t>
      </w:r>
      <w:r w:rsidRPr="002A7E1B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2A7E1B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2A7E1B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>do</w:t>
      </w:r>
      <w:r w:rsidR="002A37D0" w:rsidRPr="002A7E1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EA683E">
        <w:rPr>
          <w:rFonts w:ascii="Garamond" w:hAnsi="Garamond"/>
          <w:b/>
          <w:color w:val="000000"/>
          <w:sz w:val="24"/>
          <w:szCs w:val="24"/>
        </w:rPr>
        <w:t>27 lutego</w:t>
      </w:r>
      <w:r w:rsidR="008E5191" w:rsidRPr="002A7E1B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EA683E">
        <w:rPr>
          <w:rFonts w:ascii="Garamond" w:hAnsi="Garamond"/>
          <w:b/>
          <w:color w:val="000000"/>
          <w:sz w:val="24"/>
          <w:szCs w:val="24"/>
        </w:rPr>
        <w:t>4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>13:30.</w:t>
      </w:r>
    </w:p>
    <w:p w14:paraId="2EB5C4A0" w14:textId="77777777" w:rsidR="000E4F29" w:rsidRDefault="000E4F29" w:rsidP="000E4F29">
      <w:pPr>
        <w:pStyle w:val="Akapitzlist"/>
        <w:ind w:left="360"/>
        <w:jc w:val="both"/>
        <w:rPr>
          <w:rFonts w:ascii="Garamond" w:hAnsi="Garamond"/>
          <w:b/>
          <w:color w:val="000000"/>
          <w:sz w:val="24"/>
          <w:szCs w:val="24"/>
        </w:rPr>
      </w:pPr>
    </w:p>
    <w:p w14:paraId="2A7B4321" w14:textId="05448EF7" w:rsidR="00A71426" w:rsidRPr="000E4F29" w:rsidRDefault="007B1B88" w:rsidP="000E4F29">
      <w:pPr>
        <w:pStyle w:val="Akapitzlist"/>
        <w:ind w:left="360"/>
        <w:jc w:val="both"/>
        <w:rPr>
          <w:rFonts w:ascii="Garamond" w:hAnsi="Garamond"/>
          <w:b/>
          <w:color w:val="000000"/>
          <w:sz w:val="24"/>
          <w:szCs w:val="24"/>
        </w:rPr>
      </w:pPr>
      <w:r w:rsidRPr="000E4F29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A1095E" w:rsidRPr="000E4F29">
        <w:rPr>
          <w:rFonts w:ascii="Garamond" w:hAnsi="Garamond"/>
          <w:color w:val="000000"/>
          <w:sz w:val="24"/>
          <w:szCs w:val="24"/>
          <w:lang w:eastAsia="ar-SA"/>
        </w:rPr>
        <w:t>odrzucone</w:t>
      </w:r>
      <w:r w:rsidR="000E4F2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7BD38AB3" w14:textId="77777777" w:rsidR="007E0B4F" w:rsidRDefault="007E0B4F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A0D12D4" w14:textId="77777777" w:rsidR="007B1B88" w:rsidRPr="00E61604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61604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61604">
        <w:rPr>
          <w:rFonts w:ascii="Garamond" w:hAnsi="Garamond"/>
          <w:b/>
          <w:color w:val="000000"/>
          <w:sz w:val="24"/>
          <w:szCs w:val="24"/>
        </w:rPr>
        <w:t>.</w:t>
      </w:r>
    </w:p>
    <w:p w14:paraId="12983632" w14:textId="77777777" w:rsidR="00DD744C" w:rsidRPr="00E61604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4D0F05D" w14:textId="627C0E9D" w:rsidR="006E0624" w:rsidRPr="00E61604" w:rsidRDefault="00021C55" w:rsidP="004D16F2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misja K</w:t>
      </w:r>
      <w:r w:rsidR="006E0624" w:rsidRPr="00E61604">
        <w:rPr>
          <w:rFonts w:ascii="Garamond" w:hAnsi="Garamond"/>
          <w:color w:val="000000"/>
          <w:sz w:val="24"/>
          <w:szCs w:val="24"/>
        </w:rPr>
        <w:t>onkursowa dokona wyboru najkorzystniejszej oferty spośród kompletnych złożonych w wyznaczonym terminie ofert. Oceniane będ</w:t>
      </w:r>
      <w:r w:rsidR="006C0484">
        <w:rPr>
          <w:rFonts w:ascii="Garamond" w:hAnsi="Garamond"/>
          <w:color w:val="000000"/>
          <w:sz w:val="24"/>
          <w:szCs w:val="24"/>
        </w:rPr>
        <w:t xml:space="preserve">ą wyłącznie oferty spełniające </w:t>
      </w:r>
      <w:r w:rsidR="006E0624" w:rsidRPr="00E61604">
        <w:rPr>
          <w:rFonts w:ascii="Garamond" w:hAnsi="Garamond"/>
          <w:color w:val="000000"/>
          <w:sz w:val="24"/>
          <w:szCs w:val="24"/>
        </w:rPr>
        <w:t>w całości wymagania opisane w SWKO, ze szczególnym uwzględnieniem kompletności ofert zgodnie</w:t>
      </w:r>
      <w:r w:rsidR="0093622F">
        <w:rPr>
          <w:rFonts w:ascii="Garamond" w:hAnsi="Garamond"/>
          <w:color w:val="000000"/>
          <w:sz w:val="24"/>
          <w:szCs w:val="24"/>
        </w:rPr>
        <w:t xml:space="preserve"> z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 pkt 1</w:t>
      </w:r>
      <w:r w:rsidR="005E2A2A">
        <w:rPr>
          <w:rFonts w:ascii="Garamond" w:hAnsi="Garamond"/>
          <w:color w:val="000000"/>
          <w:sz w:val="24"/>
          <w:szCs w:val="24"/>
        </w:rPr>
        <w:t>2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E61604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4EA1E40B" w14:textId="77777777" w:rsidR="006E0624" w:rsidRPr="00E61604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33B6660B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61604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77758AFC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361E153" w14:textId="7FCFD24C" w:rsidR="006E0624" w:rsidRPr="00E61604" w:rsidRDefault="006E0624" w:rsidP="004D16F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bookmarkStart w:id="5" w:name="_Hlk92376950"/>
      <w:r w:rsidRPr="00E61604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61604">
        <w:rPr>
          <w:rFonts w:ascii="Garamond" w:hAnsi="Garamond" w:cs="Courier New"/>
          <w:sz w:val="24"/>
          <w:szCs w:val="24"/>
        </w:rPr>
        <w:t>(</w:t>
      </w:r>
      <w:r w:rsidR="003808CB">
        <w:rPr>
          <w:rFonts w:ascii="Garamond" w:hAnsi="Garamond" w:cs="Courier New"/>
          <w:sz w:val="24"/>
          <w:szCs w:val="24"/>
        </w:rPr>
        <w:t>20</w:t>
      </w:r>
      <w:r w:rsidRPr="00E61604">
        <w:rPr>
          <w:rFonts w:ascii="Garamond" w:hAnsi="Garamond" w:cs="Courier New"/>
          <w:sz w:val="24"/>
          <w:szCs w:val="24"/>
        </w:rPr>
        <w:t xml:space="preserve">% oceny, maksymalnie </w:t>
      </w:r>
      <w:r w:rsidR="003808CB">
        <w:rPr>
          <w:rFonts w:ascii="Garamond" w:hAnsi="Garamond" w:cs="Courier New"/>
          <w:sz w:val="24"/>
          <w:szCs w:val="24"/>
        </w:rPr>
        <w:t>20</w:t>
      </w:r>
      <w:r w:rsidRPr="00E61604">
        <w:rPr>
          <w:rFonts w:ascii="Garamond" w:hAnsi="Garamond" w:cs="Courier New"/>
          <w:sz w:val="24"/>
          <w:szCs w:val="24"/>
        </w:rPr>
        <w:t xml:space="preserve"> pkt)</w:t>
      </w:r>
    </w:p>
    <w:p w14:paraId="53E1C545" w14:textId="5757DDAE" w:rsidR="00134B63" w:rsidRPr="00134B63" w:rsidRDefault="00134B63" w:rsidP="00134B63">
      <w:pPr>
        <w:widowControl w:val="0"/>
        <w:tabs>
          <w:tab w:val="left" w:pos="567"/>
        </w:tabs>
        <w:suppressAutoHyphens/>
        <w:autoSpaceDE w:val="0"/>
        <w:ind w:left="568"/>
        <w:jc w:val="both"/>
        <w:rPr>
          <w:rFonts w:ascii="Garamond" w:hAnsi="Garamond" w:cs="Arial"/>
          <w:sz w:val="24"/>
          <w:szCs w:val="24"/>
          <w:lang w:eastAsia="ar-SA"/>
        </w:rPr>
      </w:pPr>
      <w:r w:rsidRPr="00134B63">
        <w:rPr>
          <w:rFonts w:ascii="Garamond" w:hAnsi="Garamond" w:cs="Arial"/>
          <w:sz w:val="24"/>
          <w:szCs w:val="24"/>
          <w:lang w:eastAsia="ar-SA"/>
        </w:rPr>
        <w:t xml:space="preserve">Oferent otrzyma maksymalnie 20 pkt w wyniku przeprowadzonej rozmowy kwalifikacyjnej. Warunkiem przyjęcia Oferty (zgodnie z pkt </w:t>
      </w:r>
      <w:r>
        <w:rPr>
          <w:rFonts w:ascii="Garamond" w:hAnsi="Garamond" w:cs="Arial"/>
          <w:sz w:val="24"/>
          <w:szCs w:val="24"/>
          <w:lang w:eastAsia="ar-SA"/>
        </w:rPr>
        <w:t>10</w:t>
      </w:r>
      <w:r w:rsidRPr="00134B63">
        <w:rPr>
          <w:rFonts w:ascii="Garamond" w:hAnsi="Garamond" w:cs="Arial"/>
          <w:sz w:val="24"/>
          <w:szCs w:val="24"/>
          <w:lang w:eastAsia="ar-SA"/>
        </w:rPr>
        <w:t xml:space="preserve"> lit. </w:t>
      </w:r>
      <w:r>
        <w:rPr>
          <w:rFonts w:ascii="Garamond" w:hAnsi="Garamond" w:cs="Arial"/>
          <w:sz w:val="24"/>
          <w:szCs w:val="24"/>
          <w:lang w:eastAsia="ar-SA"/>
        </w:rPr>
        <w:t>d</w:t>
      </w:r>
      <w:r w:rsidRPr="00134B63">
        <w:rPr>
          <w:rFonts w:ascii="Garamond" w:hAnsi="Garamond" w:cs="Arial"/>
          <w:sz w:val="24"/>
          <w:szCs w:val="24"/>
          <w:lang w:eastAsia="ar-SA"/>
        </w:rPr>
        <w:t>) SWKO) jest uzyskanie co najmniej 12 punktów.</w:t>
      </w:r>
    </w:p>
    <w:p w14:paraId="1759D551" w14:textId="77777777" w:rsidR="00134B63" w:rsidRPr="00134B63" w:rsidRDefault="00134B63" w:rsidP="00134B63">
      <w:pPr>
        <w:widowControl w:val="0"/>
        <w:tabs>
          <w:tab w:val="left" w:pos="567"/>
        </w:tabs>
        <w:suppressAutoHyphens/>
        <w:autoSpaceDE w:val="0"/>
        <w:ind w:left="568"/>
        <w:jc w:val="both"/>
        <w:rPr>
          <w:rFonts w:ascii="Garamond" w:hAnsi="Garamond" w:cs="Arial"/>
          <w:sz w:val="24"/>
          <w:szCs w:val="24"/>
          <w:lang w:eastAsia="ar-SA"/>
        </w:rPr>
      </w:pPr>
    </w:p>
    <w:p w14:paraId="0D0E300E" w14:textId="6C593175" w:rsidR="0056403C" w:rsidRPr="00134B63" w:rsidRDefault="00134B63" w:rsidP="00134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134B63">
        <w:rPr>
          <w:rFonts w:ascii="Garamond" w:hAnsi="Garamond"/>
          <w:i/>
          <w:color w:val="000000"/>
          <w:sz w:val="24"/>
          <w:szCs w:val="24"/>
        </w:rPr>
        <w:t xml:space="preserve">O terminie rozmowy kwalifikacyjnej Oferenci zostaną poinformowani po posiedzeniu Komisji Konkursowej </w:t>
      </w:r>
      <w:r w:rsidRPr="00134B63">
        <w:rPr>
          <w:rFonts w:ascii="Garamond" w:hAnsi="Garamond"/>
          <w:i/>
          <w:color w:val="000000"/>
          <w:sz w:val="24"/>
          <w:szCs w:val="24"/>
        </w:rPr>
        <w:br/>
        <w:t>i otwarciu ofert. Nieprzystąpienie do rozmowy kwalifikacyjnej oznacza przyznanie 0 pkt, a w konsekwencji taka oferta zostanie odrzucona.</w:t>
      </w:r>
    </w:p>
    <w:p w14:paraId="74564926" w14:textId="77777777" w:rsidR="00274D97" w:rsidRPr="00E61604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2D411C42" w14:textId="3F88D4BF" w:rsidR="006E0624" w:rsidRPr="00E61604" w:rsidRDefault="006E0624" w:rsidP="004D16F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61604">
        <w:rPr>
          <w:rFonts w:ascii="Garamond" w:hAnsi="Garamond" w:cs="Courier New"/>
          <w:sz w:val="24"/>
          <w:szCs w:val="24"/>
        </w:rPr>
        <w:t>(</w:t>
      </w:r>
      <w:r w:rsidR="00134B63">
        <w:rPr>
          <w:rFonts w:ascii="Garamond" w:hAnsi="Garamond" w:cs="Courier New"/>
          <w:sz w:val="24"/>
          <w:szCs w:val="24"/>
        </w:rPr>
        <w:t>3</w:t>
      </w:r>
      <w:r w:rsidRPr="00E61604">
        <w:rPr>
          <w:rFonts w:ascii="Garamond" w:hAnsi="Garamond" w:cs="Courier New"/>
          <w:sz w:val="24"/>
          <w:szCs w:val="24"/>
        </w:rPr>
        <w:t xml:space="preserve">% oceny, maksymalnie </w:t>
      </w:r>
      <w:r w:rsidR="00134B63">
        <w:rPr>
          <w:rFonts w:ascii="Garamond" w:hAnsi="Garamond" w:cs="Courier New"/>
          <w:sz w:val="24"/>
          <w:szCs w:val="24"/>
        </w:rPr>
        <w:t>3</w:t>
      </w:r>
      <w:r w:rsidRPr="00E61604">
        <w:rPr>
          <w:rFonts w:ascii="Garamond" w:hAnsi="Garamond" w:cs="Courier New"/>
          <w:sz w:val="24"/>
          <w:szCs w:val="24"/>
        </w:rPr>
        <w:t xml:space="preserve"> pkt)</w:t>
      </w:r>
    </w:p>
    <w:p w14:paraId="35E5E7B8" w14:textId="34D822B1" w:rsidR="00CE1656" w:rsidRPr="00E61604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</w:t>
      </w:r>
      <w:r w:rsidR="00134B63">
        <w:rPr>
          <w:rFonts w:ascii="Garamond" w:hAnsi="Garamond" w:cs="Courier New"/>
          <w:sz w:val="24"/>
          <w:szCs w:val="24"/>
        </w:rPr>
        <w:t>3</w:t>
      </w:r>
      <w:r w:rsidRPr="00E61604">
        <w:rPr>
          <w:rFonts w:ascii="Garamond" w:hAnsi="Garamond" w:cs="Courier New"/>
          <w:sz w:val="24"/>
          <w:szCs w:val="24"/>
        </w:rPr>
        <w:t xml:space="preserve"> punktów za </w:t>
      </w:r>
      <w:r w:rsidR="00FC084E">
        <w:rPr>
          <w:rFonts w:ascii="Garamond" w:hAnsi="Garamond" w:cs="Courier New"/>
          <w:sz w:val="24"/>
          <w:szCs w:val="24"/>
        </w:rPr>
        <w:t>posiadanie dodatkowej specjalizacji lekarskiej przydatnej przy udzielaniu świadczeń określonych w niniejszym konkursie ofert</w:t>
      </w:r>
      <w:r w:rsidR="00907AB2" w:rsidRPr="00E61604">
        <w:rPr>
          <w:rFonts w:ascii="Garamond" w:hAnsi="Garamond" w:cs="Courier New"/>
          <w:sz w:val="24"/>
          <w:szCs w:val="24"/>
        </w:rPr>
        <w:t>.</w:t>
      </w:r>
    </w:p>
    <w:p w14:paraId="4FF74C38" w14:textId="77777777" w:rsidR="00CE1656" w:rsidRPr="00E61604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5D33DA08" w14:textId="0C4A8AC6" w:rsidR="006E0624" w:rsidRPr="00E61604" w:rsidRDefault="006E0624" w:rsidP="004D16F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3808CB">
        <w:rPr>
          <w:rFonts w:ascii="Garamond" w:hAnsi="Garamond" w:cs="Courier New"/>
          <w:sz w:val="24"/>
          <w:szCs w:val="24"/>
        </w:rPr>
        <w:t>(5% oceny,</w:t>
      </w:r>
      <w:bookmarkStart w:id="6" w:name="_GoBack"/>
      <w:bookmarkEnd w:id="6"/>
      <w:r w:rsidR="000C0B71" w:rsidRPr="00E61604">
        <w:rPr>
          <w:rFonts w:ascii="Garamond" w:hAnsi="Garamond" w:cs="Courier New"/>
          <w:sz w:val="24"/>
          <w:szCs w:val="24"/>
        </w:rPr>
        <w:t xml:space="preserve"> maksymalnie 5 pkt)</w:t>
      </w:r>
    </w:p>
    <w:p w14:paraId="2323BAFF" w14:textId="04CA478F" w:rsidR="000C0B71" w:rsidRPr="00E61604" w:rsidRDefault="0093622F" w:rsidP="005F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5 pkt w przypadku zadeklarowania udzielania świadczeń </w:t>
      </w:r>
      <w:r>
        <w:rPr>
          <w:rFonts w:ascii="Garamond" w:hAnsi="Garamond"/>
          <w:color w:val="000000"/>
          <w:sz w:val="24"/>
          <w:szCs w:val="24"/>
        </w:rPr>
        <w:t xml:space="preserve">w Poradni </w:t>
      </w:r>
      <w:r w:rsidRPr="00CE1FB9">
        <w:rPr>
          <w:rFonts w:ascii="Garamond" w:hAnsi="Garamond"/>
          <w:color w:val="000000"/>
          <w:sz w:val="24"/>
          <w:szCs w:val="24"/>
        </w:rPr>
        <w:t>w godzinach popołudniowych tj. po godzinie 15:00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2CC9961D" w14:textId="77777777" w:rsidR="006E0624" w:rsidRPr="00E61604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ab/>
      </w:r>
    </w:p>
    <w:p w14:paraId="4C90A955" w14:textId="67C6C726" w:rsidR="006E0624" w:rsidRPr="00E61604" w:rsidRDefault="006E0624" w:rsidP="004D16F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61604">
        <w:rPr>
          <w:rFonts w:ascii="Garamond" w:hAnsi="Garamond" w:cs="Courier New"/>
          <w:sz w:val="24"/>
          <w:szCs w:val="24"/>
        </w:rPr>
        <w:t>(</w:t>
      </w:r>
      <w:r w:rsidR="00134B63">
        <w:rPr>
          <w:rFonts w:ascii="Garamond" w:hAnsi="Garamond" w:cs="Courier New"/>
          <w:sz w:val="24"/>
          <w:szCs w:val="24"/>
        </w:rPr>
        <w:t>2</w:t>
      </w:r>
      <w:r w:rsidRPr="00E61604">
        <w:rPr>
          <w:rFonts w:ascii="Garamond" w:hAnsi="Garamond" w:cs="Courier New"/>
          <w:sz w:val="24"/>
          <w:szCs w:val="24"/>
        </w:rPr>
        <w:t xml:space="preserve">% oceny, maksymalnie </w:t>
      </w:r>
      <w:r w:rsidR="00134B63">
        <w:rPr>
          <w:rFonts w:ascii="Garamond" w:hAnsi="Garamond" w:cs="Courier New"/>
          <w:sz w:val="24"/>
          <w:szCs w:val="24"/>
        </w:rPr>
        <w:t>2</w:t>
      </w:r>
      <w:r w:rsidRPr="00E61604">
        <w:rPr>
          <w:rFonts w:ascii="Garamond" w:hAnsi="Garamond" w:cs="Courier New"/>
          <w:sz w:val="24"/>
          <w:szCs w:val="24"/>
        </w:rPr>
        <w:t xml:space="preserve"> pkt)</w:t>
      </w:r>
    </w:p>
    <w:p w14:paraId="64BCF0B4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61604">
        <w:rPr>
          <w:rFonts w:ascii="Garamond" w:hAnsi="Garamond" w:cs="Courier New"/>
          <w:sz w:val="24"/>
          <w:szCs w:val="24"/>
        </w:rPr>
        <w:t>iesięcy</w:t>
      </w:r>
      <w:r w:rsidRPr="00E61604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3F6B0687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7E63A6B" w14:textId="6A786F70" w:rsidR="006E0624" w:rsidRPr="00E61604" w:rsidRDefault="000C0B71" w:rsidP="004D16F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>K</w:t>
      </w:r>
      <w:r w:rsidR="006E0624" w:rsidRPr="00E61604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61604">
        <w:rPr>
          <w:rFonts w:ascii="Garamond" w:hAnsi="Garamond" w:cs="Courier New"/>
          <w:sz w:val="24"/>
          <w:szCs w:val="24"/>
        </w:rPr>
        <w:t>(</w:t>
      </w:r>
      <w:r w:rsidR="00134B63">
        <w:rPr>
          <w:rFonts w:ascii="Garamond" w:hAnsi="Garamond" w:cs="Courier New"/>
          <w:sz w:val="24"/>
          <w:szCs w:val="24"/>
        </w:rPr>
        <w:t>70</w:t>
      </w:r>
      <w:r w:rsidR="006E0624" w:rsidRPr="00E61604">
        <w:rPr>
          <w:rFonts w:ascii="Garamond" w:hAnsi="Garamond" w:cs="Courier New"/>
          <w:sz w:val="24"/>
          <w:szCs w:val="24"/>
        </w:rPr>
        <w:t xml:space="preserve"> % oceny, maksymalnie </w:t>
      </w:r>
      <w:r w:rsidR="00134B63">
        <w:rPr>
          <w:rFonts w:ascii="Garamond" w:hAnsi="Garamond" w:cs="Courier New"/>
          <w:sz w:val="24"/>
          <w:szCs w:val="24"/>
        </w:rPr>
        <w:t>70</w:t>
      </w:r>
      <w:r w:rsidR="006E0624" w:rsidRPr="00E61604">
        <w:rPr>
          <w:rFonts w:ascii="Garamond" w:hAnsi="Garamond" w:cs="Courier New"/>
          <w:sz w:val="24"/>
          <w:szCs w:val="24"/>
        </w:rPr>
        <w:t xml:space="preserve"> pkt)</w:t>
      </w:r>
    </w:p>
    <w:p w14:paraId="265BD864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C892CAD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583B31B" w14:textId="31390DC6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bCs/>
          <w:sz w:val="24"/>
          <w:szCs w:val="24"/>
        </w:rPr>
        <w:t xml:space="preserve">S = [(SN/SX) x 100] x </w:t>
      </w:r>
      <w:r w:rsidR="00134B63">
        <w:rPr>
          <w:rFonts w:ascii="Garamond" w:hAnsi="Garamond" w:cs="Courier New"/>
          <w:b/>
          <w:bCs/>
          <w:sz w:val="24"/>
          <w:szCs w:val="24"/>
        </w:rPr>
        <w:t>70</w:t>
      </w:r>
      <w:r w:rsidRPr="00E61604">
        <w:rPr>
          <w:rFonts w:ascii="Garamond" w:hAnsi="Garamond" w:cs="Courier New"/>
          <w:b/>
          <w:bCs/>
          <w:sz w:val="24"/>
          <w:szCs w:val="24"/>
        </w:rPr>
        <w:t>%</w:t>
      </w:r>
      <w:r w:rsidRPr="00E61604">
        <w:rPr>
          <w:rFonts w:ascii="Garamond" w:hAnsi="Garamond" w:cs="Courier New"/>
          <w:sz w:val="24"/>
          <w:szCs w:val="24"/>
        </w:rPr>
        <w:tab/>
      </w:r>
    </w:p>
    <w:p w14:paraId="487AC682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gdzie:</w:t>
      </w:r>
    </w:p>
    <w:p w14:paraId="291E4FCE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0AE85EDE" w14:textId="3C515046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SN - najniższa proponowana</w:t>
      </w:r>
      <w:r w:rsidR="00A34D4C" w:rsidRPr="00E61604">
        <w:rPr>
          <w:rFonts w:ascii="Garamond" w:hAnsi="Garamond" w:cs="Courier New"/>
          <w:sz w:val="24"/>
          <w:szCs w:val="24"/>
        </w:rPr>
        <w:t xml:space="preserve"> stawka brutto </w:t>
      </w:r>
      <w:r w:rsidR="0093622F">
        <w:rPr>
          <w:rFonts w:ascii="Garamond" w:hAnsi="Garamond" w:cs="Courier New"/>
          <w:sz w:val="24"/>
          <w:szCs w:val="24"/>
        </w:rPr>
        <w:t>ryczałtu za</w:t>
      </w:r>
      <w:r w:rsidR="00A34D4C" w:rsidRPr="00E61604">
        <w:rPr>
          <w:rFonts w:ascii="Garamond" w:hAnsi="Garamond" w:cs="Courier New"/>
          <w:sz w:val="24"/>
          <w:szCs w:val="24"/>
        </w:rPr>
        <w:t xml:space="preserve"> </w:t>
      </w:r>
      <w:r w:rsidR="00F82F90">
        <w:rPr>
          <w:rFonts w:ascii="Garamond" w:hAnsi="Garamond" w:cs="Courier New"/>
          <w:sz w:val="24"/>
          <w:szCs w:val="24"/>
        </w:rPr>
        <w:t>udzielani</w:t>
      </w:r>
      <w:r w:rsidR="0093622F">
        <w:rPr>
          <w:rFonts w:ascii="Garamond" w:hAnsi="Garamond" w:cs="Courier New"/>
          <w:sz w:val="24"/>
          <w:szCs w:val="24"/>
        </w:rPr>
        <w:t>e</w:t>
      </w:r>
      <w:r w:rsidR="00F82F90">
        <w:rPr>
          <w:rFonts w:ascii="Garamond" w:hAnsi="Garamond" w:cs="Courier New"/>
          <w:sz w:val="24"/>
          <w:szCs w:val="24"/>
        </w:rPr>
        <w:t xml:space="preserve"> świadczeń</w:t>
      </w:r>
      <w:r w:rsidR="00617629" w:rsidRPr="00E61604">
        <w:rPr>
          <w:rFonts w:ascii="Garamond" w:hAnsi="Garamond" w:cs="Courier New"/>
          <w:sz w:val="24"/>
          <w:szCs w:val="24"/>
        </w:rPr>
        <w:t xml:space="preserve"> </w:t>
      </w:r>
      <w:r w:rsidR="00A34D4C" w:rsidRPr="00E61604">
        <w:rPr>
          <w:rFonts w:ascii="Garamond" w:hAnsi="Garamond" w:cs="Courier New"/>
          <w:sz w:val="24"/>
          <w:szCs w:val="24"/>
        </w:rPr>
        <w:t xml:space="preserve">spośród ważnych </w:t>
      </w:r>
      <w:r w:rsidRPr="00E61604">
        <w:rPr>
          <w:rFonts w:ascii="Garamond" w:hAnsi="Garamond" w:cs="Courier New"/>
          <w:sz w:val="24"/>
          <w:szCs w:val="24"/>
        </w:rPr>
        <w:t>ofert</w:t>
      </w:r>
    </w:p>
    <w:p w14:paraId="0F8C13A3" w14:textId="47DE1150" w:rsidR="006E0624" w:rsidRPr="00E61604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61604">
        <w:rPr>
          <w:rFonts w:ascii="Garamond" w:hAnsi="Garamond" w:cs="Courier New"/>
          <w:sz w:val="24"/>
          <w:szCs w:val="24"/>
        </w:rPr>
        <w:t xml:space="preserve">stawka brutto </w:t>
      </w:r>
      <w:r w:rsidR="0093622F">
        <w:rPr>
          <w:rFonts w:ascii="Garamond" w:hAnsi="Garamond" w:cs="Courier New"/>
          <w:sz w:val="24"/>
          <w:szCs w:val="24"/>
        </w:rPr>
        <w:t>ryczałtu za</w:t>
      </w:r>
      <w:r w:rsidR="0093622F" w:rsidRPr="00E61604">
        <w:rPr>
          <w:rFonts w:ascii="Garamond" w:hAnsi="Garamond" w:cs="Courier New"/>
          <w:sz w:val="24"/>
          <w:szCs w:val="24"/>
        </w:rPr>
        <w:t xml:space="preserve"> </w:t>
      </w:r>
      <w:r w:rsidR="0093622F">
        <w:rPr>
          <w:rFonts w:ascii="Garamond" w:hAnsi="Garamond" w:cs="Courier New"/>
          <w:sz w:val="24"/>
          <w:szCs w:val="24"/>
        </w:rPr>
        <w:t>udzielanie świadczeń</w:t>
      </w:r>
    </w:p>
    <w:bookmarkEnd w:id="5"/>
    <w:p w14:paraId="0BDA1568" w14:textId="77777777" w:rsidR="00A34D4C" w:rsidRPr="00E61604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4873EB4E" w14:textId="2EA0C3FF" w:rsidR="006E0624" w:rsidRPr="00E61604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61604">
        <w:rPr>
          <w:rFonts w:ascii="Garamond" w:hAnsi="Garamond"/>
          <w:color w:val="000000"/>
          <w:sz w:val="24"/>
          <w:szCs w:val="24"/>
        </w:rPr>
        <w:lastRenderedPageBreak/>
        <w:t xml:space="preserve">Szczegółowe regulacje dotyczące wynagradzania Przyjmującego Zamówienie określa </w:t>
      </w:r>
      <w:r w:rsidR="00A34D4C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bCs/>
          <w:sz w:val="22"/>
          <w:szCs w:val="22"/>
        </w:rPr>
        <w:t xml:space="preserve">§ </w:t>
      </w:r>
      <w:r w:rsidR="00F82F90">
        <w:rPr>
          <w:bCs/>
          <w:sz w:val="22"/>
          <w:szCs w:val="22"/>
        </w:rPr>
        <w:t>7</w:t>
      </w:r>
      <w:r w:rsidRPr="00E61604">
        <w:rPr>
          <w:bCs/>
          <w:sz w:val="22"/>
          <w:szCs w:val="22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Umowy.</w:t>
      </w:r>
    </w:p>
    <w:p w14:paraId="65E1FF29" w14:textId="30750CF6" w:rsidR="00BA287F" w:rsidRPr="00E61604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2A06C1BB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042E3BF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0127F4CD" w14:textId="77777777" w:rsidR="00BA287F" w:rsidRPr="00E61604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4E70ADA" w14:textId="30689FC1" w:rsidR="00BA287F" w:rsidRPr="00E61604" w:rsidRDefault="00BA287F" w:rsidP="004D16F2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Pr="00E61604">
        <w:rPr>
          <w:rFonts w:ascii="Garamond" w:hAnsi="Garamond"/>
          <w:b/>
          <w:color w:val="000000"/>
          <w:sz w:val="24"/>
          <w:szCs w:val="24"/>
        </w:rPr>
        <w:t>w dniu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23565">
        <w:rPr>
          <w:rFonts w:ascii="Garamond" w:hAnsi="Garamond"/>
          <w:b/>
          <w:color w:val="000000"/>
          <w:sz w:val="24"/>
          <w:szCs w:val="24"/>
        </w:rPr>
        <w:t>27 lutego 2024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Pr="00E61604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5E9837BE" w14:textId="77777777" w:rsidR="00BA287F" w:rsidRPr="00E61604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09F64A5" w14:textId="77777777" w:rsidR="00BA287F" w:rsidRPr="00E61604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11E4A690" w14:textId="28581006" w:rsidR="007E0B4F" w:rsidRPr="000E4F29" w:rsidRDefault="007E0B4F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BD68B4D" w14:textId="77777777" w:rsidR="002A37D0" w:rsidRPr="00E61604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40AACA29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31A61C8" w14:textId="28F5CA39" w:rsidR="002A37D0" w:rsidRPr="00E61604" w:rsidRDefault="00F82F9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="002A37D0"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56261C28" w14:textId="77777777" w:rsidR="002A37D0" w:rsidRPr="00E61604" w:rsidRDefault="002A37D0" w:rsidP="004D16F2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0F1316F5" w14:textId="1D4FD9C3" w:rsidR="002A37D0" w:rsidRPr="00E61604" w:rsidRDefault="00623565" w:rsidP="004D16F2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623565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i nie podlega odrzuceniu, chyba że z okoliczności wynika, że na ogłoszony ponownie na tych samych warunkach konkurs ofert nie wpłynie więcej ofert</w:t>
      </w:r>
      <w:r w:rsidR="002A37D0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,</w:t>
      </w:r>
    </w:p>
    <w:p w14:paraId="6A64621C" w14:textId="77777777" w:rsidR="002A37D0" w:rsidRPr="00E61604" w:rsidRDefault="002A37D0" w:rsidP="004D16F2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2814B35A" w14:textId="77777777" w:rsidR="002A37D0" w:rsidRPr="00E61604" w:rsidRDefault="002A37D0" w:rsidP="004D16F2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3D313BBE" w14:textId="77777777" w:rsidR="002A37D0" w:rsidRPr="00E61604" w:rsidRDefault="002A37D0" w:rsidP="004D16F2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24CDBCC5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03CF95C1" w14:textId="77777777" w:rsidR="002A37D0" w:rsidRPr="00E61604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DB0CBD4" w14:textId="77777777" w:rsidR="002A37D0" w:rsidRPr="00E61604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2885F22" w14:textId="02FD0C02" w:rsidR="002A37D0" w:rsidRPr="00E61604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14B64A09" w14:textId="77777777" w:rsidR="002A37D0" w:rsidRPr="00E61604" w:rsidRDefault="002A37D0" w:rsidP="004D16F2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042F4F7" w14:textId="77777777" w:rsidR="002A37D0" w:rsidRPr="00E61604" w:rsidRDefault="002A37D0" w:rsidP="004D16F2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13BC7C54" w14:textId="77777777" w:rsidR="002A37D0" w:rsidRPr="00E61604" w:rsidRDefault="002A37D0" w:rsidP="004D16F2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40FA58C4" w14:textId="77777777" w:rsidR="002A37D0" w:rsidRPr="00E61604" w:rsidRDefault="002A37D0" w:rsidP="004D16F2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5F2C1E29" w14:textId="77777777" w:rsidR="002A37D0" w:rsidRPr="00E61604" w:rsidRDefault="002A37D0" w:rsidP="004D16F2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A8DE542" w14:textId="77777777" w:rsidR="002A37D0" w:rsidRPr="00E61604" w:rsidRDefault="002A37D0" w:rsidP="004D16F2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70A0F110" w14:textId="1DB49977" w:rsidR="002A37D0" w:rsidRPr="00E61604" w:rsidRDefault="002A37D0" w:rsidP="004D16F2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A6B7F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694CD5B7" w14:textId="77777777" w:rsidR="002A37D0" w:rsidRPr="00E61604" w:rsidRDefault="002A37D0" w:rsidP="004D16F2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43AFC4B1" w14:textId="77777777" w:rsidR="002A37D0" w:rsidRPr="00134B63" w:rsidRDefault="002A37D0" w:rsidP="004D16F2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14:paraId="69B578EA" w14:textId="116B04E9" w:rsidR="00134B63" w:rsidRPr="00E61604" w:rsidRDefault="00134B63" w:rsidP="004D16F2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W sytuacji nie uzyskania minimum 12 punktów podczas rozmowy kwalifikacyjnej.</w:t>
      </w:r>
    </w:p>
    <w:p w14:paraId="491993C4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75469B65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30C45FB0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897AF49" w14:textId="7A3B755D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8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14:paraId="6E2C873E" w14:textId="4F98398C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, </w:t>
      </w:r>
    </w:p>
    <w:p w14:paraId="3D4D3BF3" w14:textId="76827577" w:rsidR="004520E5" w:rsidRPr="00E61604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10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701BECE" w14:textId="1DCD1CEB" w:rsidR="00BA287F" w:rsidRPr="00E61604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4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14:paraId="7901C364" w14:textId="77777777" w:rsidR="00BA287F" w:rsidRPr="00E61604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66EFFE14" w14:textId="77777777" w:rsidR="00623565" w:rsidRDefault="00623565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1BB5305" w14:textId="77777777" w:rsidR="00623565" w:rsidRDefault="00623565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9122B49" w14:textId="77777777" w:rsidR="00623565" w:rsidRDefault="00623565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BA76A85" w14:textId="77777777" w:rsidR="00623565" w:rsidRDefault="00623565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B1DC5F" w14:textId="28A48C4F" w:rsidR="00BA287F" w:rsidRPr="00E61604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69600AE4" w14:textId="77777777" w:rsidR="00BA287F" w:rsidRPr="00E61604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48EB9A0" w14:textId="3A2B2BD2" w:rsidR="006572F9" w:rsidRPr="00E61604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</w:t>
      </w:r>
      <w:r w:rsidR="00F82F90">
        <w:rPr>
          <w:rFonts w:ascii="Garamond" w:hAnsi="Garamond"/>
          <w:color w:val="000000"/>
          <w:sz w:val="24"/>
          <w:szCs w:val="24"/>
        </w:rPr>
        <w:t>9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63A17">
        <w:rPr>
          <w:rFonts w:ascii="Garamond" w:hAnsi="Garamond" w:cs="Tahoma"/>
          <w:color w:val="000000"/>
          <w:sz w:val="24"/>
          <w:szCs w:val="24"/>
        </w:rPr>
        <w:t xml:space="preserve">po rozmowach kwalifikacyjnych nie szybciej niż </w:t>
      </w:r>
      <w:r w:rsidR="00EE3DEC" w:rsidRPr="00E61604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623565">
        <w:rPr>
          <w:rFonts w:ascii="Garamond" w:hAnsi="Garamond"/>
          <w:b/>
          <w:color w:val="000000"/>
          <w:sz w:val="24"/>
          <w:szCs w:val="24"/>
        </w:rPr>
        <w:t>28 lutego 2024</w:t>
      </w:r>
      <w:r w:rsidR="00614447" w:rsidRPr="00E61604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E61604">
        <w:rPr>
          <w:rFonts w:ascii="Garamond" w:hAnsi="Garamond"/>
          <w:color w:val="000000"/>
          <w:sz w:val="24"/>
          <w:szCs w:val="24"/>
        </w:rPr>
        <w:t>Komisja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E61604">
        <w:rPr>
          <w:rFonts w:ascii="Garamond" w:hAnsi="Garamond"/>
          <w:color w:val="000000"/>
          <w:sz w:val="24"/>
          <w:szCs w:val="24"/>
        </w:rPr>
        <w:t>K</w:t>
      </w:r>
      <w:r w:rsidR="00BA287F" w:rsidRPr="00E61604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E61604">
        <w:rPr>
          <w:rFonts w:ascii="Garamond" w:hAnsi="Garamond"/>
          <w:color w:val="000000"/>
          <w:sz w:val="24"/>
          <w:szCs w:val="24"/>
        </w:rPr>
        <w:t>.</w:t>
      </w:r>
    </w:p>
    <w:p w14:paraId="1273FF14" w14:textId="77777777" w:rsidR="006572F9" w:rsidRPr="00E61604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70D4E7A" w14:textId="7566808C" w:rsidR="00BA287F" w:rsidRPr="00E61604" w:rsidRDefault="00BA287F" w:rsidP="00163A17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488583E" w14:textId="77777777"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CCF4C7E" w14:textId="18E91AD0" w:rsidR="00F82F90" w:rsidRPr="00B51141" w:rsidRDefault="00F82F90" w:rsidP="00F82F90">
      <w:pPr>
        <w:pStyle w:val="Tekstpodstawowy"/>
        <w:tabs>
          <w:tab w:val="left" w:pos="0"/>
        </w:tabs>
        <w:ind w:left="540" w:hanging="540"/>
        <w:rPr>
          <w:rFonts w:ascii="Garamond" w:hAnsi="Garamond" w:cs="Garamond"/>
          <w:strike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0.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</w:r>
      <w:r w:rsidRPr="00B51141">
        <w:rPr>
          <w:rFonts w:ascii="Garamond" w:hAnsi="Garamond" w:cs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Pr="00B51141">
        <w:rPr>
          <w:rFonts w:ascii="Garamond" w:hAnsi="Garamond" w:cs="Garamond"/>
          <w:color w:val="000000"/>
          <w:sz w:val="24"/>
          <w:szCs w:val="24"/>
        </w:rPr>
        <w:br/>
        <w:t xml:space="preserve">o udzielanie świadczeń będących przedmiotem konkursu na okres od 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dnia </w:t>
      </w:r>
      <w:r w:rsidR="00623565">
        <w:rPr>
          <w:rFonts w:ascii="Garamond" w:hAnsi="Garamond" w:cs="Garamond"/>
          <w:b/>
          <w:color w:val="000000"/>
          <w:sz w:val="24"/>
          <w:szCs w:val="24"/>
        </w:rPr>
        <w:t>1 marca 2024</w:t>
      </w:r>
      <w:r w:rsidR="009A6B7F">
        <w:rPr>
          <w:rFonts w:ascii="Garamond" w:hAnsi="Garamond" w:cs="Garamond"/>
          <w:b/>
          <w:color w:val="000000"/>
          <w:sz w:val="24"/>
          <w:szCs w:val="24"/>
        </w:rPr>
        <w:t xml:space="preserve"> r.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 </w:t>
      </w:r>
      <w:r w:rsidR="009A6B7F">
        <w:rPr>
          <w:rFonts w:ascii="Garamond" w:hAnsi="Garamond" w:cs="Garamond"/>
          <w:b/>
          <w:color w:val="000000"/>
          <w:sz w:val="24"/>
          <w:szCs w:val="24"/>
        </w:rPr>
        <w:t xml:space="preserve">do </w:t>
      </w:r>
      <w:r w:rsidR="00623565">
        <w:rPr>
          <w:rFonts w:ascii="Garamond" w:hAnsi="Garamond" w:cs="Garamond"/>
          <w:b/>
          <w:color w:val="000000"/>
          <w:sz w:val="24"/>
          <w:szCs w:val="24"/>
        </w:rPr>
        <w:t>28 lutego 2026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t xml:space="preserve"> r.</w:t>
      </w:r>
    </w:p>
    <w:p w14:paraId="47B669AC" w14:textId="77777777" w:rsidR="00F82F90" w:rsidRPr="00B51141" w:rsidRDefault="00F82F90" w:rsidP="00F82F90">
      <w:pPr>
        <w:pStyle w:val="Tekstpodstawowy"/>
        <w:jc w:val="left"/>
        <w:rPr>
          <w:rFonts w:ascii="Garamond" w:hAnsi="Garamond" w:cs="Garamond"/>
          <w:strike/>
          <w:sz w:val="24"/>
          <w:szCs w:val="24"/>
        </w:rPr>
      </w:pPr>
    </w:p>
    <w:p w14:paraId="3C00B48A" w14:textId="77777777" w:rsidR="00F82F90" w:rsidRPr="00B51141" w:rsidRDefault="00F82F90" w:rsidP="00F82F90">
      <w:pPr>
        <w:pStyle w:val="Tekstpodstawowy"/>
        <w:ind w:left="540"/>
        <w:jc w:val="lef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Jeżeli oferent, którego oferta została przyjęta zrezygnuje z zawarcia umowy, zobowiązany jest do naprawienia spowodowanej tym szkody.</w:t>
      </w:r>
    </w:p>
    <w:p w14:paraId="021AEFCC" w14:textId="77777777" w:rsidR="00F82F90" w:rsidRPr="00B51141" w:rsidRDefault="00F82F90" w:rsidP="00F82F90">
      <w:pPr>
        <w:pStyle w:val="Tekstpodstawowy31"/>
        <w:spacing w:line="200" w:lineRule="atLeast"/>
        <w:rPr>
          <w:rFonts w:ascii="Garamond" w:hAnsi="Garamond" w:cs="Garamond"/>
          <w:sz w:val="24"/>
          <w:szCs w:val="24"/>
          <w:lang w:val="x-none"/>
        </w:rPr>
      </w:pPr>
      <w:r w:rsidRPr="00B51141">
        <w:rPr>
          <w:rFonts w:ascii="Garamond" w:hAnsi="Garamond" w:cs="Garamond"/>
          <w:b/>
          <w:sz w:val="24"/>
          <w:szCs w:val="24"/>
        </w:rPr>
        <w:tab/>
      </w:r>
    </w:p>
    <w:p w14:paraId="02A3F8D2" w14:textId="454D2FB7" w:rsidR="00392A82" w:rsidRPr="00E61604" w:rsidRDefault="00F82F90" w:rsidP="00F82F90">
      <w:pPr>
        <w:pStyle w:val="Tekstpodstawowy"/>
        <w:tabs>
          <w:tab w:val="num" w:pos="0"/>
        </w:tabs>
        <w:ind w:left="540" w:hanging="540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Garamond"/>
          <w:sz w:val="24"/>
          <w:szCs w:val="24"/>
          <w:lang w:val="x-none"/>
        </w:rPr>
        <w:tab/>
      </w:r>
      <w:r w:rsidRPr="00B51141">
        <w:rPr>
          <w:rFonts w:ascii="Garamond" w:hAnsi="Garamond" w:cs="Garamond"/>
          <w:sz w:val="24"/>
          <w:szCs w:val="24"/>
          <w:lang w:val="x-none"/>
        </w:rPr>
        <w:t>W przypadku zawarcia pomiędzy Przyjmującym Zamówienie, a Udzielającym Zamówienie umowy o pracę w zakresie odpowiadającym zakresowi przedmiotowemu konkursu ofert, umowa kontraktowa ulega rozwiązaniu z dniem zawarcia umowy o pracę.</w:t>
      </w:r>
    </w:p>
    <w:p w14:paraId="678D5273" w14:textId="77777777" w:rsidR="00BA287F" w:rsidRPr="00E61604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14:paraId="33A0EE88" w14:textId="77777777" w:rsidR="00563E95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4F87D6D4" w14:textId="77777777" w:rsidR="006A6D27" w:rsidRPr="00E61604" w:rsidRDefault="006A6D27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EB9F56" w14:textId="7FD401E2" w:rsidR="00563E95" w:rsidRPr="00E61604" w:rsidRDefault="00F82F90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1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.  </w:t>
      </w:r>
      <w:r w:rsidR="00563E95" w:rsidRPr="00E61604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E61604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 w:rsidRPr="00E61604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14:paraId="4D4C8E78" w14:textId="77777777" w:rsidR="00563E95" w:rsidRPr="00E61604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D025E79" w14:textId="77777777" w:rsidR="00563E95" w:rsidRPr="00E61604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2EEF095F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3474AF2" w14:textId="0FF4A04B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0112D9B2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4B36227B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6D5B7F3" w14:textId="77777777" w:rsidR="00563E95" w:rsidRPr="00E61604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FFEE6D3" w14:textId="0136802F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3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70EA2F1A" w14:textId="77777777" w:rsidR="00563E95" w:rsidRPr="00E61604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0B77BC7E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0B86E3BA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0DB01A7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7CDB4E83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5FF88C" w14:textId="120E3EE8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4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0CEB732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556FD0A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536367C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7BD50251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5C6E45F" w14:textId="7847D141" w:rsidR="002946E9" w:rsidRPr="00E61604" w:rsidRDefault="00563E95" w:rsidP="00563E95">
      <w:pPr>
        <w:ind w:left="540" w:hanging="540"/>
        <w:jc w:val="both"/>
        <w:rPr>
          <w:color w:val="000000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5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A33EF99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257B8751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0F02F3E3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7F530D8C" w14:textId="77777777" w:rsidR="00774970" w:rsidRPr="00E61604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E61604">
        <w:rPr>
          <w:rFonts w:ascii="Garamond" w:hAnsi="Garamond"/>
          <w:i w:val="0"/>
          <w:sz w:val="24"/>
          <w:szCs w:val="24"/>
        </w:rPr>
        <w:br w:type="column"/>
      </w:r>
      <w:r w:rsidR="00C47E19" w:rsidRPr="00E61604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E61604">
        <w:rPr>
          <w:rFonts w:ascii="Garamond" w:hAnsi="Garamond"/>
          <w:i w:val="0"/>
          <w:sz w:val="24"/>
          <w:szCs w:val="24"/>
        </w:rPr>
        <w:t>1</w:t>
      </w:r>
    </w:p>
    <w:p w14:paraId="303BBC01" w14:textId="77777777" w:rsidR="00774970" w:rsidRPr="00E61604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</w:r>
    </w:p>
    <w:p w14:paraId="7EA84DD9" w14:textId="77777777" w:rsidR="00774970" w:rsidRPr="00E61604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     pieczęć Oferenta</w:t>
      </w:r>
    </w:p>
    <w:p w14:paraId="19BF75B8" w14:textId="77777777" w:rsidR="00774970" w:rsidRPr="00E61604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61604">
        <w:rPr>
          <w:rFonts w:ascii="Garamond" w:hAnsi="Garamond"/>
          <w:sz w:val="28"/>
          <w:szCs w:val="28"/>
        </w:rPr>
        <w:tab/>
        <w:t xml:space="preserve">   </w:t>
      </w:r>
      <w:r w:rsidRPr="00E61604">
        <w:rPr>
          <w:rFonts w:ascii="Garamond" w:hAnsi="Garamond"/>
          <w:b/>
          <w:szCs w:val="24"/>
        </w:rPr>
        <w:t>Samodzielny Publiczny Zakład Opieki Zdrowotnej</w:t>
      </w:r>
    </w:p>
    <w:p w14:paraId="6113DF4B" w14:textId="77777777"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526A3D13" w14:textId="77777777"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6F427116" w14:textId="77777777" w:rsidR="004A472A" w:rsidRPr="00E61604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E61604">
        <w:rPr>
          <w:rFonts w:ascii="Garamond" w:hAnsi="Garamond"/>
          <w:szCs w:val="24"/>
        </w:rPr>
        <w:tab/>
      </w:r>
      <w:r w:rsidR="002946E9" w:rsidRPr="00E61604">
        <w:rPr>
          <w:rFonts w:ascii="Garamond" w:hAnsi="Garamond"/>
          <w:b/>
          <w:szCs w:val="24"/>
        </w:rPr>
        <w:t xml:space="preserve"> </w:t>
      </w:r>
      <w:r w:rsidR="004A472A" w:rsidRPr="00E61604">
        <w:rPr>
          <w:rFonts w:ascii="Garamond" w:hAnsi="Garamond"/>
          <w:b/>
          <w:sz w:val="40"/>
          <w:szCs w:val="40"/>
        </w:rPr>
        <w:t>FORMULARZ OFERTY</w:t>
      </w:r>
    </w:p>
    <w:p w14:paraId="62F93CB8" w14:textId="0075F879" w:rsidR="004A472A" w:rsidRPr="00E61604" w:rsidRDefault="004A472A" w:rsidP="00E0703B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</w:t>
      </w:r>
      <w:r w:rsidR="006437DD" w:rsidRPr="006437DD">
        <w:rPr>
          <w:rFonts w:ascii="Garamond" w:hAnsi="Garamond"/>
          <w:b/>
          <w:sz w:val="24"/>
          <w:szCs w:val="24"/>
        </w:rPr>
        <w:t xml:space="preserve">w </w:t>
      </w:r>
      <w:r w:rsidR="006A6D27">
        <w:rPr>
          <w:rFonts w:ascii="Garamond" w:hAnsi="Garamond"/>
          <w:b/>
          <w:sz w:val="24"/>
          <w:szCs w:val="24"/>
        </w:rPr>
        <w:t>Oddziale Klinicznym Chirurgii Naczyń</w:t>
      </w:r>
      <w:r w:rsidR="006437DD" w:rsidRPr="006437DD">
        <w:rPr>
          <w:rFonts w:ascii="Garamond" w:hAnsi="Garamond"/>
          <w:b/>
          <w:sz w:val="24"/>
          <w:szCs w:val="24"/>
        </w:rPr>
        <w:t xml:space="preserve"> Szpitala Uniwersyteckiego w Krakowie</w:t>
      </w:r>
      <w:r w:rsidR="00617629" w:rsidRPr="00E61604">
        <w:rPr>
          <w:rFonts w:ascii="Garamond" w:hAnsi="Garamond"/>
          <w:b/>
          <w:sz w:val="24"/>
          <w:szCs w:val="24"/>
        </w:rPr>
        <w:t>.</w:t>
      </w:r>
    </w:p>
    <w:p w14:paraId="7841308C" w14:textId="77777777" w:rsidR="004A472A" w:rsidRPr="00E61604" w:rsidRDefault="004A472A" w:rsidP="004A472A"/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2D7B28" w:rsidRPr="00234251" w14:paraId="690B671F" w14:textId="77777777" w:rsidTr="00DA4C71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9C29643" w14:textId="77777777" w:rsidR="002D7B28" w:rsidRPr="00234251" w:rsidRDefault="002D7B28" w:rsidP="00DA4C71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2D7B28" w:rsidRPr="00234251" w14:paraId="35B0C3F5" w14:textId="77777777" w:rsidTr="00DA4C71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007D8" w14:textId="77777777" w:rsidR="002D7B28" w:rsidRPr="00234251" w:rsidRDefault="002D7B28" w:rsidP="00DA4C71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9E5C6" w14:textId="77777777" w:rsidR="002D7B28" w:rsidRPr="00234251" w:rsidRDefault="002D7B28" w:rsidP="00DA4C71">
            <w:pPr>
              <w:rPr>
                <w:rFonts w:ascii="Garamond" w:hAnsi="Garamond"/>
              </w:rPr>
            </w:pPr>
          </w:p>
        </w:tc>
      </w:tr>
      <w:tr w:rsidR="002D7B28" w:rsidRPr="00234251" w14:paraId="1640D923" w14:textId="77777777" w:rsidTr="00DA4C71">
        <w:trPr>
          <w:trHeight w:hRule="exact" w:val="55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A5E7A" w14:textId="77777777" w:rsidR="002D7B28" w:rsidRPr="00234251" w:rsidRDefault="002D7B28" w:rsidP="00DA4C71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74B4E" w14:textId="77777777" w:rsidR="002D7B28" w:rsidRPr="00234251" w:rsidRDefault="002D7B28" w:rsidP="00DA4C71">
            <w:pPr>
              <w:rPr>
                <w:rFonts w:ascii="Garamond" w:hAnsi="Garamond"/>
              </w:rPr>
            </w:pPr>
          </w:p>
        </w:tc>
      </w:tr>
      <w:tr w:rsidR="002D7B28" w:rsidRPr="00234251" w14:paraId="0D320CAC" w14:textId="77777777" w:rsidTr="00DA4C71">
        <w:trPr>
          <w:trHeight w:hRule="exact" w:val="6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6D979" w14:textId="77777777" w:rsidR="002D7B28" w:rsidRPr="00234251" w:rsidRDefault="002D7B28" w:rsidP="00DA4C71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1D4EA" w14:textId="77777777" w:rsidR="002D7B28" w:rsidRPr="00234251" w:rsidRDefault="002D7B28" w:rsidP="00DA4C71">
            <w:pPr>
              <w:rPr>
                <w:rFonts w:ascii="Garamond" w:hAnsi="Garamond"/>
              </w:rPr>
            </w:pPr>
          </w:p>
        </w:tc>
      </w:tr>
      <w:tr w:rsidR="002D7B28" w:rsidRPr="00234251" w14:paraId="44401E8A" w14:textId="77777777" w:rsidTr="00DA4C71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CD908" w14:textId="77777777" w:rsidR="002D7B28" w:rsidRPr="00234251" w:rsidRDefault="002D7B28" w:rsidP="00DA4C71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EEABC" w14:textId="77777777" w:rsidR="002D7B28" w:rsidRPr="00234251" w:rsidRDefault="002D7B28" w:rsidP="00DA4C71">
            <w:pPr>
              <w:rPr>
                <w:rFonts w:ascii="Garamond" w:hAnsi="Garamond"/>
              </w:rPr>
            </w:pPr>
          </w:p>
        </w:tc>
      </w:tr>
      <w:tr w:rsidR="002D7B28" w:rsidRPr="00234251" w14:paraId="41503CD8" w14:textId="77777777" w:rsidTr="00DA4C71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071DE" w14:textId="77777777" w:rsidR="002D7B28" w:rsidRPr="00234251" w:rsidRDefault="002D7B28" w:rsidP="00DA4C71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D3468" w14:textId="77777777" w:rsidR="002D7B28" w:rsidRPr="00234251" w:rsidRDefault="002D7B28" w:rsidP="00DA4C71">
            <w:pPr>
              <w:rPr>
                <w:rFonts w:ascii="Garamond" w:hAnsi="Garamond"/>
              </w:rPr>
            </w:pPr>
          </w:p>
        </w:tc>
      </w:tr>
      <w:tr w:rsidR="002D7B28" w:rsidRPr="00234251" w14:paraId="5380D810" w14:textId="77777777" w:rsidTr="00DA4C71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AF3C0" w14:textId="77777777" w:rsidR="002D7B28" w:rsidRPr="00234251" w:rsidRDefault="002D7B28" w:rsidP="00DA4C71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5D8F3" w14:textId="77777777" w:rsidR="002D7B28" w:rsidRPr="00234251" w:rsidRDefault="002D7B28" w:rsidP="00DA4C71">
            <w:pPr>
              <w:rPr>
                <w:rFonts w:ascii="Garamond" w:hAnsi="Garamond"/>
              </w:rPr>
            </w:pPr>
          </w:p>
        </w:tc>
      </w:tr>
      <w:tr w:rsidR="002D7B28" w:rsidRPr="00234251" w14:paraId="4D9333D1" w14:textId="77777777" w:rsidTr="00DA4C71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DCC56" w14:textId="77777777" w:rsidR="002D7B28" w:rsidRPr="00234251" w:rsidRDefault="002D7B28" w:rsidP="00DA4C71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4AFA6" w14:textId="77777777" w:rsidR="002D7B28" w:rsidRPr="00234251" w:rsidRDefault="002D7B28" w:rsidP="00DA4C71">
            <w:pPr>
              <w:rPr>
                <w:rFonts w:ascii="Garamond" w:hAnsi="Garamond"/>
              </w:rPr>
            </w:pPr>
          </w:p>
        </w:tc>
      </w:tr>
      <w:tr w:rsidR="002D7B28" w:rsidRPr="00234251" w14:paraId="650FC0C9" w14:textId="77777777" w:rsidTr="00DA4C71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7C1D4" w14:textId="77777777" w:rsidR="002D7B28" w:rsidRPr="00234251" w:rsidRDefault="002D7B28" w:rsidP="00DA4C71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3A0E2" w14:textId="77777777" w:rsidR="002D7B28" w:rsidRPr="00234251" w:rsidRDefault="002D7B28" w:rsidP="00DA4C71">
            <w:pPr>
              <w:rPr>
                <w:rFonts w:ascii="Garamond" w:hAnsi="Garamond"/>
              </w:rPr>
            </w:pPr>
          </w:p>
        </w:tc>
      </w:tr>
      <w:tr w:rsidR="002D7B28" w:rsidRPr="00234251" w14:paraId="10A19C6F" w14:textId="77777777" w:rsidTr="00DA4C71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3D230" w14:textId="77777777" w:rsidR="002D7B28" w:rsidRPr="00234251" w:rsidRDefault="002D7B28" w:rsidP="00DA4C71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188335E2" w14:textId="77777777" w:rsidR="002D7B28" w:rsidRPr="00234251" w:rsidRDefault="002D7B28" w:rsidP="00DA4C71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6ECA6" w14:textId="77777777" w:rsidR="002D7B28" w:rsidRPr="00234251" w:rsidRDefault="002D7B28" w:rsidP="00DA4C71">
            <w:pPr>
              <w:rPr>
                <w:rFonts w:ascii="Garamond" w:hAnsi="Garamond"/>
              </w:rPr>
            </w:pPr>
          </w:p>
        </w:tc>
      </w:tr>
      <w:tr w:rsidR="002D7B28" w:rsidRPr="00234251" w14:paraId="3B752BDE" w14:textId="77777777" w:rsidTr="00DA4C71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B192E" w14:textId="77777777" w:rsidR="002D7B28" w:rsidRPr="00234251" w:rsidRDefault="002D7B28" w:rsidP="00DA4C71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1BECC" w14:textId="77777777" w:rsidR="002D7B28" w:rsidRPr="00234251" w:rsidRDefault="002D7B28" w:rsidP="004D16F2">
            <w:pPr>
              <w:pStyle w:val="Akapitzlist"/>
              <w:numPr>
                <w:ilvl w:val="0"/>
                <w:numId w:val="17"/>
              </w:numPr>
              <w:ind w:left="360"/>
              <w:contextualSpacing w:val="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</w:rPr>
              <w:t>wskazany rachunek figuruje na „Białej liście”</w:t>
            </w:r>
          </w:p>
          <w:p w14:paraId="5C015DB7" w14:textId="77777777" w:rsidR="002D7B28" w:rsidRPr="00234251" w:rsidRDefault="002D7B28" w:rsidP="004D16F2">
            <w:pPr>
              <w:pStyle w:val="Akapitzlist"/>
              <w:numPr>
                <w:ilvl w:val="0"/>
                <w:numId w:val="17"/>
              </w:numPr>
              <w:ind w:left="360"/>
              <w:contextualSpacing w:val="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</w:rPr>
              <w:t xml:space="preserve">nie </w:t>
            </w:r>
            <w:r w:rsidRPr="00234251">
              <w:rPr>
                <w:rFonts w:ascii="Garamond" w:hAnsi="Garamond"/>
                <w:u w:val="single"/>
              </w:rPr>
              <w:t xml:space="preserve">figuruje </w:t>
            </w:r>
            <w:r w:rsidRPr="00234251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14:paraId="3A3603FD" w14:textId="64D6D9D6" w:rsidR="004A472A" w:rsidRPr="00E61604" w:rsidRDefault="006437DD" w:rsidP="006437DD">
      <w:pPr>
        <w:spacing w:after="200" w:line="276" w:lineRule="auto"/>
        <w:jc w:val="both"/>
      </w:pPr>
      <w:r w:rsidRPr="00B51141">
        <w:rPr>
          <w:rFonts w:ascii="Garamond" w:eastAsia="Calibri" w:hAnsi="Garamond" w:cs="Garamond"/>
          <w:sz w:val="16"/>
          <w:szCs w:val="16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</w:t>
      </w:r>
      <w:r w:rsidRPr="00B51141">
        <w:rPr>
          <w:rFonts w:ascii="Garamond" w:hAnsi="Garamond"/>
        </w:rPr>
        <w:t xml:space="preserve"> </w:t>
      </w:r>
      <w:r w:rsidRPr="00B51141">
        <w:rPr>
          <w:rFonts w:ascii="Garamond" w:eastAsia="Calibri" w:hAnsi="Garamond" w:cs="Garamond"/>
          <w:sz w:val="16"/>
          <w:szCs w:val="16"/>
        </w:rPr>
        <w:t>a w przypadku wyboru oferty w celu zawarcia i realizacji umowy.  Dane osobowe mogą być udostępnione podmiotom uprawnionym na podstawie przepisów prawa. Podanie danych jest dobrowolne, ale niezbędne w celu udziału w postępowaniu. 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73A376E2" w14:textId="659FAE18" w:rsidR="004A472A" w:rsidRPr="00E61604" w:rsidRDefault="004A472A" w:rsidP="006437DD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………………………………….</w:t>
      </w:r>
    </w:p>
    <w:p w14:paraId="6114B40F" w14:textId="77777777" w:rsidR="004A472A" w:rsidRPr="00E61604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Podpis i pieczęć Oferenta</w:t>
      </w:r>
      <w:r w:rsidRPr="00E61604">
        <w:rPr>
          <w:rFonts w:ascii="Garamond" w:hAnsi="Garamond"/>
          <w:b/>
          <w:sz w:val="24"/>
          <w:szCs w:val="24"/>
        </w:rPr>
        <w:t xml:space="preserve"> </w:t>
      </w:r>
    </w:p>
    <w:p w14:paraId="4E77CCB6" w14:textId="77777777" w:rsidR="002946E9" w:rsidRPr="00E61604" w:rsidRDefault="002946E9" w:rsidP="002946E9">
      <w:pPr>
        <w:rPr>
          <w:rFonts w:ascii="Garamond" w:hAnsi="Garamond"/>
          <w:sz w:val="36"/>
          <w:szCs w:val="36"/>
        </w:rPr>
        <w:sectPr w:rsidR="002946E9" w:rsidRPr="00E61604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64F531FD" w14:textId="77777777" w:rsidR="002946E9" w:rsidRPr="00E61604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E61604">
        <w:rPr>
          <w:rFonts w:ascii="Garamond" w:hAnsi="Garamond"/>
          <w:b/>
          <w:sz w:val="24"/>
          <w:szCs w:val="24"/>
        </w:rPr>
        <w:t xml:space="preserve">nr </w:t>
      </w:r>
      <w:r w:rsidRPr="00E61604">
        <w:rPr>
          <w:rFonts w:ascii="Garamond" w:hAnsi="Garamond"/>
          <w:b/>
          <w:sz w:val="24"/>
          <w:szCs w:val="24"/>
        </w:rPr>
        <w:t>2</w:t>
      </w:r>
    </w:p>
    <w:p w14:paraId="2D8BB684" w14:textId="77777777" w:rsidR="002946E9" w:rsidRPr="00E61604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63E5A63D" w14:textId="77777777" w:rsidR="002946E9" w:rsidRPr="00E61604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E61604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E61604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7C276C84" w14:textId="77777777" w:rsidR="002946E9" w:rsidRPr="00E61604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0F7AF58C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7B2ABD6B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31B1AF9A" w14:textId="061F4792" w:rsidR="006B1864" w:rsidRPr="00E61604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 w:rsidRPr="00E61604">
        <w:rPr>
          <w:rFonts w:ascii="Garamond" w:hAnsi="Garamond"/>
          <w:b/>
          <w:sz w:val="24"/>
          <w:szCs w:val="24"/>
        </w:rPr>
        <w:t xml:space="preserve">zdrowotnych </w:t>
      </w:r>
      <w:r w:rsidR="006437DD" w:rsidRPr="006437DD">
        <w:rPr>
          <w:rFonts w:ascii="Garamond" w:hAnsi="Garamond"/>
          <w:b/>
          <w:sz w:val="24"/>
          <w:szCs w:val="24"/>
        </w:rPr>
        <w:t xml:space="preserve">w </w:t>
      </w:r>
      <w:r w:rsidR="006A6D27">
        <w:rPr>
          <w:rFonts w:ascii="Garamond" w:hAnsi="Garamond"/>
          <w:b/>
          <w:sz w:val="24"/>
          <w:szCs w:val="24"/>
        </w:rPr>
        <w:t>Oddziale Klinicznym Chirurgii Naczyń</w:t>
      </w:r>
      <w:r w:rsidR="006437DD" w:rsidRPr="006437DD">
        <w:rPr>
          <w:rFonts w:ascii="Garamond" w:hAnsi="Garamond"/>
          <w:b/>
          <w:sz w:val="24"/>
          <w:szCs w:val="24"/>
        </w:rPr>
        <w:t xml:space="preserve"> Szpitala Uniwersyteckiego w Krakowie</w:t>
      </w:r>
      <w:r w:rsidR="003C190D" w:rsidRPr="00E61604">
        <w:rPr>
          <w:rFonts w:ascii="Garamond" w:hAnsi="Garamond"/>
          <w:b/>
          <w:sz w:val="24"/>
          <w:szCs w:val="24"/>
        </w:rPr>
        <w:t>.</w:t>
      </w:r>
      <w:r w:rsidR="007C2EBA" w:rsidRPr="00E61604">
        <w:rPr>
          <w:rFonts w:ascii="Garamond" w:hAnsi="Garamond"/>
          <w:b/>
          <w:sz w:val="24"/>
          <w:szCs w:val="24"/>
        </w:rPr>
        <w:br/>
      </w:r>
    </w:p>
    <w:p w14:paraId="08AA78FF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E61604" w14:paraId="6ADBC58A" w14:textId="77777777" w:rsidTr="003C190D">
        <w:trPr>
          <w:trHeight w:val="2042"/>
        </w:trPr>
        <w:tc>
          <w:tcPr>
            <w:tcW w:w="14580" w:type="dxa"/>
            <w:gridSpan w:val="2"/>
          </w:tcPr>
          <w:p w14:paraId="0EF07E25" w14:textId="77777777"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3B240B10" w14:textId="77777777" w:rsidR="003C190D" w:rsidRPr="00E61604" w:rsidRDefault="003C190D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70C93270" w14:textId="178F6E2A" w:rsidR="003C190D" w:rsidRPr="00E61604" w:rsidRDefault="006A6D27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MIESIĘCZNA </w:t>
            </w:r>
            <w:r w:rsidR="003C190D" w:rsidRPr="00E61604">
              <w:rPr>
                <w:rFonts w:ascii="Garamond" w:hAnsi="Garamond"/>
                <w:b/>
                <w:sz w:val="32"/>
                <w:szCs w:val="32"/>
              </w:rPr>
              <w:t xml:space="preserve">STAWKA </w:t>
            </w:r>
            <w:r>
              <w:rPr>
                <w:rFonts w:ascii="Garamond" w:hAnsi="Garamond"/>
                <w:b/>
                <w:sz w:val="32"/>
                <w:szCs w:val="32"/>
              </w:rPr>
              <w:t xml:space="preserve">RYCZAŁTU </w:t>
            </w:r>
            <w:r w:rsidR="003C190D" w:rsidRPr="00E61604">
              <w:rPr>
                <w:rFonts w:ascii="Garamond" w:hAnsi="Garamond"/>
                <w:b/>
                <w:sz w:val="32"/>
                <w:szCs w:val="32"/>
              </w:rPr>
              <w:t xml:space="preserve">BRUTTO </w:t>
            </w:r>
          </w:p>
          <w:p w14:paraId="71A0D36B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41DB9CE4" w14:textId="77777777" w:rsidR="003C190D" w:rsidRPr="00E61604" w:rsidRDefault="003C190D" w:rsidP="003C190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211EBBC2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3315CEA7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66A5B9F4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7EDBA4F2" w14:textId="77777777" w:rsidR="003C190D" w:rsidRPr="00E61604" w:rsidRDefault="003C190D" w:rsidP="003C190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4B53D9EA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E61604" w14:paraId="60E211FD" w14:textId="77777777" w:rsidTr="003B677F">
        <w:trPr>
          <w:trHeight w:val="836"/>
        </w:trPr>
        <w:tc>
          <w:tcPr>
            <w:tcW w:w="7290" w:type="dxa"/>
          </w:tcPr>
          <w:p w14:paraId="0C362FAE" w14:textId="77777777"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14:paraId="15CFD319" w14:textId="77777777" w:rsidR="003C190D" w:rsidRPr="00E61604" w:rsidRDefault="003C190D" w:rsidP="003C190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14:paraId="5BD901AE" w14:textId="77777777" w:rsidR="002946E9" w:rsidRPr="00E61604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14:paraId="2F226A32" w14:textId="77777777" w:rsidR="002946E9" w:rsidRPr="00E61604" w:rsidRDefault="002946E9" w:rsidP="003C190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E61604">
        <w:rPr>
          <w:rFonts w:ascii="Garamond" w:hAnsi="Garamond"/>
          <w:sz w:val="22"/>
          <w:szCs w:val="22"/>
        </w:rPr>
        <w:tab/>
      </w:r>
      <w:r w:rsidRPr="00E61604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5650CEEA" w14:textId="77777777" w:rsidR="002946E9" w:rsidRPr="00E61604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E61604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E61604">
        <w:rPr>
          <w:rFonts w:ascii="Garamond" w:hAnsi="Garamond"/>
          <w:sz w:val="22"/>
          <w:szCs w:val="22"/>
        </w:rPr>
        <w:tab/>
      </w:r>
    </w:p>
    <w:p w14:paraId="751EBD2C" w14:textId="77777777" w:rsidR="00E72C1D" w:rsidRPr="00E61604" w:rsidRDefault="00E72C1D" w:rsidP="00E72C1D">
      <w:pPr>
        <w:jc w:val="right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lastRenderedPageBreak/>
        <w:t>Załącznik nr 3</w:t>
      </w:r>
    </w:p>
    <w:p w14:paraId="374C3CD7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02C6E7B0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23B30DC7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</w:p>
    <w:p w14:paraId="27243FAC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t>Oświadczenie</w:t>
      </w:r>
    </w:p>
    <w:p w14:paraId="34AB72B1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305BB589" w14:textId="77777777" w:rsidR="00E72C1D" w:rsidRPr="00E61604" w:rsidRDefault="00E72C1D" w:rsidP="00E72C1D">
      <w:pPr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  <w:t>Niniejszym oświadczam, iż:</w:t>
      </w:r>
    </w:p>
    <w:p w14:paraId="49501C50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215B1736" w14:textId="77777777"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74DF8E7C" w14:textId="77777777" w:rsidR="007407B3" w:rsidRDefault="00E72C1D" w:rsidP="004D16F2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14:paraId="2451561D" w14:textId="752E4CA5" w:rsidR="007407B3" w:rsidRPr="007407B3" w:rsidRDefault="00E72C1D" w:rsidP="004D16F2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Akceptuję bez zastrzeżeń wymagania stawiane oferentom jak i projekt umowy stanowiący załącznik do SWKO oraz zobowiązuję się, w przypadku wyboru niniejszej oferty, do zawarcia umowy</w:t>
      </w:r>
      <w:r w:rsidR="007407B3">
        <w:rPr>
          <w:sz w:val="22"/>
          <w:szCs w:val="22"/>
        </w:rPr>
        <w:t xml:space="preserve"> </w:t>
      </w:r>
      <w:r w:rsidR="007407B3">
        <w:rPr>
          <w:sz w:val="22"/>
          <w:szCs w:val="22"/>
        </w:rPr>
        <w:br/>
      </w:r>
      <w:r w:rsidRPr="007407B3">
        <w:rPr>
          <w:sz w:val="22"/>
          <w:szCs w:val="22"/>
        </w:rPr>
        <w:t xml:space="preserve">w miejscu i terminie wyznaczonym przez Szpital Uniwersytecki w Krakowie. </w:t>
      </w:r>
      <w:r w:rsidRPr="007407B3">
        <w:rPr>
          <w:sz w:val="22"/>
          <w:szCs w:val="22"/>
        </w:rPr>
        <w:br/>
        <w:t xml:space="preserve">W przypadku odstąpienia od zawarcia umowy zobowiązuję się do zapłaty odstępnego w wysokości </w:t>
      </w:r>
      <w:r w:rsidR="007407B3" w:rsidRPr="007407B3">
        <w:rPr>
          <w:sz w:val="22"/>
          <w:szCs w:val="22"/>
        </w:rPr>
        <w:br/>
      </w:r>
      <w:r w:rsidRPr="007407B3">
        <w:rPr>
          <w:sz w:val="22"/>
          <w:szCs w:val="22"/>
        </w:rPr>
        <w:t>5</w:t>
      </w:r>
      <w:r w:rsidR="002D7B28">
        <w:rPr>
          <w:sz w:val="22"/>
          <w:szCs w:val="22"/>
        </w:rPr>
        <w:t>0</w:t>
      </w:r>
      <w:r w:rsidRPr="007407B3">
        <w:rPr>
          <w:sz w:val="22"/>
          <w:szCs w:val="22"/>
        </w:rPr>
        <w:t>000 pln na wskazany rachunek Udzielającego Zamówienie.</w:t>
      </w:r>
    </w:p>
    <w:p w14:paraId="62361830" w14:textId="77777777" w:rsidR="005F2CC1" w:rsidRDefault="00E72C1D" w:rsidP="004D16F2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 xml:space="preserve">Uważam się za związanego ofertą przez okres 30 dni od upływu terminu składania ofert. </w:t>
      </w:r>
    </w:p>
    <w:p w14:paraId="04DF33EE" w14:textId="68812115" w:rsidR="007407B3" w:rsidRPr="007407B3" w:rsidRDefault="007407B3" w:rsidP="004D16F2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6A6D27">
        <w:rPr>
          <w:sz w:val="22"/>
          <w:szCs w:val="22"/>
        </w:rPr>
        <w:t>Wyrażam zgodę na wykazanie moich danych przez Udzielającego Zamówienie w zasobach umowy z Płatnikiem</w:t>
      </w:r>
      <w:r w:rsidR="006A6D27" w:rsidRPr="006A6D27">
        <w:rPr>
          <w:sz w:val="22"/>
          <w:szCs w:val="22"/>
        </w:rPr>
        <w:t>.</w:t>
      </w:r>
    </w:p>
    <w:p w14:paraId="2D3BDFB2" w14:textId="77777777" w:rsidR="007407B3" w:rsidRPr="007407B3" w:rsidRDefault="007407B3" w:rsidP="004D16F2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6A6D27">
        <w:rPr>
          <w:sz w:val="22"/>
          <w:szCs w:val="22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7D9511E3" w14:textId="77777777" w:rsidR="007407B3" w:rsidRPr="007407B3" w:rsidRDefault="007407B3" w:rsidP="004D16F2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6A6D27">
        <w:rPr>
          <w:sz w:val="22"/>
          <w:szCs w:val="22"/>
        </w:rPr>
        <w:t xml:space="preserve">Będę kontynuował umowę ubezpieczenia od odpowiedzialności cywilnej obejmującą przedmiot konkursu przez cały okres trwania umowy. </w:t>
      </w:r>
    </w:p>
    <w:p w14:paraId="4C9E1E69" w14:textId="77777777" w:rsidR="007407B3" w:rsidRPr="007407B3" w:rsidRDefault="007407B3" w:rsidP="004D16F2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6A6D27">
        <w:rPr>
          <w:sz w:val="22"/>
          <w:szCs w:val="22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417A834F" w14:textId="18994FFB" w:rsidR="00E72C1D" w:rsidRPr="007407B3" w:rsidRDefault="007407B3" w:rsidP="004D16F2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6A6D27">
        <w:rPr>
          <w:sz w:val="22"/>
          <w:szCs w:val="22"/>
        </w:rPr>
        <w:t>W przypadku wyboru oferty i podpisania umowy zobowiązuje się we własnym zakresie i na własny koszt zabezpieczać posiadanie aktualnych szkoleń z zakresu BHP oraz aktualnych badań profilaktycznych.</w:t>
      </w:r>
      <w:r w:rsidR="00E72C1D" w:rsidRPr="007407B3">
        <w:rPr>
          <w:sz w:val="22"/>
          <w:szCs w:val="22"/>
        </w:rPr>
        <w:t xml:space="preserve"> </w:t>
      </w:r>
    </w:p>
    <w:p w14:paraId="140C3A5B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34276191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65D6CD77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7C954D9B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06CF2B6C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54C1884E" w14:textId="77777777" w:rsidR="00E72C1D" w:rsidRPr="00E61604" w:rsidRDefault="00E72C1D" w:rsidP="00E72C1D">
      <w:pPr>
        <w:ind w:left="424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………………………………………………….</w:t>
      </w:r>
    </w:p>
    <w:p w14:paraId="1F96E969" w14:textId="77777777" w:rsidR="00E72C1D" w:rsidRPr="00E61604" w:rsidRDefault="00E72C1D" w:rsidP="00E72C1D">
      <w:pPr>
        <w:ind w:firstLine="70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     </w:t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 xml:space="preserve">     </w:t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>Podpis i pieczęć Oferenta</w:t>
      </w:r>
    </w:p>
    <w:p w14:paraId="7B852926" w14:textId="490879AF" w:rsidR="001B573B" w:rsidRDefault="001B573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3E3053C" w14:textId="77777777" w:rsidR="001B573B" w:rsidRPr="00B51141" w:rsidRDefault="001B573B" w:rsidP="001B573B">
      <w:pPr>
        <w:pageBreakBefore/>
        <w:tabs>
          <w:tab w:val="left" w:pos="5103"/>
        </w:tabs>
        <w:spacing w:line="360" w:lineRule="auto"/>
        <w:jc w:val="righ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4 </w:t>
      </w:r>
    </w:p>
    <w:p w14:paraId="774C94DA" w14:textId="77777777" w:rsidR="001B573B" w:rsidRPr="00B51141" w:rsidRDefault="001B573B" w:rsidP="001B573B">
      <w:pPr>
        <w:tabs>
          <w:tab w:val="left" w:pos="5103"/>
        </w:tabs>
        <w:spacing w:line="360" w:lineRule="auto"/>
        <w:rPr>
          <w:rFonts w:ascii="Garamond" w:hAnsi="Garamond" w:cs="Garamond"/>
          <w:b/>
          <w:sz w:val="52"/>
          <w:szCs w:val="52"/>
        </w:rPr>
      </w:pPr>
    </w:p>
    <w:p w14:paraId="4FF76907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52"/>
          <w:szCs w:val="52"/>
        </w:rPr>
        <w:t>Oświadczenie</w:t>
      </w:r>
    </w:p>
    <w:p w14:paraId="618518DE" w14:textId="77777777"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 w:cs="Garamond"/>
          <w:b/>
          <w:sz w:val="24"/>
          <w:szCs w:val="24"/>
        </w:rPr>
      </w:pPr>
    </w:p>
    <w:p w14:paraId="4A17E8FF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t xml:space="preserve">Niniejszym </w:t>
      </w:r>
      <w:r w:rsidRPr="00B51141">
        <w:rPr>
          <w:rFonts w:ascii="Garamond" w:hAnsi="Garamond"/>
          <w:b/>
          <w:sz w:val="24"/>
          <w:szCs w:val="24"/>
        </w:rPr>
        <w:t>oświadczam, iż pomiędzy mną, a Kierownikiem Oddziału:</w:t>
      </w:r>
    </w:p>
    <w:p w14:paraId="12524B24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A196902" w14:textId="0D988293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B51141">
        <w:rPr>
          <w:rFonts w:ascii="Garamond" w:hAnsi="Garamond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2BB84" wp14:editId="2A0E9C8C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9525" t="8255" r="9525" b="1079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E49EE" id="Prostokąt 4" o:spid="_x0000_s1026" style="position:absolute;margin-left:9.4pt;margin-top:12.7pt;width:32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"/>
            </w:pict>
          </mc:Fallback>
        </mc:AlternateContent>
      </w:r>
    </w:p>
    <w:p w14:paraId="3BDE7620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06681F7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Istnieje</w:t>
      </w:r>
    </w:p>
    <w:p w14:paraId="5794C07D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00A95A80" w14:textId="7015FAE6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07824" wp14:editId="6355DD41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9525" t="5080" r="9525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CC40B" id="Prostokąt 2" o:spid="_x0000_s1026" style="position:absolute;margin-left:10.15pt;margin-top:20.1pt;width:30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"/>
            </w:pict>
          </mc:Fallback>
        </mc:AlternateContent>
      </w:r>
    </w:p>
    <w:p w14:paraId="7C0180DE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0B9B078" w14:textId="77777777" w:rsidR="001B573B" w:rsidRPr="00B51141" w:rsidRDefault="001B573B" w:rsidP="001B573B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Nie istnieje</w:t>
      </w:r>
      <w:r w:rsidRPr="00B51141">
        <w:rPr>
          <w:rStyle w:val="Odwoanieprzypisudolnego"/>
          <w:rFonts w:ascii="Garamond" w:hAnsi="Garamond"/>
          <w:b/>
          <w:sz w:val="24"/>
          <w:szCs w:val="24"/>
        </w:rPr>
        <w:footnoteReference w:id="1"/>
      </w:r>
    </w:p>
    <w:p w14:paraId="4EB3DFA8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59817BB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16D349C3" w14:textId="77777777" w:rsidR="001B573B" w:rsidRPr="00B51141" w:rsidRDefault="001B573B" w:rsidP="004D16F2">
      <w:pPr>
        <w:numPr>
          <w:ilvl w:val="0"/>
          <w:numId w:val="15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małżeństwa,</w:t>
      </w:r>
    </w:p>
    <w:p w14:paraId="42C175BD" w14:textId="77777777" w:rsidR="001B573B" w:rsidRPr="00B51141" w:rsidRDefault="001B573B" w:rsidP="004D16F2">
      <w:pPr>
        <w:numPr>
          <w:ilvl w:val="0"/>
          <w:numId w:val="15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14:paraId="12CE9A78" w14:textId="77777777" w:rsidR="001B573B" w:rsidRPr="00B51141" w:rsidRDefault="001B573B" w:rsidP="004D16F2">
      <w:pPr>
        <w:numPr>
          <w:ilvl w:val="0"/>
          <w:numId w:val="15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winowactwa do drugiego stopnia włącznie,</w:t>
      </w:r>
    </w:p>
    <w:p w14:paraId="1B08BA06" w14:textId="77777777" w:rsidR="001B573B" w:rsidRPr="00B51141" w:rsidRDefault="001B573B" w:rsidP="004D16F2">
      <w:pPr>
        <w:numPr>
          <w:ilvl w:val="0"/>
          <w:numId w:val="15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rzysposobienia,</w:t>
      </w:r>
    </w:p>
    <w:p w14:paraId="38D53625" w14:textId="77777777" w:rsidR="001B573B" w:rsidRPr="00B51141" w:rsidRDefault="001B573B" w:rsidP="004D16F2">
      <w:pPr>
        <w:numPr>
          <w:ilvl w:val="0"/>
          <w:numId w:val="15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opieki,</w:t>
      </w:r>
    </w:p>
    <w:p w14:paraId="668B0B98" w14:textId="77777777" w:rsidR="001B573B" w:rsidRPr="00B51141" w:rsidRDefault="001B573B" w:rsidP="004D16F2">
      <w:pPr>
        <w:numPr>
          <w:ilvl w:val="0"/>
          <w:numId w:val="15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kurateli.</w:t>
      </w:r>
    </w:p>
    <w:p w14:paraId="7F48C478" w14:textId="77777777" w:rsidR="001B573B" w:rsidRPr="00B51141" w:rsidRDefault="001B573B" w:rsidP="001B573B">
      <w:pPr>
        <w:spacing w:line="360" w:lineRule="auto"/>
        <w:jc w:val="both"/>
        <w:rPr>
          <w:rFonts w:ascii="Book Antiqua" w:hAnsi="Book Antiqua"/>
        </w:rPr>
      </w:pPr>
      <w:r w:rsidRPr="00B51141">
        <w:rPr>
          <w:rFonts w:ascii="Book Antiqua" w:hAnsi="Book Antiqua"/>
          <w:sz w:val="12"/>
          <w:szCs w:val="12"/>
        </w:rPr>
        <w:tab/>
      </w:r>
    </w:p>
    <w:p w14:paraId="25A63245" w14:textId="77777777" w:rsidR="001B573B" w:rsidRPr="00B51141" w:rsidRDefault="001B573B" w:rsidP="001B573B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3E35283" w14:textId="77777777" w:rsidR="001B573B" w:rsidRPr="00B51141" w:rsidRDefault="001B573B" w:rsidP="001B573B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14:paraId="72E1566F" w14:textId="77777777" w:rsidR="001B573B" w:rsidRPr="00B51141" w:rsidRDefault="001B573B" w:rsidP="001B573B">
      <w:pPr>
        <w:jc w:val="center"/>
        <w:rPr>
          <w:rFonts w:ascii="Book Antiqua" w:hAnsi="Book Antiqua"/>
          <w:sz w:val="12"/>
          <w:szCs w:val="12"/>
        </w:rPr>
      </w:pPr>
      <w:r w:rsidRPr="00B51141">
        <w:rPr>
          <w:rFonts w:ascii="Book Antiqua" w:hAnsi="Book Antiqua"/>
          <w:sz w:val="12"/>
          <w:szCs w:val="12"/>
        </w:rPr>
        <w:t xml:space="preserve">                                                                                                </w:t>
      </w:r>
    </w:p>
    <w:p w14:paraId="49BDE16D" w14:textId="77777777"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/>
          <w:sz w:val="44"/>
          <w:szCs w:val="44"/>
        </w:rPr>
      </w:pPr>
      <w:r w:rsidRPr="00B51141">
        <w:rPr>
          <w:rFonts w:ascii="Garamond" w:hAnsi="Garamond" w:cs="Garamond"/>
          <w:b/>
          <w:sz w:val="24"/>
          <w:szCs w:val="24"/>
        </w:rPr>
        <w:t xml:space="preserve"> </w:t>
      </w:r>
    </w:p>
    <w:p w14:paraId="147DEB3E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ab/>
        <w:t>…………………………………….</w:t>
      </w:r>
    </w:p>
    <w:p w14:paraId="3DB6586E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  <w:sectPr w:rsidR="001B573B" w:rsidRPr="00B511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Fmt w:val="chicago"/>
          </w:footnotePr>
          <w:pgSz w:w="11906" w:h="16838"/>
          <w:pgMar w:top="709" w:right="1133" w:bottom="993" w:left="1417" w:header="708" w:footer="708" w:gutter="0"/>
          <w:cols w:space="708"/>
          <w:docGrid w:linePitch="600" w:charSpace="40960"/>
        </w:sectPr>
      </w:pPr>
      <w:r w:rsidRPr="00B51141">
        <w:rPr>
          <w:rFonts w:ascii="Garamond" w:hAnsi="Garamond" w:cs="Garamond"/>
          <w:b/>
          <w:sz w:val="24"/>
          <w:szCs w:val="24"/>
        </w:rPr>
        <w:tab/>
        <w:t>Podpis i pieczęć Oferenta</w:t>
      </w:r>
    </w:p>
    <w:p w14:paraId="176B4290" w14:textId="77777777" w:rsidR="001B573B" w:rsidRPr="00B51141" w:rsidRDefault="001B573B" w:rsidP="001B573B">
      <w:pPr>
        <w:jc w:val="right"/>
        <w:rPr>
          <w:rFonts w:ascii="Garamond" w:eastAsia="Calibri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5 </w:t>
      </w:r>
    </w:p>
    <w:p w14:paraId="08E5568C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</w:p>
    <w:p w14:paraId="6135F03B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6D4DEA30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</w:t>
      </w:r>
    </w:p>
    <w:p w14:paraId="611E1CB6" w14:textId="77777777" w:rsidR="001B573B" w:rsidRPr="00B51141" w:rsidRDefault="001B573B" w:rsidP="001B573B">
      <w:pPr>
        <w:spacing w:after="200"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>nie jestem pracownikiem Szpitala Uniwersyteckiego</w:t>
      </w:r>
      <w:r w:rsidRPr="00B51141">
        <w:rPr>
          <w:rFonts w:ascii="Garamond" w:hAnsi="Garamond"/>
          <w:sz w:val="23"/>
          <w:szCs w:val="23"/>
        </w:rPr>
        <w:t xml:space="preserve"> (w zakresie udzielania świadczeń zdrowotnych będących przedmiotem postępowania konkursowego). </w:t>
      </w:r>
      <w:r w:rsidRPr="00B51141">
        <w:rPr>
          <w:rFonts w:ascii="Garamond" w:hAnsi="Garamond"/>
          <w:sz w:val="23"/>
          <w:szCs w:val="23"/>
        </w:rPr>
        <w:tab/>
      </w:r>
      <w:r w:rsidRPr="00B51141">
        <w:rPr>
          <w:rFonts w:ascii="Garamond" w:hAnsi="Garamond"/>
          <w:sz w:val="23"/>
          <w:szCs w:val="23"/>
        </w:rPr>
        <w:tab/>
      </w:r>
    </w:p>
    <w:p w14:paraId="5B4053E6" w14:textId="77777777" w:rsidR="001B573B" w:rsidRPr="00B51141" w:rsidRDefault="001B573B" w:rsidP="001B573B">
      <w:pPr>
        <w:spacing w:after="200" w:line="360" w:lineRule="auto"/>
        <w:ind w:left="360" w:right="425"/>
        <w:jc w:val="right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ab/>
        <w:t>…………………………………………………</w:t>
      </w:r>
    </w:p>
    <w:p w14:paraId="4DDF79F7" w14:textId="77777777" w:rsidR="001B573B" w:rsidRPr="00B51141" w:rsidRDefault="001B573B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Podpis Oferenta</w:t>
      </w:r>
    </w:p>
    <w:p w14:paraId="1156E9A7" w14:textId="6DF7C28F" w:rsidR="001B573B" w:rsidRPr="00B51141" w:rsidRDefault="001B573B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DD7F8" wp14:editId="313233BE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5815330" cy="0"/>
                <wp:effectExtent l="13970" t="13970" r="9525" b="50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3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58BE6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8.25pt" to="466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" strokecolor="gray" strokeweight=".26mm"/>
            </w:pict>
          </mc:Fallback>
        </mc:AlternateContent>
      </w:r>
    </w:p>
    <w:p w14:paraId="4E4E54E1" w14:textId="77777777" w:rsidR="001B573B" w:rsidRPr="00B51141" w:rsidRDefault="001B573B" w:rsidP="001B573B">
      <w:pPr>
        <w:spacing w:after="200" w:line="360" w:lineRule="auto"/>
        <w:ind w:right="425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hAnsi="Garamond"/>
          <w:b/>
          <w:sz w:val="23"/>
          <w:szCs w:val="23"/>
          <w:u w:val="single"/>
        </w:rPr>
        <w:t xml:space="preserve">ALBO </w:t>
      </w:r>
    </w:p>
    <w:p w14:paraId="2E1B11D5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5F87E6E7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– PRACOWNIKA SU </w:t>
      </w:r>
    </w:p>
    <w:p w14:paraId="7BB2138A" w14:textId="77777777" w:rsidR="001B573B" w:rsidRPr="00B51141" w:rsidRDefault="001B573B" w:rsidP="001B573B">
      <w:pPr>
        <w:autoSpaceDE w:val="0"/>
        <w:spacing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 xml:space="preserve">jestem pracownikiem (zatrudnienie na podstawie umowy </w:t>
      </w:r>
      <w:r w:rsidRPr="00B51141">
        <w:rPr>
          <w:rFonts w:ascii="Garamond" w:hAnsi="Garamond"/>
          <w:b/>
          <w:sz w:val="23"/>
          <w:szCs w:val="23"/>
        </w:rPr>
        <w:br/>
        <w:t>o pracę) Szpitala Uniwersyteckiego</w:t>
      </w:r>
      <w:r w:rsidRPr="00B51141">
        <w:rPr>
          <w:rFonts w:ascii="Garamond" w:hAnsi="Garamond"/>
          <w:sz w:val="23"/>
          <w:szCs w:val="23"/>
        </w:rPr>
        <w:t xml:space="preserve"> (tylko gdy zatrudnienie w zakresie udzielania świadczeń zdrowotnych będących przedmiotem postępowania konkursowego) oraz</w:t>
      </w:r>
      <w:r w:rsidRPr="00B51141">
        <w:rPr>
          <w:rStyle w:val="Odwoanieprzypisudolnego"/>
          <w:rFonts w:ascii="Garamond" w:hAnsi="Garamond"/>
          <w:sz w:val="23"/>
          <w:szCs w:val="23"/>
        </w:rPr>
        <w:footnoteReference w:id="2"/>
      </w:r>
    </w:p>
    <w:p w14:paraId="79A49D59" w14:textId="77777777" w:rsidR="001B573B" w:rsidRPr="00B51141" w:rsidRDefault="001B573B" w:rsidP="004D16F2">
      <w:pPr>
        <w:numPr>
          <w:ilvl w:val="0"/>
          <w:numId w:val="14"/>
        </w:numPr>
        <w:suppressAutoHyphens/>
        <w:autoSpaceDE w:val="0"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3B35683A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lub</w:t>
      </w:r>
    </w:p>
    <w:p w14:paraId="0AEC4D85" w14:textId="77777777" w:rsidR="001B573B" w:rsidRPr="00B51141" w:rsidRDefault="001B573B" w:rsidP="004D16F2">
      <w:pPr>
        <w:numPr>
          <w:ilvl w:val="0"/>
          <w:numId w:val="14"/>
        </w:numPr>
        <w:suppressAutoHyphens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udzielam świadczeń zdrowotnych na rzecz pacjentów indywidualnych (w ramach indywidualnej praktyki lekarskiej/ indywidualnej praktyki lekarskiej wyłącznie </w:t>
      </w:r>
      <w:r w:rsidRPr="00B51141">
        <w:rPr>
          <w:rFonts w:ascii="Garamond" w:hAnsi="Garamond"/>
          <w:sz w:val="23"/>
          <w:szCs w:val="23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26668FA1" w14:textId="77777777" w:rsidR="001B573B" w:rsidRPr="00B51141" w:rsidRDefault="001B573B" w:rsidP="001B573B">
      <w:pPr>
        <w:autoSpaceDE w:val="0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  <w:lang w:val="en-US"/>
        </w:rPr>
        <w:t>lub</w:t>
      </w:r>
    </w:p>
    <w:p w14:paraId="47A0E2B0" w14:textId="77777777" w:rsidR="001B573B" w:rsidRPr="00B51141" w:rsidRDefault="001B573B" w:rsidP="004D16F2">
      <w:pPr>
        <w:numPr>
          <w:ilvl w:val="0"/>
          <w:numId w:val="14"/>
        </w:numPr>
        <w:suppressAutoHyphens/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nie udzielam świadczeń zdrowotnych na rzecz innych podmiotów.</w:t>
      </w:r>
    </w:p>
    <w:p w14:paraId="0225538E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</w:p>
    <w:p w14:paraId="6D032B5A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 w:cs="Garamond"/>
          <w:sz w:val="23"/>
          <w:szCs w:val="23"/>
        </w:rPr>
        <w:t>W przypadku wyboru mojej oferty wnioskuję o rozwiązanie umowy o pracę za porozumieniem stron z dniem poprzedzającym dzień obowiązywania umowy o udzielanie świadczeń.</w:t>
      </w:r>
    </w:p>
    <w:p w14:paraId="2DA30174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4"/>
          <w:szCs w:val="24"/>
        </w:rPr>
      </w:pPr>
    </w:p>
    <w:p w14:paraId="617B7CF4" w14:textId="77777777" w:rsidR="001B573B" w:rsidRPr="00B51141" w:rsidRDefault="001B573B" w:rsidP="001B573B">
      <w:pPr>
        <w:spacing w:line="360" w:lineRule="auto"/>
        <w:ind w:right="425"/>
        <w:jc w:val="righ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…...........................</w:t>
      </w:r>
    </w:p>
    <w:p w14:paraId="329DB244" w14:textId="361BE9D9" w:rsidR="00E72C1D" w:rsidRPr="00E61604" w:rsidRDefault="001B573B" w:rsidP="001B573B">
      <w:pPr>
        <w:ind w:firstLine="708"/>
        <w:jc w:val="both"/>
        <w:rPr>
          <w:sz w:val="22"/>
          <w:szCs w:val="22"/>
        </w:rPr>
      </w:pPr>
      <w:r w:rsidRPr="00B51141">
        <w:rPr>
          <w:rFonts w:ascii="Garamond" w:hAnsi="Garamond" w:cs="Garamond"/>
          <w:sz w:val="24"/>
          <w:szCs w:val="24"/>
        </w:rPr>
        <w:t>Podpis Oferenta</w:t>
      </w:r>
    </w:p>
    <w:p w14:paraId="66CCA09C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533A6C91" w14:textId="24EF0A60" w:rsidR="00C86AFB" w:rsidRPr="00E61604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i/>
          <w:sz w:val="22"/>
          <w:szCs w:val="22"/>
        </w:rPr>
        <w:br w:type="page"/>
      </w:r>
      <w:r w:rsidR="00C86AFB" w:rsidRPr="00E61604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1B573B">
        <w:rPr>
          <w:rFonts w:ascii="Garamond" w:hAnsi="Garamond"/>
          <w:b/>
          <w:sz w:val="24"/>
          <w:szCs w:val="24"/>
        </w:rPr>
        <w:t>6</w:t>
      </w:r>
    </w:p>
    <w:p w14:paraId="0363E619" w14:textId="77777777" w:rsidR="00C86AFB" w:rsidRPr="00E61604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14:paraId="2A7F0461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>FORMULARZ OCENY</w:t>
      </w:r>
    </w:p>
    <w:p w14:paraId="65D7D906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 xml:space="preserve">KRYTERIÓW </w:t>
      </w:r>
    </w:p>
    <w:p w14:paraId="24ADA894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3366"/>
        <w:gridCol w:w="1967"/>
        <w:gridCol w:w="2059"/>
      </w:tblGrid>
      <w:tr w:rsidR="005056B2" w:rsidRPr="00E61604" w14:paraId="3C05D52C" w14:textId="77777777" w:rsidTr="005056B2">
        <w:trPr>
          <w:trHeight w:val="907"/>
        </w:trPr>
        <w:tc>
          <w:tcPr>
            <w:tcW w:w="2209" w:type="dxa"/>
            <w:shd w:val="clear" w:color="auto" w:fill="auto"/>
          </w:tcPr>
          <w:p w14:paraId="3528F0BC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EA83442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407" w:type="dxa"/>
            <w:shd w:val="clear" w:color="auto" w:fill="auto"/>
          </w:tcPr>
          <w:p w14:paraId="15E9D19F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61B8E2A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894" w:type="dxa"/>
          </w:tcPr>
          <w:p w14:paraId="2B72D209" w14:textId="29D6CE96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Sposób potwierdzenia</w:t>
            </w:r>
          </w:p>
        </w:tc>
        <w:tc>
          <w:tcPr>
            <w:tcW w:w="2083" w:type="dxa"/>
            <w:shd w:val="clear" w:color="auto" w:fill="auto"/>
          </w:tcPr>
          <w:p w14:paraId="2A29AD16" w14:textId="6640EAF5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BE1F7F1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46F18EF3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056B2" w:rsidRPr="00E61604" w14:paraId="6EFBAAF3" w14:textId="77777777" w:rsidTr="005056B2">
        <w:tc>
          <w:tcPr>
            <w:tcW w:w="2209" w:type="dxa"/>
            <w:shd w:val="clear" w:color="auto" w:fill="auto"/>
            <w:vAlign w:val="center"/>
          </w:tcPr>
          <w:p w14:paraId="46CFCB1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407" w:type="dxa"/>
            <w:shd w:val="clear" w:color="auto" w:fill="auto"/>
          </w:tcPr>
          <w:p w14:paraId="69BF40CD" w14:textId="2E8586B1" w:rsidR="005056B2" w:rsidRPr="00E61604" w:rsidRDefault="00DC6449" w:rsidP="00DC644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C6449">
              <w:rPr>
                <w:rFonts w:ascii="Garamond" w:hAnsi="Garamond" w:cs="Courier New"/>
                <w:b/>
                <w:sz w:val="24"/>
                <w:szCs w:val="24"/>
              </w:rPr>
              <w:t>Oferent otrzyma maksymalnie 20 pkt w wyniku przeprowadzonej rozmowy kwalifikacyjnej. Warunkiem przyjęc</w:t>
            </w:r>
            <w:r>
              <w:rPr>
                <w:rFonts w:ascii="Garamond" w:hAnsi="Garamond" w:cs="Courier New"/>
                <w:b/>
                <w:sz w:val="24"/>
                <w:szCs w:val="24"/>
              </w:rPr>
              <w:t xml:space="preserve">ia Oferty </w:t>
            </w:r>
            <w:r w:rsidRPr="00DC6449">
              <w:rPr>
                <w:rFonts w:ascii="Garamond" w:hAnsi="Garamond" w:cs="Courier New"/>
                <w:b/>
                <w:sz w:val="24"/>
                <w:szCs w:val="24"/>
              </w:rPr>
              <w:t>jest uzyskanie co najmniej 12 punktów.</w:t>
            </w:r>
          </w:p>
        </w:tc>
        <w:tc>
          <w:tcPr>
            <w:tcW w:w="1894" w:type="dxa"/>
          </w:tcPr>
          <w:p w14:paraId="161A051A" w14:textId="358CCCCD" w:rsidR="005056B2" w:rsidRPr="00E61604" w:rsidRDefault="00DC6449" w:rsidP="008F191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eprowadzenie rozmowy kwalifikacyjnej</w:t>
            </w:r>
            <w:r w:rsidR="005056B2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925ECD6" w14:textId="2184FE79" w:rsidR="005056B2" w:rsidRPr="00E61604" w:rsidRDefault="005056B2" w:rsidP="00DC644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DC6449">
              <w:rPr>
                <w:rFonts w:ascii="Garamond" w:hAnsi="Garamond"/>
                <w:b/>
                <w:sz w:val="24"/>
                <w:szCs w:val="24"/>
              </w:rPr>
              <w:t>20</w:t>
            </w:r>
          </w:p>
        </w:tc>
      </w:tr>
      <w:tr w:rsidR="005056B2" w:rsidRPr="00E61604" w14:paraId="64F398F0" w14:textId="77777777" w:rsidTr="005056B2">
        <w:tc>
          <w:tcPr>
            <w:tcW w:w="2209" w:type="dxa"/>
            <w:shd w:val="clear" w:color="auto" w:fill="auto"/>
            <w:vAlign w:val="center"/>
          </w:tcPr>
          <w:p w14:paraId="47DA2AF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407" w:type="dxa"/>
            <w:shd w:val="clear" w:color="auto" w:fill="auto"/>
          </w:tcPr>
          <w:p w14:paraId="17AFBF05" w14:textId="6373031F"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 xml:space="preserve">Oferent otrzyma </w:t>
            </w:r>
            <w:r w:rsidR="00DC6449">
              <w:rPr>
                <w:rFonts w:ascii="Garamond" w:hAnsi="Garamond" w:cs="Courier New"/>
                <w:b/>
                <w:sz w:val="24"/>
                <w:szCs w:val="24"/>
              </w:rPr>
              <w:t>3</w:t>
            </w: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 xml:space="preserve"> punktów za posiadanie dodatkowej specjalizacji lekarskiej przydatnej przy udzielaniu świadczeń określonych w niniejszym konkursie ofert.</w:t>
            </w:r>
          </w:p>
          <w:p w14:paraId="3EE8B3D7" w14:textId="77777777" w:rsidR="005056B2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  <w:p w14:paraId="4C3FE281" w14:textId="594D3324"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…………………. (podać)</w:t>
            </w:r>
          </w:p>
        </w:tc>
        <w:tc>
          <w:tcPr>
            <w:tcW w:w="1894" w:type="dxa"/>
          </w:tcPr>
          <w:p w14:paraId="360824D1" w14:textId="60305FE0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oświadczenia </w:t>
            </w:r>
            <w:r>
              <w:rPr>
                <w:rFonts w:ascii="Garamond" w:hAnsi="Garamond" w:cs="Garamond"/>
                <w:b/>
                <w:sz w:val="23"/>
                <w:szCs w:val="23"/>
              </w:rPr>
              <w:t>oraz odpowiednich dokumentów (dyplom specjalizacji)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9E157D6" w14:textId="48146F39" w:rsidR="005056B2" w:rsidRPr="00E61604" w:rsidRDefault="005056B2" w:rsidP="00DC644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DC6449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</w:tr>
      <w:tr w:rsidR="005056B2" w:rsidRPr="00E61604" w14:paraId="53373F66" w14:textId="77777777" w:rsidTr="005056B2">
        <w:tc>
          <w:tcPr>
            <w:tcW w:w="2209" w:type="dxa"/>
            <w:shd w:val="clear" w:color="auto" w:fill="auto"/>
            <w:vAlign w:val="center"/>
          </w:tcPr>
          <w:p w14:paraId="703F141D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407" w:type="dxa"/>
            <w:shd w:val="clear" w:color="auto" w:fill="auto"/>
          </w:tcPr>
          <w:p w14:paraId="57D978F7" w14:textId="3580C44E" w:rsidR="005056B2" w:rsidRDefault="005D23E0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D23E0">
              <w:rPr>
                <w:rFonts w:ascii="Garamond" w:hAnsi="Garamond"/>
                <w:b/>
                <w:sz w:val="24"/>
                <w:szCs w:val="24"/>
              </w:rPr>
              <w:t>Oferent otrzyma 5 pkt w przypadku zadeklarowania udzielania świadczeń w Poradni w godzinach popołudniowych tj. po godzinie 15:00</w:t>
            </w:r>
          </w:p>
          <w:p w14:paraId="1E55D4CF" w14:textId="63E35190" w:rsidR="005056B2" w:rsidRPr="00E61604" w:rsidRDefault="005056B2" w:rsidP="005D23E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5076B791" w14:textId="4EDBD088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DD1C31E" w14:textId="39A99A36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14:paraId="7974926C" w14:textId="77777777" w:rsidTr="005056B2">
        <w:tc>
          <w:tcPr>
            <w:tcW w:w="2209" w:type="dxa"/>
            <w:shd w:val="clear" w:color="auto" w:fill="auto"/>
            <w:vAlign w:val="center"/>
          </w:tcPr>
          <w:p w14:paraId="0987FC4E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407" w:type="dxa"/>
            <w:shd w:val="clear" w:color="auto" w:fill="auto"/>
          </w:tcPr>
          <w:p w14:paraId="40E7046B" w14:textId="584796A9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W przypadku gdy Oferent w okresie 24-miesięcy poprzedzających złożenie oferty realizował świadczenia zdrowotne będące przedmiotem konkursu, otrzyma </w:t>
            </w:r>
            <w:r w:rsidR="00DC6449">
              <w:rPr>
                <w:rFonts w:ascii="Garamond" w:hAnsi="Garamond"/>
                <w:b/>
                <w:sz w:val="24"/>
                <w:szCs w:val="24"/>
              </w:rPr>
              <w:t>2</w:t>
            </w: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 pkt</w:t>
            </w:r>
          </w:p>
          <w:p w14:paraId="79A14CA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61DBE219" w14:textId="77777777" w:rsidR="005056B2" w:rsidRPr="00B51141" w:rsidRDefault="005056B2" w:rsidP="005056B2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  <w:p w14:paraId="77A7E234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3C07271F" w14:textId="20B14585" w:rsidR="005056B2" w:rsidRPr="00E61604" w:rsidRDefault="005056B2" w:rsidP="00DC644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DC6449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</w:tr>
      <w:tr w:rsidR="005056B2" w:rsidRPr="00E61604" w14:paraId="5B52910B" w14:textId="77777777" w:rsidTr="005056B2">
        <w:tc>
          <w:tcPr>
            <w:tcW w:w="2209" w:type="dxa"/>
            <w:shd w:val="clear" w:color="auto" w:fill="auto"/>
            <w:vAlign w:val="center"/>
          </w:tcPr>
          <w:p w14:paraId="082221FD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407" w:type="dxa"/>
            <w:shd w:val="clear" w:color="auto" w:fill="auto"/>
          </w:tcPr>
          <w:p w14:paraId="207E97FE" w14:textId="472F5F4A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STAWKA BRUTTO </w:t>
            </w:r>
            <w:r w:rsidR="005D23E0">
              <w:rPr>
                <w:rFonts w:ascii="Garamond" w:hAnsi="Garamond"/>
                <w:b/>
                <w:sz w:val="24"/>
                <w:szCs w:val="24"/>
              </w:rPr>
              <w:t>RYCZAŁTU</w:t>
            </w:r>
          </w:p>
          <w:p w14:paraId="33999DC7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894" w:type="dxa"/>
          </w:tcPr>
          <w:p w14:paraId="09062B81" w14:textId="4B7DBA1D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Weryfikacja ofert przez Komisję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7469F1B" w14:textId="45E8D313" w:rsidR="005056B2" w:rsidRPr="00E61604" w:rsidRDefault="005056B2" w:rsidP="008C59E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8C59EA">
              <w:rPr>
                <w:rFonts w:ascii="Garamond" w:hAnsi="Garamond"/>
                <w:b/>
                <w:sz w:val="24"/>
                <w:szCs w:val="24"/>
              </w:rPr>
              <w:t>7</w:t>
            </w:r>
            <w:r w:rsidRPr="00E61604">
              <w:rPr>
                <w:rFonts w:ascii="Garamond" w:hAnsi="Garamond"/>
                <w:b/>
                <w:sz w:val="24"/>
                <w:szCs w:val="24"/>
              </w:rPr>
              <w:t>0</w:t>
            </w:r>
          </w:p>
        </w:tc>
      </w:tr>
    </w:tbl>
    <w:p w14:paraId="099342B8" w14:textId="77777777" w:rsidR="00C86AFB" w:rsidRPr="00E61604" w:rsidRDefault="00C86AFB" w:rsidP="00C86AFB">
      <w:pPr>
        <w:rPr>
          <w:rFonts w:ascii="Garamond" w:hAnsi="Garamond"/>
          <w:b/>
          <w:sz w:val="24"/>
          <w:szCs w:val="24"/>
        </w:rPr>
      </w:pPr>
    </w:p>
    <w:p w14:paraId="717339A6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14:paraId="6C7786F8" w14:textId="77777777" w:rsidR="00C86AFB" w:rsidRPr="00E61604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4081C710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</w:t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 xml:space="preserve">     </w:t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7D09061D" w14:textId="08A758C7" w:rsidR="001B573B" w:rsidRPr="00E61604" w:rsidRDefault="00E72C1D" w:rsidP="001B573B">
      <w:pPr>
        <w:jc w:val="right"/>
        <w:rPr>
          <w:sz w:val="22"/>
          <w:szCs w:val="22"/>
        </w:rPr>
      </w:pPr>
      <w:r w:rsidRPr="00E61604">
        <w:rPr>
          <w:i/>
          <w:sz w:val="22"/>
          <w:szCs w:val="22"/>
        </w:rPr>
        <w:br w:type="page"/>
      </w:r>
      <w:r w:rsidR="001B573B" w:rsidRPr="00E61604">
        <w:rPr>
          <w:sz w:val="22"/>
          <w:szCs w:val="22"/>
        </w:rPr>
        <w:lastRenderedPageBreak/>
        <w:t xml:space="preserve"> </w:t>
      </w:r>
    </w:p>
    <w:p w14:paraId="5E3C9246" w14:textId="2F23F833" w:rsidR="00E72C1D" w:rsidRPr="00E61604" w:rsidRDefault="00E72C1D" w:rsidP="00E72C1D">
      <w:pPr>
        <w:jc w:val="center"/>
        <w:rPr>
          <w:sz w:val="22"/>
          <w:szCs w:val="22"/>
        </w:rPr>
      </w:pPr>
      <w:r w:rsidRPr="00E61604">
        <w:rPr>
          <w:sz w:val="22"/>
          <w:szCs w:val="22"/>
        </w:rPr>
        <w:t>OŚWIADCZENIE</w:t>
      </w:r>
    </w:p>
    <w:p w14:paraId="54C47E7D" w14:textId="77777777" w:rsidR="00E72C1D" w:rsidRPr="00E61604" w:rsidRDefault="00E72C1D" w:rsidP="00E72C1D">
      <w:pPr>
        <w:jc w:val="center"/>
        <w:rPr>
          <w:sz w:val="32"/>
          <w:szCs w:val="22"/>
        </w:rPr>
      </w:pPr>
    </w:p>
    <w:p w14:paraId="1135734E" w14:textId="77777777" w:rsidR="00E72C1D" w:rsidRPr="00E61604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E61604">
        <w:rPr>
          <w:sz w:val="28"/>
        </w:rPr>
        <w:t xml:space="preserve">Oświadczenie składa </w:t>
      </w:r>
      <w:r w:rsidRPr="00E61604">
        <w:rPr>
          <w:b/>
          <w:sz w:val="28"/>
        </w:rPr>
        <w:t>każda</w:t>
      </w:r>
      <w:r w:rsidRPr="00E61604">
        <w:rPr>
          <w:sz w:val="28"/>
        </w:rPr>
        <w:t xml:space="preserve"> osoba wykonująca usługę w imieniu Oferenta.</w:t>
      </w:r>
    </w:p>
    <w:p w14:paraId="4A952E68" w14:textId="77777777"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58223907" w14:textId="77777777"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33F294F0" w14:textId="77777777" w:rsidR="00E72C1D" w:rsidRPr="00E61604" w:rsidRDefault="00E72C1D" w:rsidP="004D16F2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61604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E61604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E61604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E61604">
        <w:rPr>
          <w:rFonts w:eastAsia="Calibri"/>
          <w:sz w:val="22"/>
          <w:szCs w:val="22"/>
        </w:rPr>
        <w:t xml:space="preserve">w myśl art. 6 ust. 1 lit. c) RODO </w:t>
      </w:r>
      <w:r w:rsidRPr="00E61604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7C489B64" w14:textId="77777777" w:rsidR="00E72C1D" w:rsidRPr="00E61604" w:rsidRDefault="00E72C1D" w:rsidP="004D16F2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E61604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087E543A" w14:textId="77777777" w:rsidR="00E72C1D" w:rsidRPr="00E61604" w:rsidRDefault="00E72C1D" w:rsidP="004D16F2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7171E326" w14:textId="4C309F18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E61604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9" w:history="1">
        <w:r w:rsidRPr="00E61604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E61604">
        <w:rPr>
          <w:rFonts w:eastAsia="Calibri"/>
          <w:sz w:val="22"/>
          <w:szCs w:val="22"/>
        </w:rPr>
        <w:t xml:space="preserve">, tel. 12 424 </w:t>
      </w:r>
      <w:r w:rsidR="002D7B28">
        <w:rPr>
          <w:rFonts w:eastAsia="Calibri"/>
          <w:sz w:val="22"/>
          <w:szCs w:val="22"/>
        </w:rPr>
        <w:t>78 28</w:t>
      </w:r>
      <w:r w:rsidRPr="00E61604">
        <w:rPr>
          <w:rFonts w:eastAsia="Calibri"/>
          <w:sz w:val="22"/>
          <w:szCs w:val="22"/>
        </w:rPr>
        <w:t>.</w:t>
      </w:r>
    </w:p>
    <w:p w14:paraId="39241DD8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3999B6D2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5907577A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09B3BE36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4F94DDC1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1D0C2189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756F583D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4B990356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4821D8BA" w14:textId="77777777" w:rsidR="00A747B5" w:rsidRPr="00E61604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E61604"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55843348" w14:textId="77777777" w:rsidR="00D05746" w:rsidRPr="00E61604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4BB03795" w14:textId="77777777" w:rsidR="00D05746" w:rsidRPr="00E61604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42513495" w14:textId="77777777" w:rsidR="002A37D0" w:rsidRPr="00E61604" w:rsidRDefault="002A37D0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14:paraId="405B0FB8" w14:textId="77777777" w:rsidR="002A37D0" w:rsidRPr="00E61604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5A12FAF6" w14:textId="77777777" w:rsidR="002D7B28" w:rsidRPr="00234251" w:rsidRDefault="002D7B28" w:rsidP="002D7B28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25328A1B" w14:textId="77777777" w:rsidR="002D7B28" w:rsidRPr="00234251" w:rsidRDefault="002D7B28" w:rsidP="002D7B28">
      <w:pPr>
        <w:adjustRightInd w:val="0"/>
        <w:jc w:val="center"/>
        <w:rPr>
          <w:rFonts w:ascii="Garamond" w:eastAsia="Calibri" w:hAnsi="Garamond"/>
          <w:b/>
        </w:rPr>
      </w:pPr>
    </w:p>
    <w:p w14:paraId="1EE90660" w14:textId="77777777" w:rsidR="002D7B28" w:rsidRPr="00234251" w:rsidRDefault="002D7B28" w:rsidP="002D7B28">
      <w:pPr>
        <w:adjustRightInd w:val="0"/>
        <w:jc w:val="center"/>
        <w:rPr>
          <w:rFonts w:ascii="Garamond" w:eastAsia="Calibri" w:hAnsi="Garamond"/>
          <w:b/>
        </w:rPr>
      </w:pPr>
    </w:p>
    <w:p w14:paraId="6CA65F2C" w14:textId="77777777" w:rsidR="002D7B28" w:rsidRPr="00234251" w:rsidRDefault="002D7B28" w:rsidP="002D7B28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459E1412" w14:textId="77777777" w:rsidR="002D7B28" w:rsidRPr="00234251" w:rsidRDefault="002D7B28" w:rsidP="002D7B28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2D7B28" w:rsidRPr="00234251" w14:paraId="26BF8047" w14:textId="77777777" w:rsidTr="00DA4C7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BE65" w14:textId="77777777" w:rsidR="002D7B28" w:rsidRPr="00234251" w:rsidRDefault="002D7B28" w:rsidP="00DA4C7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09F4" w14:textId="77777777" w:rsidR="002D7B28" w:rsidRPr="00234251" w:rsidRDefault="002D7B28" w:rsidP="00DA4C7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2D7B28" w:rsidRPr="00234251" w14:paraId="21976143" w14:textId="77777777" w:rsidTr="00DA4C7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E4D5" w14:textId="77777777" w:rsidR="002D7B28" w:rsidRPr="00234251" w:rsidRDefault="002D7B28" w:rsidP="00DA4C7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C55" w14:textId="77777777" w:rsidR="002D7B28" w:rsidRPr="00234251" w:rsidRDefault="002D7B28" w:rsidP="00DA4C7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2D7B28" w:rsidRPr="00234251" w14:paraId="7CF539F2" w14:textId="77777777" w:rsidTr="00DA4C7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0CA6" w14:textId="77777777" w:rsidR="002D7B28" w:rsidRPr="00234251" w:rsidRDefault="002D7B28" w:rsidP="00DA4C7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16D1" w14:textId="77777777" w:rsidR="002D7B28" w:rsidRPr="00234251" w:rsidRDefault="002D7B28" w:rsidP="00DA4C7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66BCF9F0" w14:textId="77777777" w:rsidR="002D7B28" w:rsidRPr="00234251" w:rsidRDefault="002D7B28" w:rsidP="002D7B28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ACD644B" w14:textId="77777777" w:rsidR="002D7B28" w:rsidRPr="00234251" w:rsidRDefault="002D7B28" w:rsidP="004D16F2">
      <w:pPr>
        <w:numPr>
          <w:ilvl w:val="0"/>
          <w:numId w:val="19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348D97F8" w14:textId="77777777" w:rsidR="002D7B28" w:rsidRPr="00234251" w:rsidRDefault="002D7B28" w:rsidP="004D16F2">
      <w:pPr>
        <w:numPr>
          <w:ilvl w:val="0"/>
          <w:numId w:val="19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370BCF59" w14:textId="77777777" w:rsidR="002D7B28" w:rsidRPr="00234251" w:rsidRDefault="002D7B28" w:rsidP="002D7B28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B1E6365" w14:textId="77777777" w:rsidR="002D7B28" w:rsidRPr="00234251" w:rsidRDefault="002D7B28" w:rsidP="004D16F2">
      <w:pPr>
        <w:numPr>
          <w:ilvl w:val="0"/>
          <w:numId w:val="20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7D80045" w14:textId="77777777" w:rsidR="002D7B28" w:rsidRPr="00234251" w:rsidRDefault="002D7B28" w:rsidP="004D16F2">
      <w:pPr>
        <w:numPr>
          <w:ilvl w:val="0"/>
          <w:numId w:val="20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748F2417" w14:textId="77777777" w:rsidR="002D7B28" w:rsidRPr="00234251" w:rsidRDefault="002D7B28" w:rsidP="004D16F2">
      <w:pPr>
        <w:numPr>
          <w:ilvl w:val="0"/>
          <w:numId w:val="20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32687C12" w14:textId="77777777" w:rsidR="002D7B28" w:rsidRPr="00234251" w:rsidRDefault="002D7B28" w:rsidP="004D16F2">
      <w:pPr>
        <w:numPr>
          <w:ilvl w:val="0"/>
          <w:numId w:val="20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6D6C7FCD" w14:textId="77777777" w:rsidR="002D7B28" w:rsidRPr="00234251" w:rsidRDefault="002D7B28" w:rsidP="004D16F2">
      <w:pPr>
        <w:numPr>
          <w:ilvl w:val="0"/>
          <w:numId w:val="20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766FBD53" w14:textId="77777777" w:rsidR="002D7B28" w:rsidRPr="00234251" w:rsidRDefault="002D7B28" w:rsidP="004D16F2">
      <w:pPr>
        <w:numPr>
          <w:ilvl w:val="0"/>
          <w:numId w:val="21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37BF220C" w14:textId="77777777" w:rsidR="002D7B28" w:rsidRPr="00234251" w:rsidRDefault="002D7B28" w:rsidP="004D16F2">
      <w:pPr>
        <w:numPr>
          <w:ilvl w:val="0"/>
          <w:numId w:val="21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3A89FACE" w14:textId="77777777" w:rsidR="002D7B28" w:rsidRPr="00234251" w:rsidRDefault="002D7B28" w:rsidP="004D16F2">
      <w:pPr>
        <w:numPr>
          <w:ilvl w:val="0"/>
          <w:numId w:val="21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5A677F82" w14:textId="77777777" w:rsidR="002D7B28" w:rsidRPr="00234251" w:rsidRDefault="002D7B28" w:rsidP="002D7B28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4F9393CA" w14:textId="77777777" w:rsidR="002D7B28" w:rsidRPr="00234251" w:rsidRDefault="002D7B28" w:rsidP="002D7B28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6B9985FF" w14:textId="77777777" w:rsidR="002D7B28" w:rsidRPr="00234251" w:rsidRDefault="002D7B28" w:rsidP="002D7B28">
      <w:pPr>
        <w:jc w:val="both"/>
        <w:rPr>
          <w:rFonts w:ascii="Garamond" w:eastAsia="Calibri" w:hAnsi="Garamond"/>
        </w:rPr>
      </w:pPr>
    </w:p>
    <w:p w14:paraId="7BB66AC3" w14:textId="77777777" w:rsidR="002D7B28" w:rsidRPr="00234251" w:rsidRDefault="002D7B28" w:rsidP="002D7B28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202AC708" w14:textId="77777777" w:rsidR="002D7B28" w:rsidRPr="00234251" w:rsidRDefault="002D7B28" w:rsidP="002D7B28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422520E" w14:textId="77777777" w:rsidR="002D7B28" w:rsidRPr="00234251" w:rsidRDefault="002D7B28" w:rsidP="002D7B28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53B295E3" w14:textId="77777777" w:rsidR="002D7B28" w:rsidRPr="00234251" w:rsidRDefault="002D7B28" w:rsidP="002D7B28">
      <w:pPr>
        <w:spacing w:before="120" w:after="6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lastRenderedPageBreak/>
        <w:t>Klauzula informacyjna Szpitala Uniwersyteckiego w Krakowie dla Kontrahentów będących osobami fizycznymi</w:t>
      </w:r>
    </w:p>
    <w:p w14:paraId="052D0527" w14:textId="77777777" w:rsidR="002D7B28" w:rsidRPr="00234251" w:rsidRDefault="002D7B28" w:rsidP="002D7B28">
      <w:pPr>
        <w:spacing w:after="120"/>
        <w:jc w:val="both"/>
        <w:rPr>
          <w:rFonts w:ascii="Garamond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B2B5AEC" w14:textId="77777777" w:rsidR="002D7B28" w:rsidRPr="00234251" w:rsidRDefault="002D7B28" w:rsidP="004D16F2">
      <w:pPr>
        <w:numPr>
          <w:ilvl w:val="0"/>
          <w:numId w:val="11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Administrator danych osobowych:</w:t>
      </w:r>
    </w:p>
    <w:p w14:paraId="394BDA97" w14:textId="77777777" w:rsidR="002D7B28" w:rsidRPr="00234251" w:rsidRDefault="002D7B28" w:rsidP="002D7B28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234251">
        <w:rPr>
          <w:rFonts w:ascii="Garamond" w:eastAsia="MS Mincho" w:hAnsi="Garamond"/>
          <w:lang w:eastAsia="en-US"/>
        </w:rPr>
        <w:noBreakHyphen/>
      </w:r>
      <w:r w:rsidRPr="00234251">
        <w:rPr>
          <w:rFonts w:ascii="Garamond" w:eastAsia="Calibri" w:hAnsi="Garamond"/>
          <w:lang w:eastAsia="en-US"/>
        </w:rPr>
        <w:t>501 Kraków, telefon 12 424 70 00, e-mail: info@su.krakow.pl.</w:t>
      </w:r>
    </w:p>
    <w:p w14:paraId="2E0D97F1" w14:textId="77777777" w:rsidR="002D7B28" w:rsidRPr="00234251" w:rsidRDefault="002D7B28" w:rsidP="004D16F2">
      <w:pPr>
        <w:numPr>
          <w:ilvl w:val="0"/>
          <w:numId w:val="11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spektor Ochrony Danych:</w:t>
      </w:r>
    </w:p>
    <w:p w14:paraId="5A8ABE28" w14:textId="77777777" w:rsidR="002D7B28" w:rsidRPr="00234251" w:rsidRDefault="002D7B28" w:rsidP="002D7B28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17ADFAEC" w14:textId="77777777" w:rsidR="002D7B28" w:rsidRPr="00234251" w:rsidRDefault="002D7B28" w:rsidP="004D16F2">
      <w:pPr>
        <w:numPr>
          <w:ilvl w:val="0"/>
          <w:numId w:val="11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Cele przetwarzania danych osobowych oraz podstawa prawna przetwarzania:</w:t>
      </w:r>
    </w:p>
    <w:p w14:paraId="087FE2EA" w14:textId="77777777" w:rsidR="002D7B28" w:rsidRPr="00234251" w:rsidRDefault="002D7B28" w:rsidP="002D7B28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może przetwarzać Pani/Pana dane w następujących celach:</w:t>
      </w:r>
    </w:p>
    <w:p w14:paraId="2D30E0CF" w14:textId="77777777" w:rsidR="002D7B28" w:rsidRPr="00234251" w:rsidRDefault="002D7B28" w:rsidP="004D16F2">
      <w:pPr>
        <w:numPr>
          <w:ilvl w:val="2"/>
          <w:numId w:val="22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zawarcia i wykonania umowy – w myśl art. 6 ust. 1 lit. b) RODO;</w:t>
      </w:r>
    </w:p>
    <w:p w14:paraId="472D28B6" w14:textId="77777777" w:rsidR="002D7B28" w:rsidRPr="00234251" w:rsidRDefault="002D7B28" w:rsidP="004D16F2">
      <w:pPr>
        <w:numPr>
          <w:ilvl w:val="2"/>
          <w:numId w:val="22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2A7F9AD8" w14:textId="77777777" w:rsidR="002D7B28" w:rsidRPr="00234251" w:rsidRDefault="002D7B28" w:rsidP="004D16F2">
      <w:pPr>
        <w:numPr>
          <w:ilvl w:val="2"/>
          <w:numId w:val="22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C642A4E" w14:textId="77777777" w:rsidR="002D7B28" w:rsidRPr="00234251" w:rsidRDefault="002D7B28" w:rsidP="004D16F2">
      <w:pPr>
        <w:numPr>
          <w:ilvl w:val="2"/>
          <w:numId w:val="22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9B7EA5F" w14:textId="77777777" w:rsidR="002D7B28" w:rsidRPr="00234251" w:rsidRDefault="002D7B28" w:rsidP="004D16F2">
      <w:pPr>
        <w:numPr>
          <w:ilvl w:val="2"/>
          <w:numId w:val="22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85286E3" w14:textId="77777777" w:rsidR="002D7B28" w:rsidRPr="00234251" w:rsidRDefault="002D7B28" w:rsidP="004D16F2">
      <w:pPr>
        <w:numPr>
          <w:ilvl w:val="0"/>
          <w:numId w:val="12"/>
        </w:numPr>
        <w:autoSpaceDN w:val="0"/>
        <w:spacing w:after="120"/>
        <w:jc w:val="both"/>
        <w:rPr>
          <w:rFonts w:ascii="Garamond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formacje o kategoriach odbiorców danych osobowych:</w:t>
      </w:r>
    </w:p>
    <w:p w14:paraId="310D75FA" w14:textId="77777777" w:rsidR="002D7B28" w:rsidRPr="00234251" w:rsidRDefault="002D7B28" w:rsidP="002D7B28">
      <w:pPr>
        <w:tabs>
          <w:tab w:val="left" w:pos="7365"/>
        </w:tabs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ani/Pana dane osobowe mogą zostać ujawnione:</w:t>
      </w:r>
    </w:p>
    <w:p w14:paraId="6C73C48B" w14:textId="77777777" w:rsidR="002D7B28" w:rsidRPr="00234251" w:rsidRDefault="002D7B28" w:rsidP="004D16F2">
      <w:pPr>
        <w:numPr>
          <w:ilvl w:val="0"/>
          <w:numId w:val="1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racownikom i współpracownikom Szpitala upoważnionym do przetwarzania danych osobowych w związku z wykonywaniem obowiązków służbowych;</w:t>
      </w:r>
    </w:p>
    <w:p w14:paraId="304808B3" w14:textId="77777777" w:rsidR="002D7B28" w:rsidRPr="00234251" w:rsidRDefault="002D7B28" w:rsidP="004D16F2">
      <w:pPr>
        <w:numPr>
          <w:ilvl w:val="0"/>
          <w:numId w:val="1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6828CC6" w14:textId="77777777" w:rsidR="002D7B28" w:rsidRPr="00234251" w:rsidRDefault="002D7B28" w:rsidP="004D16F2">
      <w:pPr>
        <w:numPr>
          <w:ilvl w:val="0"/>
          <w:numId w:val="1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odmiotom uprawnionym na podstawie przepisów prawa.</w:t>
      </w:r>
    </w:p>
    <w:p w14:paraId="695F6849" w14:textId="77777777" w:rsidR="002D7B28" w:rsidRPr="00234251" w:rsidRDefault="002D7B28" w:rsidP="004D16F2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Przekazywanie danych osobowych do państwa trzeciego lub organizacji międzynarodowej:</w:t>
      </w:r>
    </w:p>
    <w:p w14:paraId="0C30A8FE" w14:textId="77777777" w:rsidR="002D7B28" w:rsidRPr="00234251" w:rsidRDefault="002D7B28" w:rsidP="002D7B28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41CFBE0A" w14:textId="77777777" w:rsidR="002D7B28" w:rsidRPr="00234251" w:rsidRDefault="002D7B28" w:rsidP="004D16F2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kres, przez który dane osobowe będą przechowywane:</w:t>
      </w:r>
    </w:p>
    <w:p w14:paraId="59BA4E16" w14:textId="77777777" w:rsidR="002D7B28" w:rsidRPr="00234251" w:rsidRDefault="002D7B28" w:rsidP="002D7B28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5B5294A2" w14:textId="77777777" w:rsidR="002D7B28" w:rsidRPr="00234251" w:rsidRDefault="002D7B28" w:rsidP="004D16F2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Prawa przysługujące osobie, której dane są przetwarzane:</w:t>
      </w:r>
    </w:p>
    <w:p w14:paraId="0A1CE13F" w14:textId="77777777" w:rsidR="002D7B28" w:rsidRPr="00234251" w:rsidRDefault="002D7B28" w:rsidP="002D7B28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0F9F1ED" w14:textId="77777777" w:rsidR="002D7B28" w:rsidRPr="00234251" w:rsidRDefault="002D7B28" w:rsidP="004D16F2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Prawo wniesienia skargi do organu nadzorczego:</w:t>
      </w:r>
    </w:p>
    <w:p w14:paraId="5FC2C1E0" w14:textId="77777777" w:rsidR="002D7B28" w:rsidRPr="00234251" w:rsidRDefault="002D7B28" w:rsidP="002D7B28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rzysługuje Pani/Panu prawo wniesienia skargi do Prezesa Urzędu Ochrony Danych Osobowych.</w:t>
      </w:r>
    </w:p>
    <w:p w14:paraId="4D9491BB" w14:textId="77777777" w:rsidR="002D7B28" w:rsidRPr="00234251" w:rsidRDefault="002D7B28" w:rsidP="004D16F2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lastRenderedPageBreak/>
        <w:t>Informacja o zautomatyzowanym podejmowaniu decyzji:</w:t>
      </w:r>
    </w:p>
    <w:p w14:paraId="3B6AF287" w14:textId="57A7873A" w:rsidR="00A83B03" w:rsidRDefault="002D7B28" w:rsidP="002D7B28">
      <w:pPr>
        <w:spacing w:after="120" w:line="276" w:lineRule="auto"/>
        <w:rPr>
          <w:sz w:val="24"/>
          <w:szCs w:val="24"/>
          <w:lang w:bidi="fa-IR"/>
        </w:rPr>
      </w:pPr>
      <w:r w:rsidRPr="00234251">
        <w:rPr>
          <w:rFonts w:ascii="Garamond" w:eastAsia="Calibri" w:hAnsi="Garamond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777D8BF6" w14:textId="740E12F5" w:rsidR="004D618D" w:rsidRDefault="004D618D" w:rsidP="004D618D"/>
    <w:p w14:paraId="266F50E2" w14:textId="77777777" w:rsidR="00D05746" w:rsidRDefault="00D05746" w:rsidP="004D618D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20"/>
      <w:footerReference w:type="even" r:id="rId21"/>
      <w:footerReference w:type="default" r:id="rId22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783BC" w14:textId="77777777" w:rsidR="00484ED4" w:rsidRDefault="00484ED4">
      <w:r>
        <w:separator/>
      </w:r>
    </w:p>
  </w:endnote>
  <w:endnote w:type="continuationSeparator" w:id="0">
    <w:p w14:paraId="020DC682" w14:textId="77777777" w:rsidR="00484ED4" w:rsidRDefault="0048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C30B" w14:textId="77777777" w:rsidR="00484ED4" w:rsidRDefault="00484ED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98163B9" w14:textId="77777777" w:rsidR="00484ED4" w:rsidRDefault="00484E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9BDF5" w14:textId="5644F5B4" w:rsidR="00484ED4" w:rsidRDefault="00484ED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08CB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1796A8B" w14:textId="77777777" w:rsidR="00484ED4" w:rsidRDefault="00484ED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6AAF9" w14:textId="77777777" w:rsidR="00484ED4" w:rsidRDefault="00484ED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251AC" w14:textId="77777777" w:rsidR="00484ED4" w:rsidRDefault="003808CB">
    <w:pPr>
      <w:pStyle w:val="Stopka"/>
      <w:ind w:right="360"/>
    </w:pPr>
    <w:r>
      <w:pict w14:anchorId="66AE8C9C">
        <v:shapetype id="_x0000_t202" coordsize="21600,21600" o:spt="202" path="m,l,21600r21600,l21600,xe">
          <v:stroke joinstyle="miter"/>
          <v:path gradientshapeok="t" o:connecttype="rect"/>
        </v:shapetype>
        <v:shape id="_x0000_s95233" type="#_x0000_t202" style="position:absolute;margin-left:528.6pt;margin-top:.05pt;width:10pt;height:11.5pt;z-index:251659264;mso-wrap-distance-left:0;mso-wrap-distance-right:0;mso-position-horizontal-relative:page" stroked="f">
          <v:fill opacity="0" color2="black"/>
          <v:textbox style="mso-next-textbox:#_x0000_s95233" inset="0,0,0,0">
            <w:txbxContent>
              <w:p w14:paraId="51552A5E" w14:textId="77777777" w:rsidR="00484ED4" w:rsidRDefault="00484ED4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8D5A3" w14:textId="77777777" w:rsidR="00484ED4" w:rsidRDefault="00484ED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7FFFC" w14:textId="77777777" w:rsidR="00484ED4" w:rsidRDefault="00484ED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7742ABB" w14:textId="77777777" w:rsidR="00484ED4" w:rsidRDefault="00484ED4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3A746" w14:textId="77777777" w:rsidR="00484ED4" w:rsidRDefault="00484E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7A4B6" w14:textId="77777777" w:rsidR="00484ED4" w:rsidRDefault="00484ED4">
      <w:r>
        <w:separator/>
      </w:r>
    </w:p>
  </w:footnote>
  <w:footnote w:type="continuationSeparator" w:id="0">
    <w:p w14:paraId="1FFED202" w14:textId="77777777" w:rsidR="00484ED4" w:rsidRDefault="00484ED4">
      <w:r>
        <w:continuationSeparator/>
      </w:r>
    </w:p>
  </w:footnote>
  <w:footnote w:id="1">
    <w:p w14:paraId="0F3745D8" w14:textId="77777777" w:rsidR="00484ED4" w:rsidRDefault="00484ED4" w:rsidP="001B573B">
      <w:pPr>
        <w:pStyle w:val="Tekstprzypisudolnego"/>
        <w:jc w:val="both"/>
      </w:pPr>
      <w:r>
        <w:rPr>
          <w:rStyle w:val="Odwoanieprzypisudolnego"/>
        </w:rPr>
        <w:footnoteRef/>
      </w:r>
      <w:r w:rsidRPr="007B5789">
        <w:t>Właściwe pole należy zakreślić krzyżykiem. W sytuacji zakreślenia istnienia stosunku małżeństwa/pokrewieństwa/powinowactwa/przysposobienia/opieki/kurateli – oferta podlega odrzuceniu.</w:t>
      </w:r>
    </w:p>
  </w:footnote>
  <w:footnote w:id="2">
    <w:p w14:paraId="567F24AB" w14:textId="77777777" w:rsidR="00484ED4" w:rsidRDefault="00484ED4" w:rsidP="001B5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7493">
        <w:t>Proszę zaznaczyć odpowiednie op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B62E4" w14:textId="77777777" w:rsidR="00484ED4" w:rsidRDefault="00484ED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28DC2" w14:textId="77777777" w:rsidR="00484ED4" w:rsidRDefault="00484E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9556D" w14:textId="77777777" w:rsidR="00484ED4" w:rsidRDefault="00484ED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9487B" w14:textId="77777777" w:rsidR="00484ED4" w:rsidRDefault="00484ED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B2C58" w14:textId="77777777" w:rsidR="00484ED4" w:rsidRDefault="00484ED4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3DA2F9D0"/>
    <w:name w:val="WW8Num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1945"/>
    <w:multiLevelType w:val="hybridMultilevel"/>
    <w:tmpl w:val="2A88E8BA"/>
    <w:lvl w:ilvl="0" w:tplc="E4289672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65286A"/>
    <w:multiLevelType w:val="hybridMultilevel"/>
    <w:tmpl w:val="420C4072"/>
    <w:lvl w:ilvl="0" w:tplc="C8E4549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11079C"/>
    <w:multiLevelType w:val="multilevel"/>
    <w:tmpl w:val="541E5F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D099E"/>
    <w:multiLevelType w:val="hybridMultilevel"/>
    <w:tmpl w:val="30F6BC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F4113"/>
    <w:multiLevelType w:val="hybridMultilevel"/>
    <w:tmpl w:val="4AF0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9"/>
  </w:num>
  <w:num w:numId="5">
    <w:abstractNumId w:val="19"/>
  </w:num>
  <w:num w:numId="6">
    <w:abstractNumId w:val="13"/>
  </w:num>
  <w:num w:numId="7">
    <w:abstractNumId w:val="4"/>
  </w:num>
  <w:num w:numId="8">
    <w:abstractNumId w:val="1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5"/>
  </w:num>
  <w:num w:numId="15">
    <w:abstractNumId w:val="12"/>
  </w:num>
  <w:num w:numId="16">
    <w:abstractNumId w:val="21"/>
  </w:num>
  <w:num w:numId="17">
    <w:abstractNumId w:val="3"/>
  </w:num>
  <w:num w:numId="18">
    <w:abstractNumId w:val="17"/>
  </w:num>
  <w:num w:numId="19">
    <w:abstractNumId w:val="16"/>
  </w:num>
  <w:num w:numId="20">
    <w:abstractNumId w:val="1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5"/>
    <o:shapelayout v:ext="edit">
      <o:idmap v:ext="edit" data="9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15ED4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48BB"/>
    <w:rsid w:val="00095F9B"/>
    <w:rsid w:val="000A6459"/>
    <w:rsid w:val="000A647E"/>
    <w:rsid w:val="000A67B6"/>
    <w:rsid w:val="000B084D"/>
    <w:rsid w:val="000B39D9"/>
    <w:rsid w:val="000B5D5E"/>
    <w:rsid w:val="000B7EDF"/>
    <w:rsid w:val="000C0126"/>
    <w:rsid w:val="000C0B71"/>
    <w:rsid w:val="000C1192"/>
    <w:rsid w:val="000C261B"/>
    <w:rsid w:val="000C674F"/>
    <w:rsid w:val="000C774C"/>
    <w:rsid w:val="000D322F"/>
    <w:rsid w:val="000D33B5"/>
    <w:rsid w:val="000D5118"/>
    <w:rsid w:val="000E1069"/>
    <w:rsid w:val="000E46F1"/>
    <w:rsid w:val="000E4BAA"/>
    <w:rsid w:val="000E4F29"/>
    <w:rsid w:val="000F00A0"/>
    <w:rsid w:val="000F0127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34B63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3A17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B573B"/>
    <w:rsid w:val="001C0828"/>
    <w:rsid w:val="001C0F3B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86ECB"/>
    <w:rsid w:val="00292CB6"/>
    <w:rsid w:val="002944A0"/>
    <w:rsid w:val="002946E9"/>
    <w:rsid w:val="00294CFC"/>
    <w:rsid w:val="002A1CFA"/>
    <w:rsid w:val="002A37D0"/>
    <w:rsid w:val="002A5357"/>
    <w:rsid w:val="002A7E1B"/>
    <w:rsid w:val="002B091B"/>
    <w:rsid w:val="002B0F01"/>
    <w:rsid w:val="002B1494"/>
    <w:rsid w:val="002B2271"/>
    <w:rsid w:val="002B6BC1"/>
    <w:rsid w:val="002C2548"/>
    <w:rsid w:val="002C4DAF"/>
    <w:rsid w:val="002C6855"/>
    <w:rsid w:val="002C7A9D"/>
    <w:rsid w:val="002D1901"/>
    <w:rsid w:val="002D1F80"/>
    <w:rsid w:val="002D24FB"/>
    <w:rsid w:val="002D62D3"/>
    <w:rsid w:val="002D7B28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3E98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08CB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470D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63B2"/>
    <w:rsid w:val="0040709E"/>
    <w:rsid w:val="004072E3"/>
    <w:rsid w:val="004121E0"/>
    <w:rsid w:val="00412BBA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4C57"/>
    <w:rsid w:val="00484ED4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AB0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16F2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56B2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7776F"/>
    <w:rsid w:val="0058048E"/>
    <w:rsid w:val="0058792B"/>
    <w:rsid w:val="00593AA2"/>
    <w:rsid w:val="00594A9E"/>
    <w:rsid w:val="00594B64"/>
    <w:rsid w:val="005951FE"/>
    <w:rsid w:val="00595A8B"/>
    <w:rsid w:val="005A008A"/>
    <w:rsid w:val="005A388B"/>
    <w:rsid w:val="005B0941"/>
    <w:rsid w:val="005B0CF3"/>
    <w:rsid w:val="005B7247"/>
    <w:rsid w:val="005C58FD"/>
    <w:rsid w:val="005C5C53"/>
    <w:rsid w:val="005D0B4A"/>
    <w:rsid w:val="005D0ECE"/>
    <w:rsid w:val="005D23E0"/>
    <w:rsid w:val="005D3A7B"/>
    <w:rsid w:val="005D6C1B"/>
    <w:rsid w:val="005D7ECF"/>
    <w:rsid w:val="005E2A2A"/>
    <w:rsid w:val="005E50A6"/>
    <w:rsid w:val="005E7DF6"/>
    <w:rsid w:val="005F055A"/>
    <w:rsid w:val="005F2CC1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3565"/>
    <w:rsid w:val="0062671D"/>
    <w:rsid w:val="0062684F"/>
    <w:rsid w:val="0062719C"/>
    <w:rsid w:val="00630330"/>
    <w:rsid w:val="00633818"/>
    <w:rsid w:val="00635849"/>
    <w:rsid w:val="006437DD"/>
    <w:rsid w:val="0064412F"/>
    <w:rsid w:val="00645668"/>
    <w:rsid w:val="00645ED0"/>
    <w:rsid w:val="00650BA5"/>
    <w:rsid w:val="00650EDF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27"/>
    <w:rsid w:val="006A6D58"/>
    <w:rsid w:val="006A6D6C"/>
    <w:rsid w:val="006B0DAD"/>
    <w:rsid w:val="006B0E78"/>
    <w:rsid w:val="006B1864"/>
    <w:rsid w:val="006B1FC3"/>
    <w:rsid w:val="006B24CD"/>
    <w:rsid w:val="006C0484"/>
    <w:rsid w:val="006C27AF"/>
    <w:rsid w:val="006C6977"/>
    <w:rsid w:val="006D2786"/>
    <w:rsid w:val="006D66CC"/>
    <w:rsid w:val="006D76C9"/>
    <w:rsid w:val="006E00B1"/>
    <w:rsid w:val="006E0624"/>
    <w:rsid w:val="006E6398"/>
    <w:rsid w:val="006E703B"/>
    <w:rsid w:val="006F00E8"/>
    <w:rsid w:val="006F504C"/>
    <w:rsid w:val="00701532"/>
    <w:rsid w:val="00702A9E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334F0"/>
    <w:rsid w:val="00734252"/>
    <w:rsid w:val="007353C7"/>
    <w:rsid w:val="00737062"/>
    <w:rsid w:val="007407B3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0F9"/>
    <w:rsid w:val="007C2EBA"/>
    <w:rsid w:val="007C4969"/>
    <w:rsid w:val="007C4FCA"/>
    <w:rsid w:val="007C6EA0"/>
    <w:rsid w:val="007C6EE4"/>
    <w:rsid w:val="007D1B13"/>
    <w:rsid w:val="007D293D"/>
    <w:rsid w:val="007D4327"/>
    <w:rsid w:val="007D4B22"/>
    <w:rsid w:val="007E0B4F"/>
    <w:rsid w:val="007E1AFA"/>
    <w:rsid w:val="007E432B"/>
    <w:rsid w:val="007E7026"/>
    <w:rsid w:val="007F055C"/>
    <w:rsid w:val="007F085B"/>
    <w:rsid w:val="007F12C9"/>
    <w:rsid w:val="007F6D2D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C59EA"/>
    <w:rsid w:val="008D04AC"/>
    <w:rsid w:val="008D0C71"/>
    <w:rsid w:val="008D140A"/>
    <w:rsid w:val="008D1A0B"/>
    <w:rsid w:val="008D3029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191F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78F3"/>
    <w:rsid w:val="00934C01"/>
    <w:rsid w:val="0093622F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1797"/>
    <w:rsid w:val="00962071"/>
    <w:rsid w:val="00971155"/>
    <w:rsid w:val="009719B4"/>
    <w:rsid w:val="00971ABE"/>
    <w:rsid w:val="0097509F"/>
    <w:rsid w:val="00975611"/>
    <w:rsid w:val="009866F0"/>
    <w:rsid w:val="00991C39"/>
    <w:rsid w:val="0099390E"/>
    <w:rsid w:val="009A12DF"/>
    <w:rsid w:val="009A2AA7"/>
    <w:rsid w:val="009A4C9B"/>
    <w:rsid w:val="009A6B7F"/>
    <w:rsid w:val="009B2C55"/>
    <w:rsid w:val="009B6C55"/>
    <w:rsid w:val="009B6ED7"/>
    <w:rsid w:val="009C577F"/>
    <w:rsid w:val="009D25BF"/>
    <w:rsid w:val="009E3F4C"/>
    <w:rsid w:val="009E4F50"/>
    <w:rsid w:val="009F2BAF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B03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4EF2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3D8B"/>
    <w:rsid w:val="00BE4244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0F13"/>
    <w:rsid w:val="00C335A6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3A97"/>
    <w:rsid w:val="00C76561"/>
    <w:rsid w:val="00C803FF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3F97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1727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32E4"/>
    <w:rsid w:val="00D97886"/>
    <w:rsid w:val="00DA04C0"/>
    <w:rsid w:val="00DA0A5F"/>
    <w:rsid w:val="00DA3403"/>
    <w:rsid w:val="00DA5A8F"/>
    <w:rsid w:val="00DB38FD"/>
    <w:rsid w:val="00DB47F3"/>
    <w:rsid w:val="00DB7FC1"/>
    <w:rsid w:val="00DC5769"/>
    <w:rsid w:val="00DC5D13"/>
    <w:rsid w:val="00DC6449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1D62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3459"/>
    <w:rsid w:val="00E95A3E"/>
    <w:rsid w:val="00E9621D"/>
    <w:rsid w:val="00E96742"/>
    <w:rsid w:val="00E97CAC"/>
    <w:rsid w:val="00EA1BAD"/>
    <w:rsid w:val="00EA346D"/>
    <w:rsid w:val="00EA683E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0DA1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75C1A"/>
    <w:rsid w:val="00F8043E"/>
    <w:rsid w:val="00F826EC"/>
    <w:rsid w:val="00F82BDE"/>
    <w:rsid w:val="00F82F90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084E"/>
    <w:rsid w:val="00FC204E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5"/>
    <o:shapelayout v:ext="edit">
      <o:idmap v:ext="edit" data="1"/>
    </o:shapelayout>
  </w:shapeDefaults>
  <w:decimalSymbol w:val=","/>
  <w:listSeparator w:val=";"/>
  <w14:docId w14:val="4CD84280"/>
  <w15:docId w15:val="{5CE3FF45-0EE7-4B08-B24B-B6D2D681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rPr>
      <w:vertAlign w:val="superscript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StopkaZnak">
    <w:name w:val="Stopka Znak"/>
    <w:link w:val="Stopka"/>
    <w:rsid w:val="001B573B"/>
  </w:style>
  <w:style w:type="character" w:customStyle="1" w:styleId="WW8Num1z0">
    <w:name w:val="WW8Num1z0"/>
    <w:rsid w:val="00F82F90"/>
    <w:rPr>
      <w:rFonts w:ascii="Garamond" w:eastAsia="Times New Roman" w:hAnsi="Garamond" w:cs="Times New Roman"/>
      <w:sz w:val="24"/>
      <w:szCs w:val="24"/>
    </w:rPr>
  </w:style>
  <w:style w:type="character" w:customStyle="1" w:styleId="WW8Num15z1">
    <w:name w:val="WW8Num15z1"/>
    <w:rsid w:val="00C73A97"/>
  </w:style>
  <w:style w:type="character" w:customStyle="1" w:styleId="Domylnaczcionkaakapitu1">
    <w:name w:val="Domyślna czcionka akapitu1"/>
    <w:rsid w:val="00650EDF"/>
  </w:style>
  <w:style w:type="character" w:customStyle="1" w:styleId="AkapitzlistZnak">
    <w:name w:val="Akapit z listą Znak"/>
    <w:link w:val="Akapitzlist"/>
    <w:uiPriority w:val="34"/>
    <w:locked/>
    <w:rsid w:val="002D7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dane.osobowe@su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9E49-23D2-4317-98E9-321C813B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8</Pages>
  <Words>4873</Words>
  <Characters>29240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045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90</cp:revision>
  <cp:lastPrinted>2021-08-17T08:40:00Z</cp:lastPrinted>
  <dcterms:created xsi:type="dcterms:W3CDTF">2020-05-27T11:43:00Z</dcterms:created>
  <dcterms:modified xsi:type="dcterms:W3CDTF">2024-02-16T15:17:00Z</dcterms:modified>
</cp:coreProperties>
</file>